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2F482ECC" w:rsidR="006953BE" w:rsidRDefault="00AD36EE" w:rsidP="006953BE">
      <w:pPr>
        <w:pStyle w:val="Tytu"/>
      </w:pPr>
      <w:bookmarkStart w:id="0" w:name="_Hlk34390411"/>
      <w:r>
        <w:t xml:space="preserve">INFORMACJA O SYTUACJI NA LOKALNYM RYNKU PRACY </w:t>
      </w:r>
      <w:r w:rsidR="007E2085">
        <w:t xml:space="preserve"> </w:t>
      </w:r>
      <w:r>
        <w:t>W POWIECIE DĄBROWSKIM WEDŁUG STANU</w:t>
      </w:r>
      <w:r>
        <w:br/>
        <w:t xml:space="preserve"> NA KONIEC </w:t>
      </w:r>
      <w:r w:rsidR="00881110">
        <w:t>GRUDNIA</w:t>
      </w:r>
      <w:r>
        <w:t xml:space="preserve"> 202</w:t>
      </w:r>
      <w:r w:rsidR="008F3D1D">
        <w:t>3</w:t>
      </w:r>
      <w:r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0825A5B0" w:rsidR="00FB186A" w:rsidRDefault="00FB186A" w:rsidP="00FB186A">
      <w:pPr>
        <w:spacing w:after="360"/>
      </w:pPr>
      <w:r>
        <w:t xml:space="preserve">Na koniec </w:t>
      </w:r>
      <w:r w:rsidR="00881110">
        <w:t>grudnia</w:t>
      </w:r>
      <w:r w:rsidR="007F72EE">
        <w:t xml:space="preserve"> </w:t>
      </w:r>
      <w:r>
        <w:t>202</w:t>
      </w:r>
      <w:r w:rsidR="0031503F">
        <w:t>3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881110">
        <w:rPr>
          <w:rFonts w:cs="Arial"/>
          <w:b/>
          <w:bCs/>
        </w:rPr>
        <w:t>281</w:t>
      </w:r>
      <w:r>
        <w:rPr>
          <w:rFonts w:cs="Arial"/>
        </w:rPr>
        <w:t>.</w:t>
      </w:r>
      <w:r>
        <w:t xml:space="preserve"> To o </w:t>
      </w:r>
      <w:r w:rsidR="00B20713">
        <w:t>1</w:t>
      </w:r>
      <w:r w:rsidR="00881110">
        <w:t>86</w:t>
      </w:r>
      <w:r>
        <w:t xml:space="preserve"> o</w:t>
      </w:r>
      <w:r w:rsidR="0077238D">
        <w:t>s</w:t>
      </w:r>
      <w:r w:rsidR="000E08F0">
        <w:t>ó</w:t>
      </w:r>
      <w:r w:rsidR="0077238D">
        <w:t>b</w:t>
      </w:r>
      <w:r w:rsidR="0031503F">
        <w:t xml:space="preserve"> </w:t>
      </w:r>
      <w:r w:rsidR="00591B34">
        <w:t>więcej</w:t>
      </w:r>
      <w:r>
        <w:t xml:space="preserve"> niż na koniec analogicznego roku poprzedniego, co oznacza </w:t>
      </w:r>
      <w:r w:rsidR="00881110">
        <w:t>8</w:t>
      </w:r>
      <w:r>
        <w:t>,</w:t>
      </w:r>
      <w:r w:rsidR="002F2D78">
        <w:t>9</w:t>
      </w:r>
      <w:r>
        <w:t xml:space="preserve"> procentowy </w:t>
      </w:r>
      <w:r w:rsidR="00591B34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B20713">
        <w:t>wzros</w:t>
      </w:r>
      <w:r w:rsidR="000E08F0">
        <w:t>ło</w:t>
      </w:r>
      <w:r>
        <w:t xml:space="preserve"> o</w:t>
      </w:r>
      <w:r w:rsidR="002051A9">
        <w:t> </w:t>
      </w:r>
      <w:r w:rsidR="00881110">
        <w:t>4</w:t>
      </w:r>
      <w:r w:rsidR="005443DE">
        <w:t>,</w:t>
      </w:r>
      <w:r w:rsidR="00881110">
        <w:t>9</w:t>
      </w:r>
      <w:r>
        <w:t xml:space="preserve"> punkt</w:t>
      </w:r>
      <w:r w:rsidR="000F58C4">
        <w:t>u</w:t>
      </w:r>
      <w:r>
        <w:t xml:space="preserve"> procentow</w:t>
      </w:r>
      <w:r w:rsidR="00943B7B">
        <w:t>e</w:t>
      </w:r>
      <w:r w:rsidR="000F58C4">
        <w:t>go</w:t>
      </w:r>
      <w:r>
        <w:t xml:space="preserve"> (</w:t>
      </w:r>
      <w:r w:rsidR="00B20713">
        <w:t>wzrost</w:t>
      </w:r>
      <w:r w:rsidR="00F909EC">
        <w:t xml:space="preserve"> </w:t>
      </w:r>
      <w:r>
        <w:t xml:space="preserve">o </w:t>
      </w:r>
      <w:r w:rsidR="00881110">
        <w:t>107</w:t>
      </w:r>
      <w:r>
        <w:t xml:space="preserve"> os</w:t>
      </w:r>
      <w:r w:rsidR="00F6759F">
        <w:t>ó</w:t>
      </w:r>
      <w:r>
        <w:t>b)</w:t>
      </w:r>
    </w:p>
    <w:p w14:paraId="482D5FFF" w14:textId="4723E7C9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6464FF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4A569CEA">
            <wp:extent cx="5762625" cy="3648075"/>
            <wp:effectExtent l="0" t="0" r="9525" b="9525"/>
            <wp:docPr id="4" name="Wykres 4" descr="poziom bezrobocia w powiecie dąbrowskim w latach 2022 -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4781BD44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881110">
        <w:rPr>
          <w:lang w:eastAsia="ar-SA"/>
        </w:rPr>
        <w:t>grud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171EAB">
        <w:rPr>
          <w:lang w:eastAsia="ar-SA"/>
        </w:rPr>
        <w:t>3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0D4551E6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AA2064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2C3C63">
        <w:rPr>
          <w:b/>
          <w:bCs/>
          <w:lang w:eastAsia="ar-SA"/>
        </w:rPr>
        <w:t>3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B27CD0">
        <w:rPr>
          <w:lang w:eastAsia="ar-SA"/>
        </w:rPr>
        <w:t>901</w:t>
      </w:r>
      <w:r>
        <w:rPr>
          <w:lang w:eastAsia="ar-SA"/>
        </w:rPr>
        <w:t xml:space="preserve"> os</w:t>
      </w:r>
      <w:r w:rsidR="00B02C25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1D03A88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27CD0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B27CD0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81B01">
        <w:rPr>
          <w:lang w:eastAsia="ar-SA"/>
        </w:rPr>
        <w:t>1</w:t>
      </w:r>
      <w:r w:rsidR="002C3C63">
        <w:rPr>
          <w:lang w:eastAsia="ar-SA"/>
        </w:rPr>
        <w:t>9</w:t>
      </w:r>
      <w:r w:rsidR="00B27CD0">
        <w:rPr>
          <w:lang w:eastAsia="ar-SA"/>
        </w:rPr>
        <w:t>90</w:t>
      </w:r>
      <w:r>
        <w:rPr>
          <w:lang w:eastAsia="ar-SA"/>
        </w:rPr>
        <w:t xml:space="preserve"> o</w:t>
      </w:r>
      <w:r w:rsidR="00C34C56">
        <w:rPr>
          <w:lang w:eastAsia="ar-SA"/>
        </w:rPr>
        <w:t>s</w:t>
      </w:r>
      <w:r w:rsidR="00273755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33EC6DBF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2C3C63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B27CD0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2C3C63">
        <w:rPr>
          <w:lang w:eastAsia="ar-SA"/>
        </w:rPr>
        <w:t>6</w:t>
      </w:r>
      <w:r w:rsidR="00B27CD0">
        <w:rPr>
          <w:lang w:eastAsia="ar-SA"/>
        </w:rPr>
        <w:t>9</w:t>
      </w:r>
      <w:r w:rsidR="00273755">
        <w:rPr>
          <w:lang w:eastAsia="ar-SA"/>
        </w:rPr>
        <w:t>9</w:t>
      </w:r>
      <w:r>
        <w:rPr>
          <w:lang w:eastAsia="ar-SA"/>
        </w:rPr>
        <w:t xml:space="preserve"> os</w:t>
      </w:r>
      <w:r w:rsidR="00AA2064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36C3F371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B27CD0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B27CD0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F87E49">
        <w:rPr>
          <w:lang w:eastAsia="ar-SA"/>
        </w:rPr>
        <w:t>2</w:t>
      </w:r>
      <w:r w:rsidR="00B27CD0">
        <w:rPr>
          <w:lang w:eastAsia="ar-SA"/>
        </w:rPr>
        <w:t>70</w:t>
      </w:r>
      <w:r w:rsidRPr="00A143EC">
        <w:rPr>
          <w:lang w:eastAsia="ar-SA"/>
        </w:rPr>
        <w:t xml:space="preserve"> os</w:t>
      </w:r>
      <w:r w:rsidR="00AB6C36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18485CCA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B27CD0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B27CD0">
        <w:rPr>
          <w:b/>
          <w:bCs/>
          <w:lang w:eastAsia="ar-SA"/>
        </w:rPr>
        <w:t>8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B27CD0">
        <w:rPr>
          <w:lang w:eastAsia="ar-SA"/>
        </w:rPr>
        <w:t>228</w:t>
      </w:r>
      <w:r w:rsidRPr="00A143EC">
        <w:rPr>
          <w:lang w:eastAsia="ar-SA"/>
        </w:rPr>
        <w:t xml:space="preserve"> os</w:t>
      </w:r>
      <w:r w:rsidR="0067255D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458D5D98" w:rsidR="00FB186A" w:rsidRDefault="00273755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2</w:t>
      </w:r>
      <w:r w:rsidR="00B27CD0">
        <w:rPr>
          <w:b/>
          <w:bCs/>
          <w:lang w:eastAsia="ar-SA"/>
        </w:rPr>
        <w:t>7</w:t>
      </w:r>
      <w:r w:rsidR="00FB186A">
        <w:rPr>
          <w:b/>
          <w:bCs/>
          <w:lang w:eastAsia="ar-SA"/>
        </w:rPr>
        <w:t>,</w:t>
      </w:r>
      <w:r w:rsidR="00B27CD0">
        <w:rPr>
          <w:b/>
          <w:bCs/>
          <w:lang w:eastAsia="ar-SA"/>
        </w:rPr>
        <w:t>6</w:t>
      </w:r>
      <w:r w:rsidR="00FB186A">
        <w:rPr>
          <w:b/>
          <w:bCs/>
          <w:lang w:eastAsia="ar-SA"/>
        </w:rPr>
        <w:t xml:space="preserve">% </w:t>
      </w:r>
      <w:r w:rsidR="00FB186A">
        <w:rPr>
          <w:lang w:eastAsia="ar-SA"/>
        </w:rPr>
        <w:t>osoby bez kwalifikacji zawodowych (</w:t>
      </w:r>
      <w:r w:rsidR="0067255D">
        <w:rPr>
          <w:lang w:eastAsia="ar-SA"/>
        </w:rPr>
        <w:t>6</w:t>
      </w:r>
      <w:r w:rsidR="00B27CD0">
        <w:rPr>
          <w:lang w:eastAsia="ar-SA"/>
        </w:rPr>
        <w:t>30</w:t>
      </w:r>
      <w:r w:rsidR="00FB186A">
        <w:rPr>
          <w:lang w:eastAsia="ar-SA"/>
        </w:rPr>
        <w:t xml:space="preserve"> os</w:t>
      </w:r>
      <w:r>
        <w:rPr>
          <w:lang w:eastAsia="ar-SA"/>
        </w:rPr>
        <w:t>ó</w:t>
      </w:r>
      <w:r w:rsidR="00FB186A">
        <w:rPr>
          <w:lang w:eastAsia="ar-SA"/>
        </w:rPr>
        <w:t>b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3A753FAE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5F2CC4">
        <w:t>grudnia</w:t>
      </w:r>
      <w:r w:rsidRPr="002A1C21">
        <w:t xml:space="preserve"> 202</w:t>
      </w:r>
      <w:r>
        <w:t>3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D4133D">
        <w:t>2</w:t>
      </w:r>
      <w:r w:rsidR="005F2CC4">
        <w:t>70</w:t>
      </w:r>
      <w:r w:rsidRPr="002A1C21">
        <w:t>, co stanowi 5</w:t>
      </w:r>
      <w:r w:rsidR="005F2CC4">
        <w:t>5</w:t>
      </w:r>
      <w:r>
        <w:t>,</w:t>
      </w:r>
      <w:r w:rsidR="005F2CC4">
        <w:t>7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E06969">
        <w:rPr>
          <w:szCs w:val="24"/>
        </w:rPr>
        <w:t>wzrosła</w:t>
      </w:r>
      <w:r w:rsidR="00905140">
        <w:rPr>
          <w:szCs w:val="24"/>
        </w:rPr>
        <w:t xml:space="preserve"> o </w:t>
      </w:r>
      <w:r w:rsidR="005F2CC4">
        <w:rPr>
          <w:szCs w:val="24"/>
        </w:rPr>
        <w:t>44</w:t>
      </w:r>
      <w:r>
        <w:rPr>
          <w:szCs w:val="24"/>
        </w:rPr>
        <w:t> </w:t>
      </w:r>
      <w:r w:rsidRPr="002A1C21">
        <w:rPr>
          <w:szCs w:val="24"/>
        </w:rPr>
        <w:t>os</w:t>
      </w:r>
      <w:r w:rsidR="005F2CC4">
        <w:rPr>
          <w:szCs w:val="24"/>
        </w:rPr>
        <w:t>o</w:t>
      </w:r>
      <w:r w:rsidRPr="002A1C21">
        <w:rPr>
          <w:szCs w:val="24"/>
        </w:rPr>
        <w:t>b</w:t>
      </w:r>
      <w:r w:rsidR="005F2CC4">
        <w:rPr>
          <w:szCs w:val="24"/>
        </w:rPr>
        <w:t>y</w:t>
      </w:r>
      <w:r w:rsidRPr="002A1C21">
        <w:rPr>
          <w:szCs w:val="24"/>
        </w:rPr>
        <w:t xml:space="preserve">. </w:t>
      </w:r>
      <w:r w:rsidRPr="002A1C21">
        <w:t>W</w:t>
      </w:r>
      <w:r>
        <w:t> </w:t>
      </w:r>
      <w:r w:rsidRPr="002A1C21">
        <w:t>miesiącu </w:t>
      </w:r>
      <w:r w:rsidR="005F2CC4">
        <w:t>grudniu</w:t>
      </w:r>
      <w:r w:rsidR="009E3046">
        <w:t xml:space="preserve"> </w:t>
      </w:r>
      <w:r w:rsidRPr="002A1C21">
        <w:t>20</w:t>
      </w:r>
      <w:r>
        <w:t>23</w:t>
      </w:r>
      <w:r w:rsidRPr="002A1C21">
        <w:t xml:space="preserve"> r. zarejestrowano </w:t>
      </w:r>
      <w:r w:rsidR="005979E7">
        <w:t>1</w:t>
      </w:r>
      <w:r w:rsidR="005F2CC4">
        <w:t>21</w:t>
      </w:r>
      <w:r w:rsidRPr="002A1C21">
        <w:t> kobiet, co stanowi</w:t>
      </w:r>
      <w:r>
        <w:t xml:space="preserve"> </w:t>
      </w:r>
      <w:r w:rsidR="00DC5580">
        <w:t>4</w:t>
      </w:r>
      <w:r w:rsidR="005F2CC4">
        <w:t>6</w:t>
      </w:r>
      <w:r>
        <w:t>,</w:t>
      </w:r>
      <w:r w:rsidR="005F2CC4">
        <w:t>2</w:t>
      </w:r>
      <w:r w:rsidRPr="002A1C21">
        <w:t xml:space="preserve">% ogółu nowo zarejestrowanych, a wyłączono z ewidencji </w:t>
      </w:r>
      <w:r w:rsidR="005F2CC4">
        <w:t>77</w:t>
      </w:r>
      <w:r w:rsidRPr="002A1C21">
        <w:t xml:space="preserve"> kobiet, co stanowi </w:t>
      </w:r>
      <w:r w:rsidR="005F2CC4">
        <w:t>49</w:t>
      </w:r>
      <w:r w:rsidR="00114795">
        <w:t>,</w:t>
      </w:r>
      <w:r w:rsidR="005F2CC4">
        <w:t>7</w:t>
      </w:r>
      <w:r w:rsidRPr="002A1C21">
        <w:t xml:space="preserve">% ogółu wyłączonych. Liczba kobiet bez prawa do zasiłku </w:t>
      </w:r>
      <w:r w:rsidR="00F23F35">
        <w:t>10</w:t>
      </w:r>
      <w:r w:rsidR="005F2CC4">
        <w:t>79</w:t>
      </w:r>
      <w:r w:rsidRPr="002A1C21">
        <w:t> tj. </w:t>
      </w:r>
      <w:r w:rsidR="00691C7F">
        <w:t>47</w:t>
      </w:r>
      <w:r>
        <w:t>,</w:t>
      </w:r>
      <w:r w:rsidR="005F2CC4">
        <w:t>3</w:t>
      </w:r>
      <w:r w:rsidRPr="002A1C21">
        <w:t>% ogółu bez</w:t>
      </w:r>
      <w:r w:rsidR="00E63E96">
        <w:t>r</w:t>
      </w:r>
      <w:r w:rsidRPr="002A1C21">
        <w:t>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2F660941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881AE3">
        <w:t>grudniu</w:t>
      </w:r>
      <w:r>
        <w:t xml:space="preserve"> 202</w:t>
      </w:r>
      <w:r w:rsidR="00547F58">
        <w:t>3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1637A3">
        <w:rPr>
          <w:b/>
          <w:bCs/>
        </w:rPr>
        <w:t>2</w:t>
      </w:r>
      <w:r w:rsidR="00881AE3">
        <w:rPr>
          <w:b/>
          <w:bCs/>
        </w:rPr>
        <w:t>62</w:t>
      </w:r>
      <w:r w:rsidRPr="00827AA6">
        <w:rPr>
          <w:b/>
          <w:bCs/>
        </w:rPr>
        <w:t xml:space="preserve"> os</w:t>
      </w:r>
      <w:r w:rsidR="00881AE3">
        <w:rPr>
          <w:b/>
          <w:bCs/>
        </w:rPr>
        <w:t>o</w:t>
      </w:r>
      <w:r w:rsidRPr="00827AA6">
        <w:rPr>
          <w:b/>
          <w:bCs/>
        </w:rPr>
        <w:t>b</w:t>
      </w:r>
      <w:r w:rsidR="00881AE3">
        <w:rPr>
          <w:b/>
          <w:bCs/>
        </w:rPr>
        <w:t>y</w:t>
      </w:r>
      <w:r>
        <w:t xml:space="preserve">  bezrobotn</w:t>
      </w:r>
      <w:r w:rsidR="00881AE3">
        <w:t>e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881AE3">
        <w:rPr>
          <w:b/>
          <w:bCs/>
        </w:rPr>
        <w:t>155</w:t>
      </w:r>
      <w:r w:rsidRPr="00827AA6">
        <w:rPr>
          <w:b/>
          <w:bCs/>
        </w:rPr>
        <w:t xml:space="preserve"> os</w:t>
      </w:r>
      <w:r w:rsidR="0091660E">
        <w:rPr>
          <w:b/>
          <w:bCs/>
        </w:rPr>
        <w:t>ób</w:t>
      </w:r>
      <w:r>
        <w:t xml:space="preserve">. Oznacza to, że saldo napływu było </w:t>
      </w:r>
      <w:r w:rsidR="00D4198A">
        <w:t>dodatnie</w:t>
      </w:r>
      <w:r>
        <w:t xml:space="preserve">. Spośród zarejestrowanych </w:t>
      </w:r>
      <w:r w:rsidR="00E63E96">
        <w:t>10</w:t>
      </w:r>
      <w:r>
        <w:t xml:space="preserve"> os</w:t>
      </w:r>
      <w:r w:rsidR="0088501E">
        <w:t>ó</w:t>
      </w:r>
      <w:r>
        <w:t>b został</w:t>
      </w:r>
      <w:r w:rsidR="0088501E">
        <w:t>o</w:t>
      </w:r>
      <w:r>
        <w:t xml:space="preserve"> zwolnion</w:t>
      </w:r>
      <w:r w:rsidR="0088501E">
        <w:t>ych</w:t>
      </w:r>
      <w:r>
        <w:t xml:space="preserve"> z przyczyn leżących po stronie pracodawcy (przed rokiem był</w:t>
      </w:r>
      <w:r w:rsidR="0088501E">
        <w:t>y</w:t>
      </w:r>
      <w:r>
        <w:t xml:space="preserve"> to </w:t>
      </w:r>
      <w:r w:rsidR="00881AE3">
        <w:t>7</w:t>
      </w:r>
      <w:r>
        <w:t xml:space="preserve"> os</w:t>
      </w:r>
      <w:r w:rsidR="009B27C5">
        <w:t>ó</w:t>
      </w:r>
      <w:r>
        <w:t xml:space="preserve">b), zaś </w:t>
      </w:r>
      <w:r w:rsidR="00E63E96">
        <w:t>3</w:t>
      </w:r>
      <w:r w:rsidR="00881AE3">
        <w:t>9</w:t>
      </w:r>
      <w:r>
        <w:t xml:space="preserve"> os</w:t>
      </w:r>
      <w:r w:rsidR="00881AE3">
        <w:t>ó</w:t>
      </w:r>
      <w:r>
        <w:t>b dotychczas</w:t>
      </w:r>
      <w:r w:rsidR="00856511">
        <w:t> </w:t>
      </w:r>
      <w:r>
        <w:t>nie pracował</w:t>
      </w:r>
      <w:r w:rsidR="00881AE3">
        <w:t>o</w:t>
      </w:r>
      <w:r>
        <w:t>.</w:t>
      </w:r>
      <w:r w:rsidR="00856511">
        <w:t xml:space="preserve"> W napływie do bezrobocia zdecydowaną większość stanowią osoby rejestrowane po raz kolejny (</w:t>
      </w:r>
      <w:r w:rsidR="00E52561">
        <w:t>8</w:t>
      </w:r>
      <w:r w:rsidR="006143E8">
        <w:t>5</w:t>
      </w:r>
      <w:r w:rsidR="00856511">
        <w:t>,</w:t>
      </w:r>
      <w:r w:rsidR="00E52561">
        <w:t>9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6E2CCB">
        <w:t>1</w:t>
      </w:r>
      <w:r w:rsidR="006143E8">
        <w:t>19</w:t>
      </w:r>
      <w:r w:rsidR="00D025B1">
        <w:t xml:space="preserve"> os</w:t>
      </w:r>
      <w:r w:rsidR="009B27C5">
        <w:t>ó</w:t>
      </w:r>
      <w:r w:rsidR="00D025B1">
        <w:t>b podjęł</w:t>
      </w:r>
      <w:r w:rsidR="009B27C5">
        <w:t>o</w:t>
      </w:r>
      <w:r w:rsidR="00D025B1">
        <w:t xml:space="preserve"> pracę (</w:t>
      </w:r>
      <w:r w:rsidR="006143E8">
        <w:t>76</w:t>
      </w:r>
      <w:r w:rsidR="00D025B1">
        <w:t>,</w:t>
      </w:r>
      <w:r w:rsidR="006143E8">
        <w:t>8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6143E8">
        <w:t>33</w:t>
      </w:r>
      <w:r w:rsidR="00D025B1">
        <w:t xml:space="preserve"> os</w:t>
      </w:r>
      <w:r w:rsidR="006143E8">
        <w:t>o</w:t>
      </w:r>
      <w:r w:rsidR="00D025B1">
        <w:t>b</w:t>
      </w:r>
      <w:r w:rsidR="006143E8">
        <w:t>y</w:t>
      </w:r>
      <w:r w:rsidR="00D025B1">
        <w:t xml:space="preserve">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19EFECD6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6464FF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3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napływ i odpływ z bezrobocia w powiecie dąbrowskim w 2023 roku"/>
        <w:tblDescription w:val="tabela przedstawia napływ i odpływ z bezrobocia w powiecie dąbrowskim w 2023 roku 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367F280C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278</w:t>
            </w:r>
          </w:p>
        </w:tc>
        <w:tc>
          <w:tcPr>
            <w:tcW w:w="626" w:type="dxa"/>
          </w:tcPr>
          <w:p w14:paraId="17EDDCB7" w14:textId="27051BD4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626" w:type="dxa"/>
          </w:tcPr>
          <w:p w14:paraId="1B390F55" w14:textId="0F2BFAB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9</w:t>
            </w:r>
          </w:p>
        </w:tc>
        <w:tc>
          <w:tcPr>
            <w:tcW w:w="626" w:type="dxa"/>
          </w:tcPr>
          <w:p w14:paraId="770DE1DA" w14:textId="556ABDB9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</w:t>
            </w:r>
          </w:p>
        </w:tc>
        <w:tc>
          <w:tcPr>
            <w:tcW w:w="626" w:type="dxa"/>
          </w:tcPr>
          <w:p w14:paraId="6A9E6E51" w14:textId="01FF08D3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5AFAF8A9" w14:textId="04B87CBB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7</w:t>
            </w:r>
          </w:p>
        </w:tc>
        <w:tc>
          <w:tcPr>
            <w:tcW w:w="626" w:type="dxa"/>
          </w:tcPr>
          <w:p w14:paraId="69224010" w14:textId="256673F7" w:rsidR="00C66B02" w:rsidRPr="00C66B02" w:rsidRDefault="00C427B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7</w:t>
            </w:r>
          </w:p>
        </w:tc>
        <w:tc>
          <w:tcPr>
            <w:tcW w:w="626" w:type="dxa"/>
          </w:tcPr>
          <w:p w14:paraId="62008964" w14:textId="26645C3A" w:rsidR="00C66B02" w:rsidRPr="00C66B02" w:rsidRDefault="0091660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2</w:t>
            </w:r>
          </w:p>
        </w:tc>
        <w:tc>
          <w:tcPr>
            <w:tcW w:w="626" w:type="dxa"/>
          </w:tcPr>
          <w:p w14:paraId="49A3AA87" w14:textId="1A79A2EF" w:rsidR="00C66B02" w:rsidRPr="00C66B02" w:rsidRDefault="003D113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6</w:t>
            </w:r>
          </w:p>
        </w:tc>
        <w:tc>
          <w:tcPr>
            <w:tcW w:w="626" w:type="dxa"/>
          </w:tcPr>
          <w:p w14:paraId="26D1D7C8" w14:textId="07448A7F" w:rsidR="00C66B02" w:rsidRPr="00C66B02" w:rsidRDefault="009B27C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5</w:t>
            </w:r>
          </w:p>
        </w:tc>
        <w:tc>
          <w:tcPr>
            <w:tcW w:w="626" w:type="dxa"/>
          </w:tcPr>
          <w:p w14:paraId="5B4FEC38" w14:textId="13ED59BC" w:rsidR="00C66B02" w:rsidRPr="00C66B02" w:rsidRDefault="00E52561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1</w:t>
            </w:r>
          </w:p>
        </w:tc>
        <w:tc>
          <w:tcPr>
            <w:tcW w:w="626" w:type="dxa"/>
          </w:tcPr>
          <w:p w14:paraId="24261502" w14:textId="231C2662" w:rsidR="00C66B02" w:rsidRPr="00C66B02" w:rsidRDefault="006143E8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2</w:t>
            </w: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31D5555F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46</w:t>
            </w:r>
          </w:p>
        </w:tc>
        <w:tc>
          <w:tcPr>
            <w:tcW w:w="626" w:type="dxa"/>
          </w:tcPr>
          <w:p w14:paraId="7232A705" w14:textId="00A03263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626" w:type="dxa"/>
          </w:tcPr>
          <w:p w14:paraId="1C3E5E22" w14:textId="65D983D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626" w:type="dxa"/>
          </w:tcPr>
          <w:p w14:paraId="1FAE06CF" w14:textId="322AED6D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4</w:t>
            </w:r>
          </w:p>
        </w:tc>
        <w:tc>
          <w:tcPr>
            <w:tcW w:w="626" w:type="dxa"/>
          </w:tcPr>
          <w:p w14:paraId="7247FF79" w14:textId="0FFE604C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6</w:t>
            </w:r>
          </w:p>
        </w:tc>
        <w:tc>
          <w:tcPr>
            <w:tcW w:w="626" w:type="dxa"/>
          </w:tcPr>
          <w:p w14:paraId="4F20C1B6" w14:textId="62AB8C9A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36B44D97" w14:textId="2ED41930" w:rsidR="00C66B02" w:rsidRPr="00C66B02" w:rsidRDefault="00C427B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2</w:t>
            </w:r>
          </w:p>
        </w:tc>
        <w:tc>
          <w:tcPr>
            <w:tcW w:w="626" w:type="dxa"/>
          </w:tcPr>
          <w:p w14:paraId="3E1177F7" w14:textId="0D08B846" w:rsidR="00C66B02" w:rsidRPr="00C66B02" w:rsidRDefault="0091660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5</w:t>
            </w:r>
          </w:p>
        </w:tc>
        <w:tc>
          <w:tcPr>
            <w:tcW w:w="626" w:type="dxa"/>
          </w:tcPr>
          <w:p w14:paraId="3F341DF7" w14:textId="5140AA70" w:rsidR="00C66B02" w:rsidRPr="00C66B02" w:rsidRDefault="003D113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7</w:t>
            </w:r>
          </w:p>
        </w:tc>
        <w:tc>
          <w:tcPr>
            <w:tcW w:w="626" w:type="dxa"/>
          </w:tcPr>
          <w:p w14:paraId="4D6E6166" w14:textId="5D0B78FD" w:rsidR="00C66B02" w:rsidRPr="00C66B02" w:rsidRDefault="009B27C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7</w:t>
            </w:r>
          </w:p>
        </w:tc>
        <w:tc>
          <w:tcPr>
            <w:tcW w:w="626" w:type="dxa"/>
          </w:tcPr>
          <w:p w14:paraId="1E9B69A3" w14:textId="378750CA" w:rsidR="00C66B02" w:rsidRPr="00C66B02" w:rsidRDefault="00E52561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6</w:t>
            </w:r>
          </w:p>
        </w:tc>
        <w:tc>
          <w:tcPr>
            <w:tcW w:w="626" w:type="dxa"/>
          </w:tcPr>
          <w:p w14:paraId="4B30550D" w14:textId="6F88343B" w:rsidR="00C66B02" w:rsidRPr="00C66B02" w:rsidRDefault="006143E8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</w:t>
            </w: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16754760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6464FF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  <w:tblCaption w:val="napływ i struktura bezrobocia w powiecie dąbrowskim"/>
        <w:tblDescription w:val="tabela przedstawia napływ i struktura bezrobocia w powiecie dąbrowskim w 2023 roku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45FA4E3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1A18EE">
              <w:rPr>
                <w:b/>
                <w:bCs/>
                <w:color w:val="244061" w:themeColor="accent1" w:themeShade="80"/>
                <w:sz w:val="22"/>
              </w:rPr>
              <w:t>grudniu</w:t>
            </w:r>
            <w:r w:rsidR="00190CA6">
              <w:rPr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>2023</w:t>
            </w:r>
            <w:r w:rsidR="00C05C7F">
              <w:rPr>
                <w:b/>
                <w:bCs/>
                <w:color w:val="244061" w:themeColor="accent1" w:themeShade="80"/>
                <w:sz w:val="22"/>
              </w:rPr>
              <w:t xml:space="preserve">r. 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169F9C74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2</w:t>
            </w:r>
          </w:p>
        </w:tc>
        <w:tc>
          <w:tcPr>
            <w:tcW w:w="1157" w:type="dxa"/>
            <w:vAlign w:val="center"/>
          </w:tcPr>
          <w:p w14:paraId="74D6C798" w14:textId="4F011356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49257695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21</w:t>
            </w:r>
          </w:p>
        </w:tc>
        <w:tc>
          <w:tcPr>
            <w:tcW w:w="1155" w:type="dxa"/>
            <w:vAlign w:val="center"/>
          </w:tcPr>
          <w:p w14:paraId="0DC62477" w14:textId="257A59CE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6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34A3885C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81</w:t>
            </w:r>
          </w:p>
        </w:tc>
        <w:tc>
          <w:tcPr>
            <w:tcW w:w="1182" w:type="dxa"/>
            <w:vAlign w:val="center"/>
          </w:tcPr>
          <w:p w14:paraId="71DDA5B3" w14:textId="04E24223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70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0A61D7AD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3</w:t>
            </w:r>
          </w:p>
        </w:tc>
        <w:tc>
          <w:tcPr>
            <w:tcW w:w="1157" w:type="dxa"/>
            <w:vAlign w:val="center"/>
          </w:tcPr>
          <w:p w14:paraId="76997DAC" w14:textId="4CFB7AA3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7885669B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65</w:t>
            </w:r>
          </w:p>
        </w:tc>
        <w:tc>
          <w:tcPr>
            <w:tcW w:w="1155" w:type="dxa"/>
            <w:vAlign w:val="center"/>
          </w:tcPr>
          <w:p w14:paraId="6BD4EB9C" w14:textId="595743BE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4298D828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90</w:t>
            </w:r>
          </w:p>
        </w:tc>
        <w:tc>
          <w:tcPr>
            <w:tcW w:w="1182" w:type="dxa"/>
            <w:vAlign w:val="center"/>
          </w:tcPr>
          <w:p w14:paraId="0E95C305" w14:textId="7AED24AB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0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0A45E102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157" w:type="dxa"/>
            <w:vAlign w:val="center"/>
          </w:tcPr>
          <w:p w14:paraId="5B603480" w14:textId="643EF8ED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190C9188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6</w:t>
            </w:r>
          </w:p>
        </w:tc>
        <w:tc>
          <w:tcPr>
            <w:tcW w:w="1155" w:type="dxa"/>
            <w:vAlign w:val="center"/>
          </w:tcPr>
          <w:p w14:paraId="4C8E0117" w14:textId="1C92A3A8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183DADB7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1</w:t>
            </w:r>
          </w:p>
        </w:tc>
        <w:tc>
          <w:tcPr>
            <w:tcW w:w="1182" w:type="dxa"/>
            <w:vAlign w:val="center"/>
          </w:tcPr>
          <w:p w14:paraId="0C641643" w14:textId="61E01A4D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0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5C01E389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157" w:type="dxa"/>
            <w:vAlign w:val="center"/>
          </w:tcPr>
          <w:p w14:paraId="25FE8045" w14:textId="28B7660B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63D3615E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1</w:t>
            </w:r>
          </w:p>
        </w:tc>
        <w:tc>
          <w:tcPr>
            <w:tcW w:w="1155" w:type="dxa"/>
            <w:vAlign w:val="center"/>
          </w:tcPr>
          <w:p w14:paraId="1942F1AB" w14:textId="435383CE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0D47AA65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3A930B99" w14:textId="2E90BEA2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3C9D70E9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5</w:t>
            </w:r>
          </w:p>
        </w:tc>
        <w:tc>
          <w:tcPr>
            <w:tcW w:w="1157" w:type="dxa"/>
            <w:vAlign w:val="center"/>
          </w:tcPr>
          <w:p w14:paraId="5D4AF86D" w14:textId="623D4BF0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09594ED5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90</w:t>
            </w:r>
          </w:p>
        </w:tc>
        <w:tc>
          <w:tcPr>
            <w:tcW w:w="1155" w:type="dxa"/>
            <w:vAlign w:val="center"/>
          </w:tcPr>
          <w:p w14:paraId="6E217D44" w14:textId="3C9D2D9A" w:rsidR="005C2F53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7451B93D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56843FB8" w14:textId="221070F9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74417B9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73232199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1157" w:type="dxa"/>
            <w:vAlign w:val="center"/>
          </w:tcPr>
          <w:p w14:paraId="009874D4" w14:textId="79CAC854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404520F2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8</w:t>
            </w:r>
          </w:p>
        </w:tc>
        <w:tc>
          <w:tcPr>
            <w:tcW w:w="1155" w:type="dxa"/>
            <w:vAlign w:val="center"/>
          </w:tcPr>
          <w:p w14:paraId="22214578" w14:textId="6AD7C558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1753D215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0</w:t>
            </w:r>
          </w:p>
        </w:tc>
        <w:tc>
          <w:tcPr>
            <w:tcW w:w="1182" w:type="dxa"/>
            <w:vAlign w:val="center"/>
          </w:tcPr>
          <w:p w14:paraId="5F414A88" w14:textId="67FE018A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1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422FD0D5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157" w:type="dxa"/>
            <w:vAlign w:val="center"/>
          </w:tcPr>
          <w:p w14:paraId="600F386C" w14:textId="5E79D5FB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2504B456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4</w:t>
            </w:r>
          </w:p>
        </w:tc>
        <w:tc>
          <w:tcPr>
            <w:tcW w:w="1155" w:type="dxa"/>
            <w:vAlign w:val="center"/>
          </w:tcPr>
          <w:p w14:paraId="3708A75F" w14:textId="1E07DD32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40AB1AD0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9</w:t>
            </w:r>
          </w:p>
        </w:tc>
        <w:tc>
          <w:tcPr>
            <w:tcW w:w="1182" w:type="dxa"/>
            <w:vAlign w:val="center"/>
          </w:tcPr>
          <w:p w14:paraId="2CACFB76" w14:textId="13C33AB7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1A6BFF26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9</w:t>
            </w:r>
          </w:p>
        </w:tc>
        <w:tc>
          <w:tcPr>
            <w:tcW w:w="1157" w:type="dxa"/>
            <w:vAlign w:val="center"/>
          </w:tcPr>
          <w:p w14:paraId="4F3B3E3C" w14:textId="426871DA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33354BEF" w:rsidR="00290B25" w:rsidRPr="00DA16B0" w:rsidRDefault="0077241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63</w:t>
            </w:r>
          </w:p>
        </w:tc>
        <w:tc>
          <w:tcPr>
            <w:tcW w:w="1155" w:type="dxa"/>
            <w:vAlign w:val="center"/>
          </w:tcPr>
          <w:p w14:paraId="64EBE083" w14:textId="2DDA4722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75A90EA0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4</w:t>
            </w:r>
          </w:p>
        </w:tc>
        <w:tc>
          <w:tcPr>
            <w:tcW w:w="1182" w:type="dxa"/>
            <w:vAlign w:val="center"/>
          </w:tcPr>
          <w:p w14:paraId="4EB84357" w14:textId="615C69F3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3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49E1C008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3</w:t>
            </w:r>
          </w:p>
        </w:tc>
        <w:tc>
          <w:tcPr>
            <w:tcW w:w="1157" w:type="dxa"/>
            <w:vAlign w:val="center"/>
          </w:tcPr>
          <w:p w14:paraId="425CB710" w14:textId="4C343BD5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68DA63BB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7</w:t>
            </w:r>
          </w:p>
        </w:tc>
        <w:tc>
          <w:tcPr>
            <w:tcW w:w="1155" w:type="dxa"/>
            <w:vAlign w:val="center"/>
          </w:tcPr>
          <w:p w14:paraId="4807C053" w14:textId="337E7ACC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09C1CC98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2</w:t>
            </w:r>
          </w:p>
        </w:tc>
        <w:tc>
          <w:tcPr>
            <w:tcW w:w="1182" w:type="dxa"/>
            <w:vAlign w:val="center"/>
          </w:tcPr>
          <w:p w14:paraId="3C7E1664" w14:textId="13CB4DDA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9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475F1B57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1</w:t>
            </w:r>
          </w:p>
        </w:tc>
        <w:tc>
          <w:tcPr>
            <w:tcW w:w="1157" w:type="dxa"/>
            <w:vAlign w:val="center"/>
          </w:tcPr>
          <w:p w14:paraId="21DF57B7" w14:textId="5BD00B5F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3F840010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8</w:t>
            </w:r>
          </w:p>
        </w:tc>
        <w:tc>
          <w:tcPr>
            <w:tcW w:w="1155" w:type="dxa"/>
            <w:vAlign w:val="center"/>
          </w:tcPr>
          <w:p w14:paraId="536DA9BC" w14:textId="5E884FCC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9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10E2E66B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8</w:t>
            </w:r>
          </w:p>
        </w:tc>
        <w:tc>
          <w:tcPr>
            <w:tcW w:w="1182" w:type="dxa"/>
            <w:vAlign w:val="center"/>
          </w:tcPr>
          <w:p w14:paraId="1D4054F3" w14:textId="03BCC8E2" w:rsidR="00290B25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1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7F7227F0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157" w:type="dxa"/>
            <w:vAlign w:val="center"/>
          </w:tcPr>
          <w:p w14:paraId="450F788E" w14:textId="3BE7F528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69956CD0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6</w:t>
            </w:r>
          </w:p>
        </w:tc>
        <w:tc>
          <w:tcPr>
            <w:tcW w:w="1155" w:type="dxa"/>
            <w:vAlign w:val="center"/>
          </w:tcPr>
          <w:p w14:paraId="34B615CE" w14:textId="78502333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49029037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7</w:t>
            </w:r>
          </w:p>
        </w:tc>
        <w:tc>
          <w:tcPr>
            <w:tcW w:w="1182" w:type="dxa"/>
            <w:vAlign w:val="center"/>
          </w:tcPr>
          <w:p w14:paraId="709CACDD" w14:textId="16C08AFB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9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6DDFC91D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7" w:type="dxa"/>
            <w:vAlign w:val="center"/>
          </w:tcPr>
          <w:p w14:paraId="104C0064" w14:textId="76E4EA4D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059EA734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55" w:type="dxa"/>
            <w:vAlign w:val="center"/>
          </w:tcPr>
          <w:p w14:paraId="7941D399" w14:textId="1EFA79E2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6E62D5F4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182" w:type="dxa"/>
            <w:vAlign w:val="center"/>
          </w:tcPr>
          <w:p w14:paraId="05912391" w14:textId="64DBE3A0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59CD0F5D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157" w:type="dxa"/>
            <w:vAlign w:val="center"/>
          </w:tcPr>
          <w:p w14:paraId="30F8CD1B" w14:textId="59BD1333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5EEF3109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9</w:t>
            </w:r>
          </w:p>
        </w:tc>
        <w:tc>
          <w:tcPr>
            <w:tcW w:w="1155" w:type="dxa"/>
            <w:vAlign w:val="center"/>
          </w:tcPr>
          <w:p w14:paraId="03588D43" w14:textId="758D0718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503AB771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9</w:t>
            </w:r>
          </w:p>
        </w:tc>
        <w:tc>
          <w:tcPr>
            <w:tcW w:w="1182" w:type="dxa"/>
            <w:vAlign w:val="center"/>
          </w:tcPr>
          <w:p w14:paraId="0786B14E" w14:textId="1D04728F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8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6BF163AA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7D94EF04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15C46E2B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247AF48C" w14:textId="78914D21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26C89DFF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82" w:type="dxa"/>
            <w:vAlign w:val="center"/>
          </w:tcPr>
          <w:p w14:paraId="6EF3E699" w14:textId="3D934B45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63CFD54D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157" w:type="dxa"/>
            <w:vAlign w:val="center"/>
          </w:tcPr>
          <w:p w14:paraId="4519B03A" w14:textId="4CAD3FC6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76E631EF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9</w:t>
            </w:r>
          </w:p>
        </w:tc>
        <w:tc>
          <w:tcPr>
            <w:tcW w:w="1155" w:type="dxa"/>
            <w:vAlign w:val="center"/>
          </w:tcPr>
          <w:p w14:paraId="2DD36039" w14:textId="52D93A05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30628C68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</w:t>
            </w:r>
          </w:p>
        </w:tc>
        <w:tc>
          <w:tcPr>
            <w:tcW w:w="1182" w:type="dxa"/>
            <w:vAlign w:val="center"/>
          </w:tcPr>
          <w:p w14:paraId="4370D041" w14:textId="537E4FB6" w:rsidR="00DA16B0" w:rsidRPr="00DA16B0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</w:tr>
      <w:tr w:rsidR="00EB3DFD" w14:paraId="0838A874" w14:textId="77777777" w:rsidTr="00932410">
        <w:tc>
          <w:tcPr>
            <w:tcW w:w="9545" w:type="dxa"/>
            <w:gridSpan w:val="7"/>
            <w:vAlign w:val="center"/>
          </w:tcPr>
          <w:p w14:paraId="213EFB3A" w14:textId="40BFB624" w:rsidR="00EB3DFD" w:rsidRPr="00EB3DFD" w:rsidRDefault="00EB3DFD" w:rsidP="00EB3DFD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B3DFD">
              <w:rPr>
                <w:rFonts w:cs="Arial"/>
                <w:b/>
                <w:bCs/>
                <w:sz w:val="20"/>
                <w:szCs w:val="20"/>
              </w:rPr>
              <w:t>Cudzoziemcy</w:t>
            </w:r>
          </w:p>
        </w:tc>
      </w:tr>
      <w:tr w:rsidR="00EB3DFD" w14:paraId="57CE3EB6" w14:textId="77777777" w:rsidTr="00DA16B0">
        <w:tc>
          <w:tcPr>
            <w:tcW w:w="2547" w:type="dxa"/>
            <w:vAlign w:val="center"/>
          </w:tcPr>
          <w:p w14:paraId="360C91F7" w14:textId="28368392" w:rsidR="00EB3DFD" w:rsidRPr="00DA16B0" w:rsidRDefault="00EB3DFD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robotni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B489177" w14:textId="30E00482" w:rsidR="00EB3DFD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4A0148D0" w14:textId="7F2F9AC5" w:rsidR="00EB3DFD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533173" w14:textId="3AABA950" w:rsidR="00EB3DFD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155" w:type="dxa"/>
            <w:vAlign w:val="center"/>
          </w:tcPr>
          <w:p w14:paraId="489CD31B" w14:textId="3545F407" w:rsidR="00EB3DFD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35B93D7" w14:textId="7B0E93AB" w:rsidR="00EB3DFD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82" w:type="dxa"/>
            <w:vAlign w:val="center"/>
          </w:tcPr>
          <w:p w14:paraId="2B438190" w14:textId="66A19CAB" w:rsidR="00EB3DFD" w:rsidRDefault="0008083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EB3DFD" w14:paraId="61D2A8B6" w14:textId="77777777" w:rsidTr="00DA16B0">
        <w:tc>
          <w:tcPr>
            <w:tcW w:w="2547" w:type="dxa"/>
            <w:vAlign w:val="center"/>
          </w:tcPr>
          <w:p w14:paraId="5E1F6C62" w14:textId="5DD41D0B" w:rsidR="00EB3DFD" w:rsidRPr="00DA16B0" w:rsidRDefault="00EB3DFD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zukujący pracy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68DC271" w14:textId="6AE16218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76956E6" w14:textId="534B6E2C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F37741E" w14:textId="0F656D79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55" w:type="dxa"/>
            <w:vAlign w:val="center"/>
          </w:tcPr>
          <w:p w14:paraId="6D6E966F" w14:textId="41258270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68E23F9" w14:textId="6FF9A834" w:rsidR="00EB3DFD" w:rsidRDefault="008B473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82" w:type="dxa"/>
            <w:vAlign w:val="center"/>
          </w:tcPr>
          <w:p w14:paraId="5606E6D7" w14:textId="1C0C4E9F" w:rsidR="00EB3DFD" w:rsidRDefault="008B473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7950D9FA" w14:textId="7A32F8D8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6464FF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 bezrobotnych w powiecie dąbrowskim"/>
        <w:tblDescription w:val="tabela przedstawia odpływ bezrobotnych w powiecie dąbrowskim w 2023 roku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1E2EF3B5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9A4560">
              <w:rPr>
                <w:rFonts w:cs="Arial"/>
                <w:b/>
                <w:color w:val="244061" w:themeColor="accent1" w:themeShade="80"/>
                <w:sz w:val="22"/>
              </w:rPr>
              <w:t>grudni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3</w:t>
            </w:r>
            <w:r w:rsidR="00C8380A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r</w:t>
            </w:r>
            <w:r w:rsidR="00C05C7F">
              <w:rPr>
                <w:rFonts w:cs="Arial"/>
                <w:b/>
                <w:color w:val="244061" w:themeColor="accent1" w:themeShade="80"/>
                <w:sz w:val="22"/>
              </w:rPr>
              <w:t>.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38855535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</w:t>
            </w:r>
          </w:p>
        </w:tc>
        <w:tc>
          <w:tcPr>
            <w:tcW w:w="1256" w:type="dxa"/>
          </w:tcPr>
          <w:p w14:paraId="6916242E" w14:textId="7BCBB7BA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65334AD0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35</w:t>
            </w:r>
          </w:p>
        </w:tc>
        <w:tc>
          <w:tcPr>
            <w:tcW w:w="1278" w:type="dxa"/>
          </w:tcPr>
          <w:p w14:paraId="18F9400F" w14:textId="5ECF8807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70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63EA37F9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</w:t>
            </w:r>
          </w:p>
        </w:tc>
        <w:tc>
          <w:tcPr>
            <w:tcW w:w="1256" w:type="dxa"/>
          </w:tcPr>
          <w:p w14:paraId="2A5D5404" w14:textId="4A0ED337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0709CA80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19</w:t>
            </w:r>
          </w:p>
        </w:tc>
        <w:tc>
          <w:tcPr>
            <w:tcW w:w="1278" w:type="dxa"/>
          </w:tcPr>
          <w:p w14:paraId="44AE060A" w14:textId="4FEED33A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7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1271E711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6</w:t>
            </w:r>
          </w:p>
        </w:tc>
        <w:tc>
          <w:tcPr>
            <w:tcW w:w="1256" w:type="dxa"/>
          </w:tcPr>
          <w:p w14:paraId="1ACC8314" w14:textId="3B44BA34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2B093E1C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7</w:t>
            </w:r>
          </w:p>
        </w:tc>
        <w:tc>
          <w:tcPr>
            <w:tcW w:w="1278" w:type="dxa"/>
          </w:tcPr>
          <w:p w14:paraId="087BD0BC" w14:textId="3A445C9C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8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4F7C6170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256" w:type="dxa"/>
          </w:tcPr>
          <w:p w14:paraId="4CD99A90" w14:textId="75643927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7D47AEE8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2</w:t>
            </w:r>
          </w:p>
        </w:tc>
        <w:tc>
          <w:tcPr>
            <w:tcW w:w="1278" w:type="dxa"/>
          </w:tcPr>
          <w:p w14:paraId="79854688" w14:textId="1F3E93C0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9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0B1DA7B7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4910447" w14:textId="5489549E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13CD3B4C" w:rsidR="00C67E5D" w:rsidRPr="00832C53" w:rsidRDefault="005C4DCA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36E37">
              <w:rPr>
                <w:rFonts w:cs="Arial"/>
                <w:sz w:val="22"/>
              </w:rPr>
              <w:t>95</w:t>
            </w:r>
          </w:p>
        </w:tc>
        <w:tc>
          <w:tcPr>
            <w:tcW w:w="1278" w:type="dxa"/>
          </w:tcPr>
          <w:p w14:paraId="070D807D" w14:textId="748717E9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2808671D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408822C5" w14:textId="763CC225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0A461464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1278" w:type="dxa"/>
          </w:tcPr>
          <w:p w14:paraId="4F0D4BA4" w14:textId="765B3520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17033BC9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56" w:type="dxa"/>
          </w:tcPr>
          <w:p w14:paraId="661E4AF0" w14:textId="4CF2A251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15FEB8E8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372633"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7FAC3200" w14:textId="25E7E91C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A4560">
              <w:rPr>
                <w:rFonts w:cs="Arial"/>
                <w:sz w:val="22"/>
              </w:rPr>
              <w:t>9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281FF972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56" w:type="dxa"/>
          </w:tcPr>
          <w:p w14:paraId="6C4F5AE5" w14:textId="4615A92D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78350D54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6B4465"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465CF383" w14:textId="0D436C95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6CDE76A3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62FECBA1" w14:textId="43C3C6A0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210B79D9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278" w:type="dxa"/>
          </w:tcPr>
          <w:p w14:paraId="3F8DBD51" w14:textId="1C84111A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02D70DE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0F3D024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328E245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1214B1F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7A08A046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DF0F4DC" w14:textId="7D71C98F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75F1ABDB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4</w:t>
            </w:r>
          </w:p>
        </w:tc>
        <w:tc>
          <w:tcPr>
            <w:tcW w:w="1278" w:type="dxa"/>
          </w:tcPr>
          <w:p w14:paraId="20AEA060" w14:textId="002CD349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09179755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693A072C" w14:textId="6EC26D35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5CBE146E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  <w:r w:rsidR="009A4560">
              <w:rPr>
                <w:rFonts w:cs="Arial"/>
                <w:sz w:val="22"/>
              </w:rPr>
              <w:t>9</w:t>
            </w:r>
          </w:p>
        </w:tc>
        <w:tc>
          <w:tcPr>
            <w:tcW w:w="1278" w:type="dxa"/>
          </w:tcPr>
          <w:p w14:paraId="05EA77BB" w14:textId="65920FAE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  <w:r w:rsidR="009A4560"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B23B5DA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6F3F8422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299F4764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1C4973DD" w14:textId="5245D91F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08607607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304FE271" w14:textId="4CB7CAE3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23A7226F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8" w:type="dxa"/>
          </w:tcPr>
          <w:p w14:paraId="62C54A3A" w14:textId="10F2EF92" w:rsidR="00C67E5D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7B97A5CD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56" w:type="dxa"/>
          </w:tcPr>
          <w:p w14:paraId="7EA3932E" w14:textId="6A53F703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7F46FE37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8</w:t>
            </w:r>
          </w:p>
        </w:tc>
        <w:tc>
          <w:tcPr>
            <w:tcW w:w="1278" w:type="dxa"/>
          </w:tcPr>
          <w:p w14:paraId="40FB4700" w14:textId="48B2D6CC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6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3021D965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56" w:type="dxa"/>
          </w:tcPr>
          <w:p w14:paraId="43EDBDF4" w14:textId="4668AF06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77C5F0DF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0</w:t>
            </w:r>
          </w:p>
        </w:tc>
        <w:tc>
          <w:tcPr>
            <w:tcW w:w="1278" w:type="dxa"/>
          </w:tcPr>
          <w:p w14:paraId="3100D056" w14:textId="4B532729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5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45424DBB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522A2869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496007D0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8" w:type="dxa"/>
          </w:tcPr>
          <w:p w14:paraId="7B3BF7CE" w14:textId="248180DC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63B56485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1544897F" w14:textId="258329D7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7934D9C0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278" w:type="dxa"/>
          </w:tcPr>
          <w:p w14:paraId="2EC6742F" w14:textId="123ACA39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3EAEDE16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1E6EF64C" w14:textId="46EE90BE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26344302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8" w:type="dxa"/>
          </w:tcPr>
          <w:p w14:paraId="6337F4BB" w14:textId="18716951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5DFE7E51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564173E8" w14:textId="196D14A2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5C67442A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8" w:type="dxa"/>
          </w:tcPr>
          <w:p w14:paraId="697775C1" w14:textId="6E820196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50ED8D2E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56" w:type="dxa"/>
          </w:tcPr>
          <w:p w14:paraId="6C73BE7A" w14:textId="01719315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18474E56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A4560">
              <w:rPr>
                <w:rFonts w:cs="Arial"/>
                <w:sz w:val="22"/>
              </w:rPr>
              <w:t>24</w:t>
            </w:r>
          </w:p>
        </w:tc>
        <w:tc>
          <w:tcPr>
            <w:tcW w:w="1278" w:type="dxa"/>
          </w:tcPr>
          <w:p w14:paraId="725D8A27" w14:textId="5D6E2FE4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1093E941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</w:t>
            </w:r>
          </w:p>
        </w:tc>
        <w:tc>
          <w:tcPr>
            <w:tcW w:w="1256" w:type="dxa"/>
          </w:tcPr>
          <w:p w14:paraId="61CAB596" w14:textId="2238A36F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011BE2CC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16</w:t>
            </w:r>
          </w:p>
        </w:tc>
        <w:tc>
          <w:tcPr>
            <w:tcW w:w="1278" w:type="dxa"/>
          </w:tcPr>
          <w:p w14:paraId="35579431" w14:textId="4423CA9A" w:rsidR="00D65920" w:rsidRPr="00832C53" w:rsidRDefault="009A456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4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1CFCD90C" w:rsidR="00832C53" w:rsidRPr="00832C53" w:rsidRDefault="009A456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1256" w:type="dxa"/>
          </w:tcPr>
          <w:p w14:paraId="6DFDF69F" w14:textId="4057E5A9" w:rsidR="00832C53" w:rsidRPr="00832C53" w:rsidRDefault="009A456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1DEEB04E" w:rsidR="00832C53" w:rsidRPr="00832C53" w:rsidRDefault="009A456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40</w:t>
            </w:r>
          </w:p>
        </w:tc>
        <w:tc>
          <w:tcPr>
            <w:tcW w:w="1278" w:type="dxa"/>
          </w:tcPr>
          <w:p w14:paraId="50FD441A" w14:textId="7B1D9766" w:rsidR="00832C53" w:rsidRPr="00832C53" w:rsidRDefault="009A456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2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0228AA47" w:rsidR="00832C53" w:rsidRPr="00832C53" w:rsidRDefault="009A456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56" w:type="dxa"/>
          </w:tcPr>
          <w:p w14:paraId="35717E5E" w14:textId="7586CDC6" w:rsidR="00832C53" w:rsidRPr="00832C53" w:rsidRDefault="009A456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4636FD39" w:rsidR="00832C53" w:rsidRPr="00832C53" w:rsidRDefault="009A456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6965A1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8" w:type="dxa"/>
          </w:tcPr>
          <w:p w14:paraId="354F9FD1" w14:textId="015D1F28" w:rsidR="00832C53" w:rsidRPr="00832C53" w:rsidRDefault="006B44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  <w:r w:rsidR="009A4560">
              <w:rPr>
                <w:rFonts w:cs="Arial"/>
                <w:sz w:val="22"/>
              </w:rPr>
              <w:t>4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60D83CA4" w:rsidR="00832C53" w:rsidRPr="00832C53" w:rsidRDefault="009A456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256" w:type="dxa"/>
          </w:tcPr>
          <w:p w14:paraId="7C1E8A4A" w14:textId="0720631C" w:rsidR="00832C53" w:rsidRPr="00832C53" w:rsidRDefault="009A456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253E4310" w:rsidR="00832C53" w:rsidRPr="00832C53" w:rsidRDefault="009A456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48</w:t>
            </w:r>
          </w:p>
        </w:tc>
        <w:tc>
          <w:tcPr>
            <w:tcW w:w="1278" w:type="dxa"/>
          </w:tcPr>
          <w:p w14:paraId="7984906D" w14:textId="313D69B6" w:rsidR="00832C53" w:rsidRPr="00832C53" w:rsidRDefault="009A456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7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75239016" w:rsidR="006C23A9" w:rsidRPr="006C23A9" w:rsidRDefault="006C23A9" w:rsidP="006C23A9">
      <w:pPr>
        <w:pStyle w:val="Legenda"/>
        <w:keepNext/>
        <w:spacing w:after="36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0349F4">
        <w:rPr>
          <w:b w:val="0"/>
          <w:bCs w:val="0"/>
          <w:color w:val="auto"/>
          <w:sz w:val="24"/>
          <w:szCs w:val="24"/>
        </w:rPr>
        <w:t>listopadzie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</w:t>
      </w:r>
      <w:r w:rsidR="007F7A16">
        <w:rPr>
          <w:b w:val="0"/>
          <w:bCs w:val="0"/>
          <w:color w:val="auto"/>
          <w:sz w:val="24"/>
          <w:szCs w:val="24"/>
        </w:rPr>
        <w:t>1</w:t>
      </w:r>
      <w:r>
        <w:rPr>
          <w:b w:val="0"/>
          <w:bCs w:val="0"/>
          <w:color w:val="auto"/>
          <w:sz w:val="24"/>
          <w:szCs w:val="24"/>
        </w:rPr>
        <w:t>,</w:t>
      </w:r>
      <w:r w:rsidR="00F944BC">
        <w:rPr>
          <w:b w:val="0"/>
          <w:bCs w:val="0"/>
          <w:color w:val="auto"/>
          <w:sz w:val="24"/>
          <w:szCs w:val="24"/>
        </w:rPr>
        <w:t>7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D80A95">
        <w:rPr>
          <w:b w:val="0"/>
          <w:bCs w:val="0"/>
          <w:color w:val="auto"/>
          <w:sz w:val="24"/>
          <w:szCs w:val="24"/>
        </w:rPr>
        <w:t xml:space="preserve">województwie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</w:t>
      </w:r>
      <w:r w:rsidR="00D80A95">
        <w:rPr>
          <w:b w:val="0"/>
          <w:bCs w:val="0"/>
          <w:color w:val="auto"/>
          <w:sz w:val="24"/>
          <w:szCs w:val="24"/>
        </w:rPr>
        <w:t>kim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5203C315" w14:textId="18F47739" w:rsidR="00556923" w:rsidRPr="00AB279A" w:rsidRDefault="000349F4" w:rsidP="00D72F2E">
      <w:pPr>
        <w:keepNext/>
        <w:spacing w:before="840" w:after="240"/>
        <w:jc w:val="center"/>
        <w:rPr>
          <w:b/>
          <w:bCs/>
          <w:color w:val="0F243E" w:themeColor="text2" w:themeShade="80"/>
          <w:szCs w:val="24"/>
        </w:rPr>
      </w:pPr>
      <w:r>
        <w:rPr>
          <w:noProof/>
          <w:color w:val="0F243E" w:themeColor="text2" w:themeShade="80"/>
          <w:szCs w:val="24"/>
        </w:rPr>
        <w:drawing>
          <wp:inline distT="0" distB="0" distL="0" distR="0" wp14:anchorId="7E196174" wp14:editId="6A1FC517">
            <wp:extent cx="5760720" cy="5036820"/>
            <wp:effectExtent l="0" t="0" r="0" b="0"/>
            <wp:docPr id="387115936" name="Obraz 1" descr="stopa bezrobocia rejestrowanego według powiatów województwa małopolskiego stan na koniec listopada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15936" name="Obraz 1" descr="stopa bezrobocia rejestrowanego według powiatów województwa małopolskiego stan na koniec listopada 2023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30">
        <w:rPr>
          <w:color w:val="0F243E" w:themeColor="text2" w:themeShade="80"/>
          <w:szCs w:val="24"/>
        </w:rPr>
        <w:t xml:space="preserve"> </w:t>
      </w:r>
      <w:r w:rsidR="00556923" w:rsidRPr="00AB279A">
        <w:rPr>
          <w:color w:val="0F243E" w:themeColor="text2" w:themeShade="80"/>
          <w:szCs w:val="24"/>
        </w:rPr>
        <w:t xml:space="preserve">Tabela 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begin"/>
      </w:r>
      <w:r w:rsidR="00556923" w:rsidRPr="00AB279A">
        <w:rPr>
          <w:color w:val="0F243E" w:themeColor="text2" w:themeShade="80"/>
          <w:szCs w:val="24"/>
        </w:rPr>
        <w:instrText xml:space="preserve"> SEQ Tabela \* ARABIC </w:instrText>
      </w:r>
      <w:r w:rsidR="00556923" w:rsidRPr="00AB279A">
        <w:rPr>
          <w:b/>
          <w:bCs/>
          <w:color w:val="0F243E" w:themeColor="text2" w:themeShade="80"/>
          <w:szCs w:val="24"/>
        </w:rPr>
        <w:fldChar w:fldCharType="separate"/>
      </w:r>
      <w:r w:rsidR="006464FF">
        <w:rPr>
          <w:noProof/>
          <w:color w:val="0F243E" w:themeColor="text2" w:themeShade="80"/>
          <w:szCs w:val="24"/>
        </w:rPr>
        <w:t>4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end"/>
      </w:r>
      <w:r w:rsidR="00556923" w:rsidRPr="00AB279A">
        <w:rPr>
          <w:color w:val="0F243E" w:themeColor="text2" w:themeShade="80"/>
          <w:szCs w:val="24"/>
        </w:rPr>
        <w:t>. Stopa bezrobocia w podziale</w:t>
      </w:r>
      <w:r w:rsidR="00AB279A">
        <w:rPr>
          <w:color w:val="0F243E" w:themeColor="text2" w:themeShade="80"/>
          <w:szCs w:val="24"/>
        </w:rPr>
        <w:t>:</w:t>
      </w:r>
      <w:r w:rsidR="00556923" w:rsidRPr="00AB279A">
        <w:rPr>
          <w:color w:val="0F243E" w:themeColor="text2" w:themeShade="80"/>
          <w:szCs w:val="24"/>
        </w:rPr>
        <w:t xml:space="preserve"> w  Polsce, województwie małopolski</w:t>
      </w:r>
      <w:r w:rsidR="00CA713B" w:rsidRPr="00AB279A">
        <w:rPr>
          <w:color w:val="0F243E" w:themeColor="text2" w:themeShade="80"/>
          <w:szCs w:val="24"/>
        </w:rPr>
        <w:t>m</w:t>
      </w:r>
      <w:r w:rsidR="00556923" w:rsidRPr="00AB279A">
        <w:rPr>
          <w:color w:val="0F243E" w:themeColor="text2" w:themeShade="80"/>
          <w:szCs w:val="24"/>
        </w:rPr>
        <w:t xml:space="preserve"> i</w:t>
      </w:r>
      <w:r w:rsidR="00AB279A">
        <w:rPr>
          <w:color w:val="0F243E" w:themeColor="text2" w:themeShade="80"/>
          <w:szCs w:val="24"/>
        </w:rPr>
        <w:t> </w:t>
      </w:r>
      <w:r w:rsidR="00556923" w:rsidRPr="00AB279A">
        <w:rPr>
          <w:color w:val="0F243E" w:themeColor="text2" w:themeShade="80"/>
          <w:szCs w:val="24"/>
        </w:rPr>
        <w:t>powiecie dąbrowskim (%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Stopa bezrobocia w podziale: w polsce, województwie małopolskim i powiecie dąbrowskim w 2023 roku"/>
        <w:tblDescription w:val="tabele przedstawia wykaz comiesięcznych poziomów bezrobocia w rozbiciu na powiat dąbrowski, województwo małopolskie oraz Polskę"/>
      </w:tblPr>
      <w:tblGrid>
        <w:gridCol w:w="1330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</w:tblGrid>
      <w:tr w:rsidR="00D76EB8" w:rsidRPr="00556923" w14:paraId="5E6C5CBF" w14:textId="77777777" w:rsidTr="00D76EB8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D76EB8" w:rsidRPr="00C66B02" w:rsidRDefault="00D76EB8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55DC7577" w14:textId="67F4CB6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5932DC0" w14:textId="2CFD52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A4ED837" w14:textId="6AF67DA1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DC9C266" w14:textId="2F4CCA0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003385D2" w14:textId="53F457AF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3A176B2" w14:textId="00DD00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4536759" w14:textId="5235A6F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EB0C402" w14:textId="1B3D3EA4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1E5C522D" w14:textId="5C27A1F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6C94CD5" w14:textId="777CAD55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39561F9" w14:textId="3420207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14DC31BA" w14:textId="573466E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D76EB8" w:rsidRPr="00556923" w14:paraId="08F9677C" w14:textId="77777777" w:rsidTr="00D76EB8">
        <w:tc>
          <w:tcPr>
            <w:tcW w:w="1330" w:type="dxa"/>
          </w:tcPr>
          <w:p w14:paraId="7E2F03B8" w14:textId="481805B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44" w:type="dxa"/>
          </w:tcPr>
          <w:p w14:paraId="021AB2FE" w14:textId="633079B4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14:paraId="55516834" w14:textId="3A35082A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14:paraId="2F1779FF" w14:textId="3068B9B7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45" w:type="dxa"/>
          </w:tcPr>
          <w:p w14:paraId="32AFF3B8" w14:textId="154AC6D7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14:paraId="2325A9A5" w14:textId="3BB44101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45" w:type="dxa"/>
          </w:tcPr>
          <w:p w14:paraId="76E9E393" w14:textId="31AEE0A4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45" w:type="dxa"/>
          </w:tcPr>
          <w:p w14:paraId="05CC66EE" w14:textId="7B5AE397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14:paraId="0D957AED" w14:textId="30193D74" w:rsidR="00D76EB8" w:rsidRPr="00556923" w:rsidRDefault="00AD3DD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14:paraId="3A998DFF" w14:textId="7B7C7904" w:rsidR="00D76EB8" w:rsidRPr="00556923" w:rsidRDefault="00CD67E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</w:t>
            </w:r>
          </w:p>
        </w:tc>
        <w:tc>
          <w:tcPr>
            <w:tcW w:w="645" w:type="dxa"/>
          </w:tcPr>
          <w:p w14:paraId="2FE93672" w14:textId="11A61129" w:rsidR="00D76EB8" w:rsidRPr="00556923" w:rsidRDefault="00CC4AB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6</w:t>
            </w:r>
          </w:p>
        </w:tc>
        <w:tc>
          <w:tcPr>
            <w:tcW w:w="645" w:type="dxa"/>
          </w:tcPr>
          <w:p w14:paraId="20DA7FD8" w14:textId="739B3FB8" w:rsidR="00D76EB8" w:rsidRPr="00556923" w:rsidRDefault="0086767C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7</w:t>
            </w:r>
          </w:p>
        </w:tc>
        <w:tc>
          <w:tcPr>
            <w:tcW w:w="645" w:type="dxa"/>
          </w:tcPr>
          <w:p w14:paraId="79673F6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6885FF24" w14:textId="77777777" w:rsidTr="00D76EB8">
        <w:tc>
          <w:tcPr>
            <w:tcW w:w="1330" w:type="dxa"/>
          </w:tcPr>
          <w:p w14:paraId="6303B1B9" w14:textId="6A70717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44" w:type="dxa"/>
          </w:tcPr>
          <w:p w14:paraId="07A681B6" w14:textId="66E8595F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14:paraId="19CAE85B" w14:textId="399CA7B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14:paraId="1840983E" w14:textId="0A9AAF3D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45" w:type="dxa"/>
          </w:tcPr>
          <w:p w14:paraId="011D4A4F" w14:textId="4690CD4D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14:paraId="5BB86CA0" w14:textId="5584550F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14:paraId="4D2C0B3F" w14:textId="7144EB4B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14:paraId="2DB83C04" w14:textId="2DA1E70C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14:paraId="0FE32DE9" w14:textId="509D243C" w:rsidR="00D76EB8" w:rsidRPr="00556923" w:rsidRDefault="00AD3DD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14:paraId="19650FED" w14:textId="3588A362" w:rsidR="00D76EB8" w:rsidRPr="00556923" w:rsidRDefault="00CD67E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1</w:t>
            </w:r>
          </w:p>
        </w:tc>
        <w:tc>
          <w:tcPr>
            <w:tcW w:w="645" w:type="dxa"/>
          </w:tcPr>
          <w:p w14:paraId="5520A720" w14:textId="70F706CD" w:rsidR="00D76EB8" w:rsidRPr="00556923" w:rsidRDefault="00CC4AB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1</w:t>
            </w:r>
          </w:p>
        </w:tc>
        <w:tc>
          <w:tcPr>
            <w:tcW w:w="645" w:type="dxa"/>
          </w:tcPr>
          <w:p w14:paraId="60B86106" w14:textId="05EA8B8E" w:rsidR="00D76EB8" w:rsidRPr="00556923" w:rsidRDefault="0086767C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1</w:t>
            </w:r>
          </w:p>
        </w:tc>
        <w:tc>
          <w:tcPr>
            <w:tcW w:w="645" w:type="dxa"/>
          </w:tcPr>
          <w:p w14:paraId="1C6EFA5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7734925B" w14:textId="77777777" w:rsidTr="00D76EB8">
        <w:tc>
          <w:tcPr>
            <w:tcW w:w="1330" w:type="dxa"/>
          </w:tcPr>
          <w:p w14:paraId="779A02BC" w14:textId="137456A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44" w:type="dxa"/>
          </w:tcPr>
          <w:p w14:paraId="2B3F997F" w14:textId="717853E6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1F07600" w14:textId="0AC7E0E3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</w:t>
            </w:r>
            <w:r w:rsidR="00CD67E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45" w:type="dxa"/>
          </w:tcPr>
          <w:p w14:paraId="40EBC82C" w14:textId="479FD5D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45" w:type="dxa"/>
          </w:tcPr>
          <w:p w14:paraId="306B2896" w14:textId="11B94931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</w:t>
            </w:r>
            <w:r w:rsidR="00CD67E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44" w:type="dxa"/>
          </w:tcPr>
          <w:p w14:paraId="1A00CBDA" w14:textId="28E722B7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45" w:type="dxa"/>
          </w:tcPr>
          <w:p w14:paraId="2B991701" w14:textId="181E7CEF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</w:t>
            </w:r>
            <w:r w:rsidR="00CD67E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14:paraId="2B144CAB" w14:textId="73C45C6D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44CE04A7" w14:textId="67251089" w:rsidR="00D76EB8" w:rsidRPr="00556923" w:rsidRDefault="00AD3DD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4" w:type="dxa"/>
          </w:tcPr>
          <w:p w14:paraId="2E954DEA" w14:textId="4E373004" w:rsidR="00D76EB8" w:rsidRPr="00556923" w:rsidRDefault="00CD67E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30DADC48" w14:textId="16F16B2B" w:rsidR="00D76EB8" w:rsidRPr="00556923" w:rsidRDefault="00CC4AB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57417A91" w14:textId="2023AEBA" w:rsidR="00D76EB8" w:rsidRPr="00556923" w:rsidRDefault="0086767C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0607E04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50D341" w14:textId="28408623" w:rsidR="00556923" w:rsidRPr="00CD67E5" w:rsidRDefault="00CD67E5" w:rsidP="00CD67E5">
      <w:pPr>
        <w:pStyle w:val="Tekstpodstawowy21"/>
        <w:spacing w:before="120" w:after="120"/>
        <w:rPr>
          <w:rFonts w:ascii="Arial" w:hAnsi="Arial" w:cs="Arial"/>
        </w:rPr>
      </w:pPr>
      <w:r w:rsidRPr="00CD67E5">
        <w:rPr>
          <w:rFonts w:ascii="Arial" w:hAnsi="Arial" w:cs="Arial"/>
          <w:sz w:val="18"/>
          <w:szCs w:val="18"/>
        </w:rPr>
        <w:t>UWAGA: GUS dokonał korekty stopy bezrobocia za okres od grudnia 2022 r. do sierpnia 2023 r., wynikającej z ustalenia ostatecznej liczby pracujących poza rolnictwem indywidualnym na podstawie badań prowadzonych przez przedsiębiorstwa według stanu na 31 grudnia 2022 r</w:t>
      </w:r>
      <w:r w:rsidRPr="003773E6">
        <w:rPr>
          <w:rFonts w:ascii="Arial" w:hAnsi="Arial" w:cs="Arial"/>
        </w:rPr>
        <w:t>.</w:t>
      </w:r>
      <w:r w:rsidR="00556923">
        <w:br w:type="page"/>
      </w:r>
    </w:p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499B0279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F920FD">
        <w:rPr>
          <w:szCs w:val="24"/>
        </w:rPr>
        <w:t>grudniu</w:t>
      </w:r>
      <w:r w:rsidR="002F5596">
        <w:rPr>
          <w:szCs w:val="24"/>
        </w:rPr>
        <w:t xml:space="preserve"> 2023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A20312">
        <w:rPr>
          <w:b/>
          <w:szCs w:val="24"/>
        </w:rPr>
        <w:t>3</w:t>
      </w:r>
      <w:r w:rsidR="00747FA6">
        <w:rPr>
          <w:b/>
          <w:szCs w:val="24"/>
        </w:rPr>
        <w:t>2</w:t>
      </w:r>
      <w:r w:rsidR="00534B0D">
        <w:rPr>
          <w:b/>
          <w:szCs w:val="24"/>
        </w:rPr>
        <w:t xml:space="preserve"> </w:t>
      </w:r>
      <w:r>
        <w:rPr>
          <w:b/>
          <w:bCs/>
          <w:szCs w:val="24"/>
        </w:rPr>
        <w:t>miejsc</w:t>
      </w:r>
      <w:r w:rsidR="00165A8B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254D7C">
        <w:rPr>
          <w:szCs w:val="24"/>
        </w:rPr>
        <w:t>mniej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165A8B">
        <w:rPr>
          <w:szCs w:val="24"/>
        </w:rPr>
        <w:t xml:space="preserve"> </w:t>
      </w:r>
      <w:r w:rsidR="00747FA6">
        <w:rPr>
          <w:szCs w:val="24"/>
        </w:rPr>
        <w:t>2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4C521F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 w:rsidR="00005DAB">
        <w:rPr>
          <w:szCs w:val="24"/>
        </w:rPr>
        <w:t> </w:t>
      </w:r>
      <w:r>
        <w:rPr>
          <w:szCs w:val="24"/>
        </w:rPr>
        <w:t xml:space="preserve">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747FA6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>o</w:t>
      </w:r>
      <w:r w:rsidR="00287256">
        <w:rPr>
          <w:szCs w:val="24"/>
        </w:rPr>
        <w:t xml:space="preserve"> </w:t>
      </w:r>
      <w:r w:rsidR="00747FA6">
        <w:rPr>
          <w:szCs w:val="24"/>
        </w:rPr>
        <w:t>1</w:t>
      </w:r>
      <w:r w:rsidR="003A0BC1">
        <w:rPr>
          <w:szCs w:val="24"/>
        </w:rPr>
        <w:t xml:space="preserve"> miejsc</w:t>
      </w:r>
      <w:r w:rsidR="00747FA6">
        <w:rPr>
          <w:szCs w:val="24"/>
        </w:rPr>
        <w:t>e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</w:p>
    <w:p w14:paraId="5F0A0564" w14:textId="47B83D9C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6464FF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3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3 roku"/>
        <w:tblDescription w:val="tabela przedstawia zgłoszone wolne miejsca pracy i miejsca aktywizacji zawodowej w miesiącu grudniu 2023 roku oraz napływająco od początku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3BFCA33D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4856E8">
              <w:rPr>
                <w:rFonts w:cs="Arial"/>
                <w:b/>
                <w:sz w:val="20"/>
                <w:szCs w:val="20"/>
              </w:rPr>
              <w:t>grudniu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54EF2FD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3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6ED8E509" w:rsidR="006C26D1" w:rsidRPr="007703CB" w:rsidRDefault="00165A8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  <w:r w:rsidR="004856E8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03DCFD2D" w:rsidR="006C26D1" w:rsidRPr="007703CB" w:rsidRDefault="004856E8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4528EF84" w:rsidR="006C26D1" w:rsidRPr="007703CB" w:rsidRDefault="004856E8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2CC355E4" w:rsidR="006C26D1" w:rsidRPr="007703CB" w:rsidRDefault="004856E8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77BA7D35" w:rsidR="006C26D1" w:rsidRPr="007703CB" w:rsidRDefault="004856E8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00B38691" w:rsidR="006C26D1" w:rsidRPr="007703CB" w:rsidRDefault="00165A8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0</w:t>
            </w:r>
            <w:r w:rsidR="004856E8">
              <w:rPr>
                <w:rFonts w:cs="Arial"/>
                <w:b/>
                <w:szCs w:val="24"/>
              </w:rPr>
              <w:t>7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73169B27" w:rsidR="006C26D1" w:rsidRPr="007703CB" w:rsidRDefault="004856E8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7904B766" w:rsidR="006C26D1" w:rsidRPr="007703CB" w:rsidRDefault="004856E8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2DDA028E" w:rsidR="006C26D1" w:rsidRPr="007703CB" w:rsidRDefault="004856E8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3C48C770" w:rsidR="006C26D1" w:rsidRPr="007703CB" w:rsidRDefault="004856E8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77EAE36B" w:rsidR="006C26D1" w:rsidRPr="007703CB" w:rsidRDefault="004856E8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313A5322" w:rsidR="006C26D1" w:rsidRPr="007703CB" w:rsidRDefault="00165A8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  <w:r w:rsidR="004856E8">
              <w:rPr>
                <w:rFonts w:cs="Arial"/>
                <w:szCs w:val="24"/>
              </w:rPr>
              <w:t>6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39C30A93" w:rsidR="006C26D1" w:rsidRPr="007703CB" w:rsidRDefault="004856E8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707C2C69" w:rsidR="006C26D1" w:rsidRPr="007703CB" w:rsidRDefault="004856E8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0A0E246D" w:rsidR="006C26D1" w:rsidRPr="007703CB" w:rsidRDefault="004856E8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497D976E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  <w:r w:rsidR="00AA3B59">
              <w:rPr>
                <w:rFonts w:cs="Arial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23BB698D" w:rsidR="006C26D1" w:rsidRPr="007703CB" w:rsidRDefault="00165A8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4A1F9084" w:rsidR="006C26D1" w:rsidRPr="007703CB" w:rsidRDefault="00165A8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1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55244E2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6CD75B5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1CD7769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BB1DF5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71D2666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2FB0184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168DBF35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5D1510B3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588EFC6F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3FDB069D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2AA9BFFA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5DDCD3B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4F53F15F" w:rsidR="006C26D1" w:rsidRPr="007703CB" w:rsidRDefault="002C2E7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09FF05E3" w:rsidR="006C26D1" w:rsidRPr="007703CB" w:rsidRDefault="002C2E7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47A67B8C" w:rsidR="006C26D1" w:rsidRPr="007703CB" w:rsidRDefault="002C2E7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507C8768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071C1AAC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668403A2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2C7CE88E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39C382E0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1003ECF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01A7BF7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1B680C7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01B431B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4838821F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6464FF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3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2FCA19A7">
            <wp:extent cx="6419850" cy="2819400"/>
            <wp:effectExtent l="0" t="0" r="0" b="0"/>
            <wp:docPr id="2" name="Wykres 2" descr="wolne miejsca pracy i miejsca aktywizacji zawodowej w powiecie dąbrowskim w poszczególnych miesiącach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  <w:tblCaption w:val="Struktura bezrobotnych według wybranych kategorii oraz poszukujących pracy "/>
        <w:tblDescription w:val="Struktura bezrobotnych według wybranych kategorii oraz poszukujących pracy w powiecie dąbrowskim w miesiącu grudniu 2023 roku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Pr="002C74F9" w:rsidRDefault="008E7A85" w:rsidP="0000116B">
            <w:pPr>
              <w:spacing w:before="20" w:after="0"/>
              <w:jc w:val="left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O</w:t>
            </w:r>
            <w:r w:rsidR="0000116B" w:rsidRPr="002C74F9">
              <w:rPr>
                <w:rFonts w:cs="Arial"/>
                <w:b/>
                <w:bCs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425C1D40" w:rsidR="0000116B" w:rsidRPr="002C74F9" w:rsidRDefault="00115C07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</w:t>
            </w:r>
            <w:r w:rsidR="00133C5D">
              <w:rPr>
                <w:rFonts w:cs="Arial"/>
                <w:b/>
                <w:bCs/>
                <w:sz w:val="22"/>
              </w:rPr>
              <w:t>281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E14F05A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22F185DF" w:rsidR="0000116B" w:rsidRPr="002C74F9" w:rsidRDefault="00835A6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2</w:t>
            </w:r>
            <w:r w:rsidR="00BB0EE6">
              <w:rPr>
                <w:rFonts w:cs="Arial"/>
                <w:b/>
                <w:bCs/>
                <w:sz w:val="22"/>
              </w:rPr>
              <w:t>70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67EA8B6B" w:rsidR="0000116B" w:rsidRPr="002C74F9" w:rsidRDefault="00835A6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</w:t>
            </w:r>
            <w:r w:rsidR="00BB0EE6">
              <w:rPr>
                <w:rFonts w:cs="Arial"/>
                <w:b/>
                <w:bCs/>
                <w:sz w:val="22"/>
              </w:rPr>
              <w:t>94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75032EFA" w:rsidR="0000116B" w:rsidRPr="002C74F9" w:rsidRDefault="00835A6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</w:t>
            </w:r>
            <w:r w:rsidR="00BB0EE6">
              <w:rPr>
                <w:rFonts w:cs="Arial"/>
                <w:b/>
                <w:bCs/>
                <w:sz w:val="22"/>
              </w:rPr>
              <w:t>22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1FC24736" w:rsidR="0000116B" w:rsidRPr="002C74F9" w:rsidRDefault="00BB0EE6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407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4F14E435" w:rsidR="0000116B" w:rsidRPr="002C74F9" w:rsidRDefault="00BB0EE6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6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3E9C822A" w:rsidR="00F02712" w:rsidRPr="00DD439F" w:rsidRDefault="00835A6F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4856E8">
              <w:rPr>
                <w:rFonts w:cs="Arial"/>
                <w:sz w:val="22"/>
              </w:rPr>
              <w:t>72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02EDE6DA" w:rsidR="00F02712" w:rsidRPr="00DD439F" w:rsidRDefault="00115C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F1853">
              <w:rPr>
                <w:rFonts w:cs="Arial"/>
                <w:sz w:val="22"/>
              </w:rPr>
              <w:t>0</w:t>
            </w:r>
            <w:r w:rsidR="00A871D5">
              <w:rPr>
                <w:rFonts w:cs="Arial"/>
                <w:sz w:val="22"/>
              </w:rPr>
              <w:t>,</w:t>
            </w:r>
            <w:r w:rsidR="007660F7">
              <w:rPr>
                <w:rFonts w:cs="Arial"/>
                <w:sz w:val="22"/>
              </w:rPr>
              <w:t>7</w:t>
            </w:r>
            <w:r w:rsidR="00A871D5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7774C049" w:rsidR="00F02712" w:rsidRPr="00DD439F" w:rsidRDefault="004856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9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1DA735DB" w:rsidR="00F02712" w:rsidRPr="00DD439F" w:rsidRDefault="004856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2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5064ED1D" w:rsidR="00F02712" w:rsidRPr="00DD439F" w:rsidRDefault="004856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6BDFDC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733E2099" w:rsidR="00F02712" w:rsidRPr="00DD439F" w:rsidRDefault="004856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7F574AAC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4856E8">
              <w:rPr>
                <w:rFonts w:cs="Arial"/>
                <w:sz w:val="22"/>
              </w:rPr>
              <w:t>68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0FE011B1" w:rsidR="00F02712" w:rsidRPr="00DD439F" w:rsidRDefault="000F18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  <w:r w:rsidR="00A871D5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A871D5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2DB2DADA" w14:textId="432A1C52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4856E8">
              <w:rPr>
                <w:rFonts w:cs="Arial"/>
                <w:sz w:val="22"/>
              </w:rPr>
              <w:t>55</w:t>
            </w:r>
          </w:p>
        </w:tc>
        <w:tc>
          <w:tcPr>
            <w:tcW w:w="978" w:type="dxa"/>
          </w:tcPr>
          <w:p w14:paraId="41829611" w14:textId="322D0C90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4856E8">
              <w:rPr>
                <w:rFonts w:cs="Arial"/>
                <w:sz w:val="22"/>
              </w:rPr>
              <w:t>22</w:t>
            </w:r>
          </w:p>
        </w:tc>
        <w:tc>
          <w:tcPr>
            <w:tcW w:w="1262" w:type="dxa"/>
          </w:tcPr>
          <w:p w14:paraId="49C3DED8" w14:textId="0A1BE09D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4856E8">
              <w:rPr>
                <w:rFonts w:cs="Arial"/>
                <w:sz w:val="22"/>
              </w:rPr>
              <w:t>85</w:t>
            </w:r>
          </w:p>
        </w:tc>
        <w:tc>
          <w:tcPr>
            <w:tcW w:w="992" w:type="dxa"/>
          </w:tcPr>
          <w:p w14:paraId="7A48E80C" w14:textId="5994994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02D08C2C" w:rsidR="00F02712" w:rsidRPr="00DD439F" w:rsidRDefault="004856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38175564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4856E8">
              <w:rPr>
                <w:rFonts w:cs="Arial"/>
                <w:sz w:val="22"/>
              </w:rPr>
              <w:t>33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15FB543C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F1853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2B3C1FC" w14:textId="65885DD6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4856E8">
              <w:rPr>
                <w:rFonts w:cs="Arial"/>
                <w:sz w:val="22"/>
              </w:rPr>
              <w:t>16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65A56E21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4856E8">
              <w:rPr>
                <w:rFonts w:cs="Arial"/>
                <w:sz w:val="22"/>
              </w:rPr>
              <w:t>23</w:t>
            </w:r>
          </w:p>
        </w:tc>
        <w:tc>
          <w:tcPr>
            <w:tcW w:w="992" w:type="dxa"/>
          </w:tcPr>
          <w:p w14:paraId="0B1504D5" w14:textId="7B96F7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2DCD5554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7834D02C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4856E8">
              <w:rPr>
                <w:rFonts w:cs="Arial"/>
                <w:sz w:val="22"/>
              </w:rPr>
              <w:t>48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4EB43D5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F1853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BA34AA2" w14:textId="5FED785F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856E8">
              <w:rPr>
                <w:rFonts w:cs="Arial"/>
                <w:sz w:val="22"/>
              </w:rPr>
              <w:t>76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394B9224" w:rsidR="00F02712" w:rsidRPr="00DD439F" w:rsidRDefault="004856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3</w:t>
            </w:r>
          </w:p>
        </w:tc>
        <w:tc>
          <w:tcPr>
            <w:tcW w:w="992" w:type="dxa"/>
          </w:tcPr>
          <w:p w14:paraId="0962D5C3" w14:textId="72A64725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856E8">
              <w:rPr>
                <w:rFonts w:cs="Arial"/>
                <w:sz w:val="22"/>
              </w:rPr>
              <w:t>47</w:t>
            </w:r>
          </w:p>
        </w:tc>
        <w:tc>
          <w:tcPr>
            <w:tcW w:w="851" w:type="dxa"/>
          </w:tcPr>
          <w:p w14:paraId="2FAF4407" w14:textId="6DE41C7B" w:rsidR="00F02712" w:rsidRPr="00DD439F" w:rsidRDefault="004856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460FC792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856E8">
              <w:rPr>
                <w:rFonts w:cs="Arial"/>
                <w:sz w:val="22"/>
              </w:rPr>
              <w:t>64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2C9BADE1" w:rsidR="00F02712" w:rsidRPr="00DD439F" w:rsidRDefault="00115C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A871D5"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2</w:t>
            </w:r>
            <w:r w:rsidR="00A871D5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892F1" w14:textId="278D9E59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4856E8">
              <w:rPr>
                <w:rFonts w:cs="Arial"/>
                <w:sz w:val="22"/>
              </w:rPr>
              <w:t>4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5963C537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4856E8">
              <w:rPr>
                <w:rFonts w:cs="Arial"/>
                <w:sz w:val="22"/>
              </w:rPr>
              <w:t>6</w:t>
            </w:r>
          </w:p>
        </w:tc>
        <w:tc>
          <w:tcPr>
            <w:tcW w:w="992" w:type="dxa"/>
          </w:tcPr>
          <w:p w14:paraId="28B698F5" w14:textId="25CFE118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856E8">
              <w:rPr>
                <w:rFonts w:cs="Arial"/>
                <w:sz w:val="22"/>
              </w:rPr>
              <w:t>64</w:t>
            </w:r>
          </w:p>
        </w:tc>
        <w:tc>
          <w:tcPr>
            <w:tcW w:w="851" w:type="dxa"/>
          </w:tcPr>
          <w:p w14:paraId="0016B058" w14:textId="32BF9EB7" w:rsidR="00F02712" w:rsidRPr="00DD439F" w:rsidRDefault="004856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4134B4AD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4856E8">
              <w:rPr>
                <w:rFonts w:cs="Arial"/>
                <w:sz w:val="22"/>
              </w:rPr>
              <w:t>6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68EFAAD2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</w:t>
            </w:r>
            <w:r w:rsidR="000F1853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759D320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7CDF4528" w:rsidR="00F02712" w:rsidRPr="00DD439F" w:rsidRDefault="004856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67260C19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4856E8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5139776B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7A3396F8" w:rsidR="00F02712" w:rsidRPr="0000116B" w:rsidRDefault="00C259EE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F13E07">
              <w:rPr>
                <w:rFonts w:cs="Arial"/>
                <w:sz w:val="20"/>
                <w:szCs w:val="20"/>
              </w:rPr>
              <w:t>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6224895F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A55BA1">
              <w:rPr>
                <w:rFonts w:cs="Arial"/>
                <w:sz w:val="22"/>
              </w:rPr>
              <w:t>99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00824E5E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F1853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0E86187A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  <w:r w:rsidR="00A55BA1">
              <w:rPr>
                <w:rFonts w:cs="Arial"/>
                <w:sz w:val="22"/>
              </w:rPr>
              <w:t>3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49F5E0E5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4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7FE15A56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A55BA1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7281BFED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0716847A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67B3A523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9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0CD13CD8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F1853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705FE" w14:textId="5ADF33B5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A55BA1">
              <w:rPr>
                <w:rFonts w:cs="Arial"/>
                <w:sz w:val="22"/>
              </w:rPr>
              <w:t>38</w:t>
            </w:r>
          </w:p>
        </w:tc>
        <w:tc>
          <w:tcPr>
            <w:tcW w:w="978" w:type="dxa"/>
          </w:tcPr>
          <w:p w14:paraId="7EBDB7BD" w14:textId="26EB0FA0" w:rsidR="00F02712" w:rsidRPr="00DD439F" w:rsidRDefault="00715D7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A55BA1">
              <w:rPr>
                <w:rFonts w:cs="Arial"/>
                <w:sz w:val="22"/>
              </w:rPr>
              <w:t>10</w:t>
            </w:r>
          </w:p>
        </w:tc>
        <w:tc>
          <w:tcPr>
            <w:tcW w:w="1262" w:type="dxa"/>
          </w:tcPr>
          <w:p w14:paraId="4F3EBF07" w14:textId="6CB580ED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A55BA1">
              <w:rPr>
                <w:rFonts w:cs="Arial"/>
                <w:sz w:val="22"/>
              </w:rPr>
              <w:t>45</w:t>
            </w:r>
          </w:p>
        </w:tc>
        <w:tc>
          <w:tcPr>
            <w:tcW w:w="992" w:type="dxa"/>
          </w:tcPr>
          <w:p w14:paraId="353342A4" w14:textId="61B0EC9D" w:rsidR="00F02712" w:rsidRPr="00DD439F" w:rsidRDefault="00715D7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A55BA1">
              <w:rPr>
                <w:rFonts w:cs="Arial"/>
                <w:sz w:val="22"/>
              </w:rPr>
              <w:t>3</w:t>
            </w:r>
          </w:p>
        </w:tc>
        <w:tc>
          <w:tcPr>
            <w:tcW w:w="851" w:type="dxa"/>
          </w:tcPr>
          <w:p w14:paraId="0A9051EB" w14:textId="3C516574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05681825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1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618160AA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F1853">
              <w:rPr>
                <w:rFonts w:cs="Arial"/>
                <w:sz w:val="22"/>
              </w:rPr>
              <w:t>2</w:t>
            </w:r>
            <w:r w:rsidR="00DA45E9"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0A39889" w14:textId="193F83D8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</w:t>
            </w:r>
          </w:p>
        </w:tc>
        <w:tc>
          <w:tcPr>
            <w:tcW w:w="978" w:type="dxa"/>
          </w:tcPr>
          <w:p w14:paraId="1F1F6AEE" w14:textId="33F737E9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A55BA1">
              <w:rPr>
                <w:rFonts w:cs="Arial"/>
                <w:sz w:val="22"/>
              </w:rPr>
              <w:t>6</w:t>
            </w:r>
          </w:p>
        </w:tc>
        <w:tc>
          <w:tcPr>
            <w:tcW w:w="1262" w:type="dxa"/>
          </w:tcPr>
          <w:p w14:paraId="1355F7EB" w14:textId="273F1396" w:rsidR="00F02712" w:rsidRPr="00DD439F" w:rsidRDefault="0058749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55BA1">
              <w:rPr>
                <w:rFonts w:cs="Arial"/>
                <w:sz w:val="22"/>
              </w:rPr>
              <w:t>72</w:t>
            </w:r>
          </w:p>
        </w:tc>
        <w:tc>
          <w:tcPr>
            <w:tcW w:w="992" w:type="dxa"/>
          </w:tcPr>
          <w:p w14:paraId="6414ADFA" w14:textId="5DB13ECC" w:rsidR="00F02712" w:rsidRPr="00DD439F" w:rsidRDefault="0058749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0863297A" w14:textId="3A3EA872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13FF3322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A55BA1">
              <w:rPr>
                <w:rFonts w:cs="Arial"/>
                <w:sz w:val="22"/>
              </w:rPr>
              <w:t>83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301EA7A3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0F1853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5B8D709B" w14:textId="192E6492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A55BA1">
              <w:rPr>
                <w:rFonts w:cs="Arial"/>
                <w:sz w:val="22"/>
              </w:rPr>
              <w:t>46</w:t>
            </w:r>
          </w:p>
        </w:tc>
        <w:tc>
          <w:tcPr>
            <w:tcW w:w="978" w:type="dxa"/>
          </w:tcPr>
          <w:p w14:paraId="5C25D155" w14:textId="14F5EFA9" w:rsidR="00F02712" w:rsidRPr="00DD439F" w:rsidRDefault="00801F8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A55BA1">
              <w:rPr>
                <w:rFonts w:cs="Arial"/>
                <w:sz w:val="22"/>
              </w:rPr>
              <w:t>80</w:t>
            </w:r>
          </w:p>
        </w:tc>
        <w:tc>
          <w:tcPr>
            <w:tcW w:w="1262" w:type="dxa"/>
          </w:tcPr>
          <w:p w14:paraId="31DCA0B7" w14:textId="23796EF2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0</w:t>
            </w:r>
          </w:p>
        </w:tc>
        <w:tc>
          <w:tcPr>
            <w:tcW w:w="992" w:type="dxa"/>
          </w:tcPr>
          <w:p w14:paraId="780E6977" w14:textId="4F34DF71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55BA1">
              <w:rPr>
                <w:rFonts w:cs="Arial"/>
                <w:sz w:val="22"/>
              </w:rPr>
              <w:t>82</w:t>
            </w:r>
          </w:p>
        </w:tc>
        <w:tc>
          <w:tcPr>
            <w:tcW w:w="851" w:type="dxa"/>
          </w:tcPr>
          <w:p w14:paraId="5BF0E407" w14:textId="3E1345C1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4F4F74E9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A55BA1">
              <w:rPr>
                <w:rFonts w:cs="Arial"/>
                <w:sz w:val="22"/>
              </w:rPr>
              <w:t>99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2931BE44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F1853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3A9559DE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A55BA1">
              <w:rPr>
                <w:rFonts w:cs="Arial"/>
                <w:sz w:val="22"/>
              </w:rPr>
              <w:t>2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767EF9E2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A55BA1">
              <w:rPr>
                <w:rFonts w:cs="Arial"/>
                <w:sz w:val="22"/>
              </w:rPr>
              <w:t>4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558F8ACE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  <w:r w:rsidR="00A55BA1">
              <w:rPr>
                <w:rFonts w:cs="Arial"/>
                <w:sz w:val="22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79CE4765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A55BA1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53DCC7DD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2E14F223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A55BA1">
              <w:rPr>
                <w:rFonts w:cs="Arial"/>
                <w:sz w:val="22"/>
              </w:rPr>
              <w:t>38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7489274E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F1853">
              <w:rPr>
                <w:rFonts w:cs="Arial"/>
                <w:sz w:val="22"/>
              </w:rPr>
              <w:t>9</w:t>
            </w:r>
            <w:r w:rsidR="007A7D70"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2</w:t>
            </w:r>
            <w:r w:rsidR="007A7D70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3A9F6A0E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A55BA1">
              <w:rPr>
                <w:rFonts w:cs="Arial"/>
                <w:sz w:val="22"/>
              </w:rPr>
              <w:t>89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56B7231E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55BA1">
              <w:rPr>
                <w:rFonts w:cs="Arial"/>
                <w:sz w:val="22"/>
              </w:rPr>
              <w:t>83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64D98C3E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A55BA1">
              <w:rPr>
                <w:rFonts w:cs="Arial"/>
                <w:sz w:val="22"/>
              </w:rPr>
              <w:t>6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216F95B0" w:rsidR="00F02712" w:rsidRPr="00DD439F" w:rsidRDefault="008005F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A55BA1">
              <w:rPr>
                <w:rFonts w:cs="Arial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6812BA3E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38852F99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0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4E0857AB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0F1853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D52FF5" w14:textId="29A86502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A55BA1">
              <w:rPr>
                <w:rFonts w:cs="Arial"/>
                <w:sz w:val="22"/>
              </w:rPr>
              <w:t>58</w:t>
            </w:r>
          </w:p>
        </w:tc>
        <w:tc>
          <w:tcPr>
            <w:tcW w:w="978" w:type="dxa"/>
          </w:tcPr>
          <w:p w14:paraId="029DC411" w14:textId="73385C8A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A55BA1">
              <w:rPr>
                <w:rFonts w:cs="Arial"/>
                <w:sz w:val="22"/>
              </w:rPr>
              <w:t>83</w:t>
            </w:r>
          </w:p>
        </w:tc>
        <w:tc>
          <w:tcPr>
            <w:tcW w:w="1262" w:type="dxa"/>
          </w:tcPr>
          <w:p w14:paraId="79776F9A" w14:textId="5E1BC51F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A55BA1">
              <w:rPr>
                <w:rFonts w:cs="Arial"/>
                <w:sz w:val="22"/>
              </w:rPr>
              <w:t>46</w:t>
            </w:r>
          </w:p>
        </w:tc>
        <w:tc>
          <w:tcPr>
            <w:tcW w:w="992" w:type="dxa"/>
          </w:tcPr>
          <w:p w14:paraId="76016653" w14:textId="14ABD66E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A55BA1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2EBF66FA" w14:textId="6E3D7919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258FDC78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A55BA1">
              <w:rPr>
                <w:rFonts w:cs="Arial"/>
                <w:sz w:val="22"/>
              </w:rPr>
              <w:t>72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18BB3FD4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F1853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6F86376" w14:textId="4CBF6DFC" w:rsidR="00F02712" w:rsidRPr="00DD439F" w:rsidRDefault="0058749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55BA1">
              <w:rPr>
                <w:rFonts w:cs="Arial"/>
                <w:sz w:val="22"/>
              </w:rPr>
              <w:t>90</w:t>
            </w:r>
          </w:p>
        </w:tc>
        <w:tc>
          <w:tcPr>
            <w:tcW w:w="978" w:type="dxa"/>
          </w:tcPr>
          <w:p w14:paraId="620CA35F" w14:textId="2BBB307D" w:rsidR="00F02712" w:rsidRPr="00DD439F" w:rsidRDefault="00D4478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A55BA1">
              <w:rPr>
                <w:rFonts w:cs="Arial"/>
                <w:sz w:val="22"/>
              </w:rPr>
              <w:t>1</w:t>
            </w:r>
          </w:p>
        </w:tc>
        <w:tc>
          <w:tcPr>
            <w:tcW w:w="1262" w:type="dxa"/>
          </w:tcPr>
          <w:p w14:paraId="19E456DF" w14:textId="66991F8E" w:rsidR="00875114" w:rsidRPr="00DD439F" w:rsidRDefault="00C1251A" w:rsidP="0087511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55BA1">
              <w:rPr>
                <w:rFonts w:cs="Arial"/>
                <w:sz w:val="22"/>
              </w:rPr>
              <w:t>95</w:t>
            </w:r>
          </w:p>
        </w:tc>
        <w:tc>
          <w:tcPr>
            <w:tcW w:w="992" w:type="dxa"/>
          </w:tcPr>
          <w:p w14:paraId="67E556F1" w14:textId="0B52D699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A55BA1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644542A6" w14:textId="202F3396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31D99D7F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A55BA1">
              <w:rPr>
                <w:rFonts w:cs="Arial"/>
                <w:sz w:val="22"/>
              </w:rPr>
              <w:t>41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3E28BC3D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745426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188D248B" w14:textId="68C32370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87491">
              <w:rPr>
                <w:rFonts w:cs="Arial"/>
                <w:sz w:val="22"/>
              </w:rPr>
              <w:t>0</w:t>
            </w:r>
            <w:r w:rsidR="00A55BA1">
              <w:rPr>
                <w:rFonts w:cs="Arial"/>
                <w:sz w:val="22"/>
              </w:rPr>
              <w:t>9</w:t>
            </w:r>
          </w:p>
        </w:tc>
        <w:tc>
          <w:tcPr>
            <w:tcW w:w="978" w:type="dxa"/>
          </w:tcPr>
          <w:p w14:paraId="79BFB6F1" w14:textId="6BAA3CA6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62" w:type="dxa"/>
          </w:tcPr>
          <w:p w14:paraId="4ADA4292" w14:textId="50AD13ED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  <w:r w:rsidR="00D4478E">
              <w:rPr>
                <w:rFonts w:cs="Arial"/>
                <w:sz w:val="22"/>
              </w:rPr>
              <w:t>5</w:t>
            </w:r>
          </w:p>
        </w:tc>
        <w:tc>
          <w:tcPr>
            <w:tcW w:w="992" w:type="dxa"/>
          </w:tcPr>
          <w:p w14:paraId="3238C12B" w14:textId="21893411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851" w:type="dxa"/>
          </w:tcPr>
          <w:p w14:paraId="46575833" w14:textId="5E59D1DA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140D283C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598E7ECB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</w:t>
            </w:r>
            <w:r w:rsidR="000F1853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F4A4281" w14:textId="4AECF6FB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A55BA1">
              <w:rPr>
                <w:rFonts w:cs="Arial"/>
                <w:sz w:val="22"/>
              </w:rPr>
              <w:t>8</w:t>
            </w:r>
          </w:p>
        </w:tc>
        <w:tc>
          <w:tcPr>
            <w:tcW w:w="978" w:type="dxa"/>
          </w:tcPr>
          <w:p w14:paraId="0EE63D20" w14:textId="4B209692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46F4E830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A55BA1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</w:tcPr>
          <w:p w14:paraId="38D88D58" w14:textId="7343D26E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</w:t>
            </w:r>
          </w:p>
        </w:tc>
        <w:tc>
          <w:tcPr>
            <w:tcW w:w="851" w:type="dxa"/>
          </w:tcPr>
          <w:p w14:paraId="66B33B50" w14:textId="140FBC6E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78E40F89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A55BA1">
              <w:rPr>
                <w:rFonts w:cs="Arial"/>
                <w:sz w:val="22"/>
              </w:rPr>
              <w:t>7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6D4DBC29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0F1853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7038C" w14:textId="4A227411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978" w:type="dxa"/>
          </w:tcPr>
          <w:p w14:paraId="63201462" w14:textId="15820CFB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060719D3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55BA1">
              <w:rPr>
                <w:rFonts w:cs="Arial"/>
                <w:sz w:val="22"/>
              </w:rPr>
              <w:t>5</w:t>
            </w:r>
          </w:p>
        </w:tc>
        <w:tc>
          <w:tcPr>
            <w:tcW w:w="992" w:type="dxa"/>
          </w:tcPr>
          <w:p w14:paraId="7BD51DC9" w14:textId="1524DA6D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A55BA1"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39E49FFB" w14:textId="1EFEA971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0780F116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A55BA1">
              <w:rPr>
                <w:rFonts w:cs="Arial"/>
                <w:sz w:val="22"/>
              </w:rPr>
              <w:t>91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656091E8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F1853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27A88F4D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55BA1">
              <w:rPr>
                <w:rFonts w:cs="Arial"/>
                <w:sz w:val="22"/>
              </w:rPr>
              <w:t>9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10C7782F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  <w:r w:rsidR="00A55BA1">
              <w:rPr>
                <w:rFonts w:cs="Arial"/>
                <w:sz w:val="22"/>
              </w:rPr>
              <w:t>6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1831DDFA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55BA1">
              <w:rPr>
                <w:rFonts w:cs="Arial"/>
                <w:sz w:val="22"/>
              </w:rPr>
              <w:t>3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2B08D0E4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4BD6AB4C" w:rsidR="00F02712" w:rsidRPr="00DD439F" w:rsidRDefault="00A55BA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026EA68D" w:rsidR="00F02712" w:rsidRPr="00DD439F" w:rsidRDefault="00590BE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AB0440">
              <w:rPr>
                <w:rFonts w:cs="Arial"/>
                <w:sz w:val="22"/>
              </w:rPr>
              <w:t>13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60ACDC6C" w:rsidR="00F02712" w:rsidRPr="00DD439F" w:rsidRDefault="000F18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3003D9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285C4A33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11E63228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AB0440">
              <w:rPr>
                <w:rFonts w:cs="Arial"/>
                <w:sz w:val="22"/>
              </w:rPr>
              <w:t>6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57FC8672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5A8C1D86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6CB17CD0" w:rsidR="00AB0440" w:rsidRPr="00DD439F" w:rsidRDefault="00AB0440" w:rsidP="00AB0440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57701402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0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28F8C8E7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F1853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D2DC4" w14:textId="0DFD2007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8</w:t>
            </w:r>
          </w:p>
        </w:tc>
        <w:tc>
          <w:tcPr>
            <w:tcW w:w="978" w:type="dxa"/>
          </w:tcPr>
          <w:p w14:paraId="4FA1B6E8" w14:textId="168E5D48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B0440">
              <w:rPr>
                <w:rFonts w:cs="Arial"/>
                <w:sz w:val="22"/>
              </w:rPr>
              <w:t>73</w:t>
            </w:r>
          </w:p>
        </w:tc>
        <w:tc>
          <w:tcPr>
            <w:tcW w:w="1262" w:type="dxa"/>
          </w:tcPr>
          <w:p w14:paraId="09F2C21E" w14:textId="681AD860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992" w:type="dxa"/>
          </w:tcPr>
          <w:p w14:paraId="410DB896" w14:textId="5A5858D4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851" w:type="dxa"/>
          </w:tcPr>
          <w:p w14:paraId="466F3B77" w14:textId="69874E17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35A6B1CF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8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7BEC6E1C" w:rsidR="00F02712" w:rsidRPr="00DD439F" w:rsidRDefault="00855B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F1853">
              <w:rPr>
                <w:rFonts w:cs="Arial"/>
                <w:sz w:val="22"/>
              </w:rPr>
              <w:t>5</w:t>
            </w:r>
            <w:r w:rsidR="003003D9"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7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D4ABB2D" w14:textId="18428E4D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B0440">
              <w:rPr>
                <w:rFonts w:cs="Arial"/>
                <w:sz w:val="22"/>
              </w:rPr>
              <w:t>87</w:t>
            </w:r>
          </w:p>
        </w:tc>
        <w:tc>
          <w:tcPr>
            <w:tcW w:w="978" w:type="dxa"/>
          </w:tcPr>
          <w:p w14:paraId="46FB846A" w14:textId="6A670790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B0440">
              <w:rPr>
                <w:rFonts w:cs="Arial"/>
                <w:sz w:val="22"/>
              </w:rPr>
              <w:t>76</w:t>
            </w:r>
          </w:p>
        </w:tc>
        <w:tc>
          <w:tcPr>
            <w:tcW w:w="1262" w:type="dxa"/>
          </w:tcPr>
          <w:p w14:paraId="3A13B2E5" w14:textId="02AFB185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  <w:tc>
          <w:tcPr>
            <w:tcW w:w="992" w:type="dxa"/>
          </w:tcPr>
          <w:p w14:paraId="20C2D39C" w14:textId="6BF80C89" w:rsidR="00F02712" w:rsidRPr="00DD439F" w:rsidRDefault="004524B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AB0440"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6D3CC808" w14:textId="690EC746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025D5933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AB0440">
              <w:rPr>
                <w:rFonts w:cs="Arial"/>
                <w:sz w:val="22"/>
              </w:rPr>
              <w:t>39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48A4F03B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F1853">
              <w:rPr>
                <w:rFonts w:cs="Arial"/>
                <w:sz w:val="22"/>
              </w:rPr>
              <w:t>4</w:t>
            </w:r>
            <w:r w:rsidR="003003D9"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7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F5EB649" w14:textId="5F021FCB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B0440">
              <w:rPr>
                <w:rFonts w:cs="Arial"/>
                <w:sz w:val="22"/>
              </w:rPr>
              <w:t>56</w:t>
            </w:r>
          </w:p>
        </w:tc>
        <w:tc>
          <w:tcPr>
            <w:tcW w:w="978" w:type="dxa"/>
          </w:tcPr>
          <w:p w14:paraId="3F83C764" w14:textId="6CC91BD9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2</w:t>
            </w:r>
            <w:r w:rsidR="00AB0440">
              <w:rPr>
                <w:rFonts w:cs="Arial"/>
                <w:sz w:val="22"/>
              </w:rPr>
              <w:t>8</w:t>
            </w:r>
          </w:p>
        </w:tc>
        <w:tc>
          <w:tcPr>
            <w:tcW w:w="1262" w:type="dxa"/>
          </w:tcPr>
          <w:p w14:paraId="3D851BFF" w14:textId="2EB8B15A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AB0440">
              <w:rPr>
                <w:rFonts w:cs="Arial"/>
                <w:sz w:val="22"/>
              </w:rPr>
              <w:t>1</w:t>
            </w:r>
          </w:p>
        </w:tc>
        <w:tc>
          <w:tcPr>
            <w:tcW w:w="992" w:type="dxa"/>
          </w:tcPr>
          <w:p w14:paraId="368FE938" w14:textId="49E26665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AB0440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49F2CC2E" w14:textId="502806A9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47FA7194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4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669AF25F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F1853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5D66924" w14:textId="4F5D7CB0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AB0440">
              <w:rPr>
                <w:rFonts w:cs="Arial"/>
                <w:sz w:val="22"/>
              </w:rPr>
              <w:t>45</w:t>
            </w:r>
          </w:p>
        </w:tc>
        <w:tc>
          <w:tcPr>
            <w:tcW w:w="978" w:type="dxa"/>
          </w:tcPr>
          <w:p w14:paraId="6D8C7AEB" w14:textId="3496ED69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B0440">
              <w:rPr>
                <w:rFonts w:cs="Arial"/>
                <w:sz w:val="22"/>
              </w:rPr>
              <w:t>24</w:t>
            </w:r>
          </w:p>
        </w:tc>
        <w:tc>
          <w:tcPr>
            <w:tcW w:w="1262" w:type="dxa"/>
          </w:tcPr>
          <w:p w14:paraId="41547857" w14:textId="7A112E32" w:rsidR="00F02712" w:rsidRPr="00DD439F" w:rsidRDefault="00AB04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4</w:t>
            </w:r>
          </w:p>
        </w:tc>
        <w:tc>
          <w:tcPr>
            <w:tcW w:w="992" w:type="dxa"/>
          </w:tcPr>
          <w:p w14:paraId="60997BE4" w14:textId="5E7EACAC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AB0440">
              <w:rPr>
                <w:rFonts w:cs="Arial"/>
                <w:sz w:val="22"/>
              </w:rPr>
              <w:t>5</w:t>
            </w:r>
          </w:p>
        </w:tc>
        <w:tc>
          <w:tcPr>
            <w:tcW w:w="851" w:type="dxa"/>
          </w:tcPr>
          <w:p w14:paraId="7B32D54F" w14:textId="4AB2E3B3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4B23B061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AB0440">
              <w:rPr>
                <w:rFonts w:cs="Arial"/>
                <w:sz w:val="22"/>
              </w:rPr>
              <w:t>57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7DC69C11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F1853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0F1853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4777FE" w14:textId="04A3631C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AB0440">
              <w:rPr>
                <w:rFonts w:cs="Arial"/>
                <w:sz w:val="22"/>
              </w:rPr>
              <w:t>82</w:t>
            </w:r>
          </w:p>
        </w:tc>
        <w:tc>
          <w:tcPr>
            <w:tcW w:w="978" w:type="dxa"/>
          </w:tcPr>
          <w:p w14:paraId="45D33B24" w14:textId="2B1CFE60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1262" w:type="dxa"/>
          </w:tcPr>
          <w:p w14:paraId="5390B542" w14:textId="22607E2F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AB0440">
              <w:rPr>
                <w:rFonts w:cs="Arial"/>
                <w:sz w:val="22"/>
              </w:rPr>
              <w:t>54</w:t>
            </w:r>
          </w:p>
        </w:tc>
        <w:tc>
          <w:tcPr>
            <w:tcW w:w="992" w:type="dxa"/>
          </w:tcPr>
          <w:p w14:paraId="7186955E" w14:textId="3E5B0D70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3</w:t>
            </w:r>
            <w:r w:rsidR="00AB0440"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</w:tcPr>
          <w:p w14:paraId="531D22AB" w14:textId="103B3405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527BB706" w:rsidR="00EE4C7B" w:rsidRDefault="00EE4C7B" w:rsidP="007D5E0B">
      <w:pPr>
        <w:spacing w:after="0"/>
      </w:pPr>
      <w:r>
        <w:t xml:space="preserve">Struktura osób bezrobotnych w miesiącu </w:t>
      </w:r>
      <w:r w:rsidR="00133C5D">
        <w:t>grudniu</w:t>
      </w:r>
      <w:r>
        <w:t xml:space="preserve"> 2023 roku charakteryzowała:</w:t>
      </w:r>
    </w:p>
    <w:p w14:paraId="20640F98" w14:textId="42F2E104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</w:t>
      </w:r>
      <w:r w:rsidR="00C059CA" w:rsidRPr="00C059CA">
        <w:rPr>
          <w:b/>
          <w:bCs/>
        </w:rPr>
        <w:t>29</w:t>
      </w:r>
      <w:r w:rsidRPr="00C059CA">
        <w:rPr>
          <w:b/>
          <w:bCs/>
        </w:rPr>
        <w:t>,</w:t>
      </w:r>
      <w:r w:rsidR="00DE5D25">
        <w:rPr>
          <w:b/>
          <w:bCs/>
        </w:rPr>
        <w:t>3</w:t>
      </w:r>
      <w:r>
        <w:rPr>
          <w:b/>
        </w:rPr>
        <w:t>%</w:t>
      </w:r>
    </w:p>
    <w:p w14:paraId="39B70107" w14:textId="6B2A84CE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DE5D25">
        <w:rPr>
          <w:b/>
        </w:rPr>
        <w:t>4</w:t>
      </w:r>
      <w:r w:rsidR="00C059CA">
        <w:rPr>
          <w:b/>
        </w:rPr>
        <w:t>,</w:t>
      </w:r>
      <w:r w:rsidR="00DE5D25">
        <w:rPr>
          <w:b/>
        </w:rPr>
        <w:t>3</w:t>
      </w:r>
      <w:r>
        <w:rPr>
          <w:b/>
        </w:rPr>
        <w:t>%</w:t>
      </w:r>
    </w:p>
    <w:p w14:paraId="7944C35A" w14:textId="2861D8D2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od 1-5 lat – </w:t>
      </w:r>
      <w:r w:rsidR="000A3742">
        <w:rPr>
          <w:b/>
        </w:rPr>
        <w:t>3</w:t>
      </w:r>
      <w:r w:rsidR="00DE5D25">
        <w:rPr>
          <w:b/>
        </w:rPr>
        <w:t>5</w:t>
      </w:r>
      <w:r w:rsidR="000A3742">
        <w:rPr>
          <w:b/>
        </w:rPr>
        <w:t>,</w:t>
      </w:r>
      <w:r w:rsidR="00DE5D25">
        <w:rPr>
          <w:b/>
        </w:rPr>
        <w:t>1</w:t>
      </w:r>
      <w:r w:rsidR="000A3742">
        <w:rPr>
          <w:b/>
        </w:rPr>
        <w:t>%</w:t>
      </w:r>
    </w:p>
    <w:p w14:paraId="6266F04F" w14:textId="24B110E2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</w:t>
      </w:r>
      <w:r w:rsidR="00C8062A">
        <w:rPr>
          <w:bCs/>
        </w:rPr>
        <w:t>12</w:t>
      </w:r>
      <w:r w:rsidR="006539A8">
        <w:rPr>
          <w:bCs/>
        </w:rPr>
        <w:t xml:space="preserve">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C8062A">
        <w:rPr>
          <w:b/>
        </w:rPr>
        <w:t>4</w:t>
      </w:r>
      <w:r w:rsidR="00DE5D25">
        <w:rPr>
          <w:b/>
        </w:rPr>
        <w:t>2</w:t>
      </w:r>
      <w:r w:rsidR="006539A8" w:rsidRPr="006539A8">
        <w:rPr>
          <w:b/>
        </w:rPr>
        <w:t>,</w:t>
      </w:r>
      <w:r w:rsidR="00DE5D25">
        <w:rPr>
          <w:b/>
        </w:rPr>
        <w:t>1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38A4CA15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DC3D02">
        <w:t>grud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DC3D02">
        <w:t>3</w:t>
      </w:r>
      <w:r w:rsidR="008A1506">
        <w:t>,</w:t>
      </w:r>
      <w:r w:rsidR="00DC3D02">
        <w:t>8</w:t>
      </w:r>
      <w:r>
        <w:t>% ogółu (1</w:t>
      </w:r>
      <w:r w:rsidR="00DC3D02">
        <w:t>228</w:t>
      </w:r>
      <w:r>
        <w:t xml:space="preserve"> os</w:t>
      </w:r>
      <w:r w:rsidR="00BD035A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7E428E">
        <w:t>4</w:t>
      </w:r>
      <w:r w:rsidR="00CC0C3B">
        <w:t>,</w:t>
      </w:r>
      <w:r w:rsidR="00DC3D02">
        <w:t>8</w:t>
      </w:r>
      <w:r w:rsidR="00AC52CC">
        <w:t>%</w:t>
      </w:r>
      <w:r w:rsidR="006F15BD">
        <w:t xml:space="preserve"> (</w:t>
      </w:r>
      <w:r w:rsidR="00BD035A">
        <w:t>7</w:t>
      </w:r>
      <w:r w:rsidR="00DC3D02">
        <w:t>94</w:t>
      </w:r>
      <w:r w:rsidR="006F15BD">
        <w:t xml:space="preserve"> os</w:t>
      </w:r>
      <w:r w:rsidR="008B7254">
        <w:t>o</w:t>
      </w:r>
      <w:r w:rsidR="006F15BD">
        <w:t>b</w:t>
      </w:r>
      <w:r w:rsidR="008B7254">
        <w:t>y</w:t>
      </w:r>
      <w:r w:rsidR="006F15BD">
        <w:t>), a powyżej 50 roku życia 1</w:t>
      </w:r>
      <w:r w:rsidR="008B7254">
        <w:t>7</w:t>
      </w:r>
      <w:r w:rsidR="00773B2F">
        <w:t>,</w:t>
      </w:r>
      <w:r w:rsidR="007E428E">
        <w:t>8</w:t>
      </w:r>
      <w:r w:rsidR="006F15BD">
        <w:t>% (</w:t>
      </w:r>
      <w:r w:rsidR="00DC3D02">
        <w:t>407</w:t>
      </w:r>
      <w:r w:rsidR="006F15BD">
        <w:t xml:space="preserve"> o</w:t>
      </w:r>
      <w:r w:rsidR="00F063BA">
        <w:t>s</w:t>
      </w:r>
      <w:r w:rsidR="008B7254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DC3D02">
        <w:t>4</w:t>
      </w:r>
      <w:r w:rsidR="006F15BD">
        <w:t>,</w:t>
      </w:r>
      <w:r w:rsidR="008B7254">
        <w:t>1</w:t>
      </w:r>
      <w:r w:rsidR="006F15BD">
        <w:t xml:space="preserve">% </w:t>
      </w:r>
      <w:r w:rsidR="003E005A">
        <w:t>(5</w:t>
      </w:r>
      <w:r w:rsidR="000F1252">
        <w:t>4</w:t>
      </w:r>
      <w:r w:rsidR="00DC3D02">
        <w:t>9</w:t>
      </w:r>
      <w:r w:rsidR="008B7254">
        <w:t xml:space="preserve"> </w:t>
      </w:r>
      <w:r w:rsidR="006F15BD">
        <w:t>os</w:t>
      </w:r>
      <w:r w:rsidR="00877F4E">
        <w:t>ó</w:t>
      </w:r>
      <w:r w:rsidR="006F15BD">
        <w:t>b). Osoby bezrobotne niepełnosprawne stanowiły</w:t>
      </w:r>
      <w:r w:rsidR="00BB18CA">
        <w:t xml:space="preserve"> </w:t>
      </w:r>
      <w:r w:rsidR="00DC3D02">
        <w:t>5</w:t>
      </w:r>
      <w:r w:rsidR="00F7333E">
        <w:t>,</w:t>
      </w:r>
      <w:r w:rsidR="000F1252">
        <w:t>3</w:t>
      </w:r>
      <w:r w:rsidR="00BB18CA">
        <w:t>% (</w:t>
      </w:r>
      <w:r w:rsidR="00A44332">
        <w:t>120</w:t>
      </w:r>
      <w:r w:rsidR="00AE1170">
        <w:t> </w:t>
      </w:r>
      <w:r w:rsidR="00BB18CA">
        <w:t>os</w:t>
      </w:r>
      <w:r w:rsidR="00A44332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3C779B82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6464FF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0A5AEEF2">
            <wp:extent cx="5943600" cy="3857625"/>
            <wp:effectExtent l="0" t="0" r="0" b="9525"/>
            <wp:docPr id="8" name="Wykres 8" descr="bezrobotni w powiecie dąbrowskim w szczególnej sytuacji na rynku pracy w miesiącu grudni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00ADFA07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DC3D02">
        <w:t>grudnia</w:t>
      </w:r>
      <w:r>
        <w:t xml:space="preserve"> 2023 roku w PUP w Dąbrowie Tarnowskiej, jako poszukujący pracy zarejestrowan</w:t>
      </w:r>
      <w:r w:rsidR="00DC3D02">
        <w:t>ych</w:t>
      </w:r>
      <w:r>
        <w:t xml:space="preserve"> był</w:t>
      </w:r>
      <w:r w:rsidR="00DC3D02">
        <w:t>o</w:t>
      </w:r>
      <w:r>
        <w:t xml:space="preserve"> </w:t>
      </w:r>
      <w:r w:rsidR="00DC3D02">
        <w:t>26</w:t>
      </w:r>
      <w:r>
        <w:t> os</w:t>
      </w:r>
      <w:r w:rsidR="00DC3D02">
        <w:t>ó</w:t>
      </w:r>
      <w:r>
        <w:t xml:space="preserve">b (w tym kobiet </w:t>
      </w:r>
      <w:r w:rsidR="00A05EE3">
        <w:t>1</w:t>
      </w:r>
      <w:r w:rsidR="00DC3D02">
        <w:t>6</w:t>
      </w:r>
      <w:r>
        <w:t>). Spośród, których 1</w:t>
      </w:r>
      <w:r w:rsidR="00DC3D02">
        <w:t>2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42A27D9C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6464FF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255EF5">
      <w:pPr>
        <w:ind w:left="-567"/>
        <w:jc w:val="center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638E3C6B">
            <wp:extent cx="5874589" cy="3416060"/>
            <wp:effectExtent l="0" t="0" r="12065" b="13335"/>
            <wp:docPr id="13" name="Wykres 13" descr="poziom bezrobocia w gminach powiatu dąbrowskiego w miesiącu grudni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9A367" w14:textId="47A12A5B" w:rsidR="00E41991" w:rsidRDefault="00E41991" w:rsidP="00255EF5">
      <w:pPr>
        <w:spacing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AD1160">
        <w:rPr>
          <w:szCs w:val="24"/>
        </w:rPr>
        <w:t>grudnia</w:t>
      </w:r>
      <w:r w:rsidR="002852B6">
        <w:rPr>
          <w:szCs w:val="24"/>
        </w:rPr>
        <w:t xml:space="preserve"> </w:t>
      </w:r>
      <w:r w:rsidR="00906DF3">
        <w:rPr>
          <w:szCs w:val="24"/>
        </w:rPr>
        <w:t>202</w:t>
      </w:r>
      <w:r w:rsidR="00515FCD">
        <w:rPr>
          <w:szCs w:val="24"/>
        </w:rPr>
        <w:t>3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D77A1">
        <w:rPr>
          <w:szCs w:val="24"/>
        </w:rPr>
        <w:t>7</w:t>
      </w:r>
      <w:r w:rsidR="00AD1160">
        <w:rPr>
          <w:szCs w:val="24"/>
        </w:rPr>
        <w:t>97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AD1160">
        <w:rPr>
          <w:szCs w:val="24"/>
        </w:rPr>
        <w:t>4</w:t>
      </w:r>
      <w:r>
        <w:rPr>
          <w:szCs w:val="24"/>
        </w:rPr>
        <w:t>,</w:t>
      </w:r>
      <w:r w:rsidR="00AD1160">
        <w:rPr>
          <w:szCs w:val="24"/>
        </w:rPr>
        <w:t>9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AD1160">
        <w:rPr>
          <w:szCs w:val="24"/>
        </w:rPr>
        <w:t>87</w:t>
      </w:r>
      <w:r w:rsidRPr="005619F7">
        <w:rPr>
          <w:szCs w:val="24"/>
        </w:rPr>
        <w:t xml:space="preserve"> os</w:t>
      </w:r>
      <w:r w:rsidR="00E9710C">
        <w:rPr>
          <w:szCs w:val="24"/>
        </w:rPr>
        <w:t>ó</w:t>
      </w:r>
      <w:r>
        <w:rPr>
          <w:szCs w:val="24"/>
        </w:rPr>
        <w:t>b (2</w:t>
      </w:r>
      <w:r w:rsidR="00AD1160">
        <w:rPr>
          <w:szCs w:val="24"/>
        </w:rPr>
        <w:t>5</w:t>
      </w:r>
      <w:r>
        <w:rPr>
          <w:szCs w:val="24"/>
        </w:rPr>
        <w:t>,</w:t>
      </w:r>
      <w:r w:rsidR="00AD1160">
        <w:rPr>
          <w:szCs w:val="24"/>
        </w:rPr>
        <w:t>7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AF5680">
        <w:rPr>
          <w:szCs w:val="24"/>
        </w:rPr>
        <w:t>7</w:t>
      </w:r>
      <w:r w:rsidR="00543B95">
        <w:rPr>
          <w:szCs w:val="24"/>
        </w:rPr>
        <w:t>6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943060">
        <w:rPr>
          <w:szCs w:val="24"/>
        </w:rPr>
        <w:t>ó</w:t>
      </w:r>
      <w:r>
        <w:rPr>
          <w:szCs w:val="24"/>
        </w:rPr>
        <w:t>b (</w:t>
      </w:r>
      <w:r w:rsidR="00943060">
        <w:rPr>
          <w:szCs w:val="24"/>
        </w:rPr>
        <w:t>3</w:t>
      </w:r>
      <w:r w:rsidR="00BF330A">
        <w:rPr>
          <w:szCs w:val="24"/>
        </w:rPr>
        <w:t>,</w:t>
      </w:r>
      <w:r w:rsidR="00AD1160">
        <w:rPr>
          <w:szCs w:val="24"/>
        </w:rPr>
        <w:t>3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9710C">
        <w:rPr>
          <w:szCs w:val="24"/>
        </w:rPr>
        <w:t>8</w:t>
      </w:r>
      <w:r w:rsidR="00543B95">
        <w:rPr>
          <w:szCs w:val="24"/>
        </w:rPr>
        <w:t>4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543B95">
        <w:rPr>
          <w:szCs w:val="24"/>
        </w:rPr>
        <w:t>o</w:t>
      </w:r>
      <w:r>
        <w:rPr>
          <w:szCs w:val="24"/>
        </w:rPr>
        <w:t>b</w:t>
      </w:r>
      <w:r w:rsidR="00543B95">
        <w:rPr>
          <w:szCs w:val="24"/>
        </w:rPr>
        <w:t>y</w:t>
      </w:r>
      <w:r>
        <w:rPr>
          <w:szCs w:val="24"/>
        </w:rPr>
        <w:t xml:space="preserve">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2E32C4">
        <w:rPr>
          <w:szCs w:val="24"/>
        </w:rPr>
        <w:t>6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05F18B0C" w14:textId="5A148B63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6464FF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truktura bezrobocia powiatu dąbrowskiego według wybranych kryteriów w miesiącu grudniu 2023 roku"/>
        <w:tblDescription w:val="struktura bezrobocia powiatu dąbrowskiego według wybranych kryteriów w miesiącu grudniu 2023 roku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4B03FA56" w:rsidR="00EA0F0B" w:rsidRPr="00D75F2D" w:rsidRDefault="00AE20DB" w:rsidP="00EA0F0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28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5AB996EA" w:rsidR="00255EF5" w:rsidRPr="00D75F2D" w:rsidRDefault="00543B9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</w:t>
            </w:r>
            <w:r w:rsidR="00AE20DB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9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7FA6F4DA" w:rsidR="00255EF5" w:rsidRPr="00D75F2D" w:rsidRDefault="00543B9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</w:t>
            </w:r>
            <w:r w:rsidR="00AE20DB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168E278A" w:rsidR="00255EF5" w:rsidRPr="00D75F2D" w:rsidRDefault="00AE20D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0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1492B303" w:rsidR="00255EF5" w:rsidRPr="00D75F2D" w:rsidRDefault="00543B9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</w:t>
            </w:r>
            <w:r w:rsidR="00937DEF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28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594E054E" w:rsidR="00255EF5" w:rsidRPr="00D75F2D" w:rsidRDefault="00543B9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1271E9A2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84423E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796C367E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2C9088A8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690D555E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937DEF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</w:tr>
      <w:tr w:rsidR="00255EF5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719BF3FC" w:rsidR="00543B95" w:rsidRPr="00D75F2D" w:rsidRDefault="00AE20DB" w:rsidP="00543B9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0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28321771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311078E3" w:rsidR="00255EF5" w:rsidRPr="00D75F2D" w:rsidRDefault="00543B9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4286A392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375F9689" w:rsidR="00255EF5" w:rsidRPr="00D75F2D" w:rsidRDefault="00AA3B59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937DEF">
              <w:rPr>
                <w:rFonts w:eastAsia="Times New Roman" w:cs="Arial"/>
                <w:color w:val="auto"/>
                <w:sz w:val="22"/>
                <w:lang w:eastAsia="ar-SA"/>
              </w:rPr>
              <w:t>31</w:t>
            </w:r>
          </w:p>
        </w:tc>
      </w:tr>
      <w:tr w:rsidR="00255EF5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142AAA94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9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101A406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24D61450" w:rsidR="00255EF5" w:rsidRPr="00D75F2D" w:rsidRDefault="00543B9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40CC92D2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000900DC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937DEF">
              <w:rPr>
                <w:rFonts w:eastAsia="Times New Roman" w:cs="Arial"/>
                <w:color w:val="auto"/>
                <w:sz w:val="22"/>
                <w:lang w:eastAsia="ar-SA"/>
              </w:rPr>
              <w:t>20</w:t>
            </w:r>
          </w:p>
        </w:tc>
      </w:tr>
      <w:tr w:rsidR="00255EF5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530BE673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3665EE8C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06FB4B4B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1665941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6BC7B503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937DEF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</w:tr>
      <w:tr w:rsidR="00255EF5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3EB50B09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5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4131F1E8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7769BAE7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632DC1C4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098C3238" w:rsidR="00255EF5" w:rsidRPr="00D75F2D" w:rsidRDefault="00543B9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937DEF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</w:tr>
      <w:tr w:rsidR="00255EF5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75C6C95C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0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56B2E39D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1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6348BC37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5043C0F5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3D0BDB3F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937DEF">
              <w:rPr>
                <w:rFonts w:eastAsia="Times New Roman" w:cs="Arial"/>
                <w:color w:val="auto"/>
                <w:sz w:val="22"/>
                <w:lang w:eastAsia="ar-SA"/>
              </w:rPr>
              <w:t>56</w:t>
            </w:r>
          </w:p>
        </w:tc>
      </w:tr>
      <w:tr w:rsidR="00255EF5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12A1A1E8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8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6FDE2E16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2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1F9925F8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7543C88E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2CD915F3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937DEF">
              <w:rPr>
                <w:rFonts w:eastAsia="Times New Roman" w:cs="Arial"/>
                <w:color w:val="auto"/>
                <w:sz w:val="22"/>
                <w:lang w:eastAsia="ar-SA"/>
              </w:rPr>
              <w:t>34</w:t>
            </w:r>
          </w:p>
        </w:tc>
      </w:tr>
      <w:tr w:rsidR="00255EF5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02F26889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8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4B8B6FB3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5274F410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7D0E49A1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6F020419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  <w:r w:rsidR="00937DEF"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</w:p>
        </w:tc>
      </w:tr>
      <w:tr w:rsidR="00255EF5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2CA693C5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0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1E2B7865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4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2AA99055" w:rsidR="00255EF5" w:rsidRPr="00D75F2D" w:rsidRDefault="00AE20D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2F0457AA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  <w:r w:rsidR="00AE20DB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278A258B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937DEF">
              <w:rPr>
                <w:rFonts w:eastAsia="Times New Roman" w:cs="Arial"/>
                <w:color w:val="auto"/>
                <w:sz w:val="22"/>
                <w:lang w:eastAsia="ar-SA"/>
              </w:rPr>
              <w:t>32</w:t>
            </w:r>
          </w:p>
        </w:tc>
      </w:tr>
    </w:tbl>
    <w:p w14:paraId="3A117222" w14:textId="30257E74" w:rsidR="00E35F5D" w:rsidRDefault="00E35F5D" w:rsidP="009441B8">
      <w:pPr>
        <w:spacing w:after="200" w:line="276" w:lineRule="auto"/>
        <w:jc w:val="left"/>
      </w:pPr>
    </w:p>
    <w:sectPr w:rsidR="00E35F5D" w:rsidSect="009441B8">
      <w:footerReference w:type="default" r:id="rId13"/>
      <w:type w:val="continuous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d2KEd6ykowatM7vp13bnLrVxZlJcUw92JmYMtARxGETMv9iNZ3gvPdnUrWZ/czASY/tizmUJ8GFgLQy4ty0afA==" w:salt="1ajeA6TElIwPjobuFN/uqQ=="/>
  <w:defaultTabStop w:val="708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5DAB"/>
    <w:rsid w:val="00006866"/>
    <w:rsid w:val="00006ADD"/>
    <w:rsid w:val="00007656"/>
    <w:rsid w:val="000104AF"/>
    <w:rsid w:val="00010C2C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27C"/>
    <w:rsid w:val="00027421"/>
    <w:rsid w:val="00030331"/>
    <w:rsid w:val="00030736"/>
    <w:rsid w:val="000309E7"/>
    <w:rsid w:val="00030BB1"/>
    <w:rsid w:val="00031016"/>
    <w:rsid w:val="00031895"/>
    <w:rsid w:val="00032750"/>
    <w:rsid w:val="00033852"/>
    <w:rsid w:val="00033ADD"/>
    <w:rsid w:val="00034637"/>
    <w:rsid w:val="000349F4"/>
    <w:rsid w:val="00035672"/>
    <w:rsid w:val="00037168"/>
    <w:rsid w:val="00037224"/>
    <w:rsid w:val="000379E6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47D07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24"/>
    <w:rsid w:val="00060954"/>
    <w:rsid w:val="0006155D"/>
    <w:rsid w:val="00061865"/>
    <w:rsid w:val="00061E5C"/>
    <w:rsid w:val="000622E1"/>
    <w:rsid w:val="00063484"/>
    <w:rsid w:val="00063BBA"/>
    <w:rsid w:val="000640BF"/>
    <w:rsid w:val="000647EC"/>
    <w:rsid w:val="00064AB9"/>
    <w:rsid w:val="0006779B"/>
    <w:rsid w:val="000678B5"/>
    <w:rsid w:val="00070BBF"/>
    <w:rsid w:val="00071C9B"/>
    <w:rsid w:val="0007275E"/>
    <w:rsid w:val="00073216"/>
    <w:rsid w:val="000751E0"/>
    <w:rsid w:val="000762C5"/>
    <w:rsid w:val="00077820"/>
    <w:rsid w:val="00077F19"/>
    <w:rsid w:val="00080835"/>
    <w:rsid w:val="000827AC"/>
    <w:rsid w:val="0008283C"/>
    <w:rsid w:val="0008324B"/>
    <w:rsid w:val="00084D98"/>
    <w:rsid w:val="000854D2"/>
    <w:rsid w:val="00086616"/>
    <w:rsid w:val="00087415"/>
    <w:rsid w:val="00087483"/>
    <w:rsid w:val="000904CA"/>
    <w:rsid w:val="0009051F"/>
    <w:rsid w:val="0009119A"/>
    <w:rsid w:val="0009386D"/>
    <w:rsid w:val="000938A2"/>
    <w:rsid w:val="00093B28"/>
    <w:rsid w:val="00093DEC"/>
    <w:rsid w:val="000942C6"/>
    <w:rsid w:val="00094D8B"/>
    <w:rsid w:val="0009569E"/>
    <w:rsid w:val="00096514"/>
    <w:rsid w:val="0009686B"/>
    <w:rsid w:val="000977AD"/>
    <w:rsid w:val="000977DA"/>
    <w:rsid w:val="000A1E29"/>
    <w:rsid w:val="000A208A"/>
    <w:rsid w:val="000A3742"/>
    <w:rsid w:val="000A4AAA"/>
    <w:rsid w:val="000A4D00"/>
    <w:rsid w:val="000A5CB4"/>
    <w:rsid w:val="000A61D8"/>
    <w:rsid w:val="000A7983"/>
    <w:rsid w:val="000B1AC3"/>
    <w:rsid w:val="000B34B6"/>
    <w:rsid w:val="000B3B3B"/>
    <w:rsid w:val="000B4279"/>
    <w:rsid w:val="000B682C"/>
    <w:rsid w:val="000B70CA"/>
    <w:rsid w:val="000C27D7"/>
    <w:rsid w:val="000C29A2"/>
    <w:rsid w:val="000C2AB4"/>
    <w:rsid w:val="000C2CB8"/>
    <w:rsid w:val="000C3025"/>
    <w:rsid w:val="000C3EC6"/>
    <w:rsid w:val="000C5011"/>
    <w:rsid w:val="000C51F5"/>
    <w:rsid w:val="000C567B"/>
    <w:rsid w:val="000C585B"/>
    <w:rsid w:val="000C5DE3"/>
    <w:rsid w:val="000C7240"/>
    <w:rsid w:val="000D0F4F"/>
    <w:rsid w:val="000D1BE1"/>
    <w:rsid w:val="000D31F9"/>
    <w:rsid w:val="000D42E6"/>
    <w:rsid w:val="000D4F15"/>
    <w:rsid w:val="000D501C"/>
    <w:rsid w:val="000D577F"/>
    <w:rsid w:val="000D60F7"/>
    <w:rsid w:val="000E08F0"/>
    <w:rsid w:val="000E0ACA"/>
    <w:rsid w:val="000E1AE9"/>
    <w:rsid w:val="000E2D98"/>
    <w:rsid w:val="000E2EDA"/>
    <w:rsid w:val="000E3F4D"/>
    <w:rsid w:val="000E4010"/>
    <w:rsid w:val="000E4209"/>
    <w:rsid w:val="000E4444"/>
    <w:rsid w:val="000E5ACA"/>
    <w:rsid w:val="000E6611"/>
    <w:rsid w:val="000E6E08"/>
    <w:rsid w:val="000E6FEA"/>
    <w:rsid w:val="000F0169"/>
    <w:rsid w:val="000F1252"/>
    <w:rsid w:val="000F15F0"/>
    <w:rsid w:val="000F1853"/>
    <w:rsid w:val="000F23C5"/>
    <w:rsid w:val="000F2BDA"/>
    <w:rsid w:val="000F3D68"/>
    <w:rsid w:val="000F43C8"/>
    <w:rsid w:val="000F4772"/>
    <w:rsid w:val="000F4AEA"/>
    <w:rsid w:val="000F58C4"/>
    <w:rsid w:val="000F605D"/>
    <w:rsid w:val="00102771"/>
    <w:rsid w:val="00102A9B"/>
    <w:rsid w:val="00103212"/>
    <w:rsid w:val="00104316"/>
    <w:rsid w:val="00106951"/>
    <w:rsid w:val="001108C4"/>
    <w:rsid w:val="001116FD"/>
    <w:rsid w:val="00111C65"/>
    <w:rsid w:val="00112949"/>
    <w:rsid w:val="00112EA1"/>
    <w:rsid w:val="00113AEC"/>
    <w:rsid w:val="00113D81"/>
    <w:rsid w:val="00114795"/>
    <w:rsid w:val="00114A52"/>
    <w:rsid w:val="00115C07"/>
    <w:rsid w:val="00116788"/>
    <w:rsid w:val="0012097E"/>
    <w:rsid w:val="00120FC0"/>
    <w:rsid w:val="00121320"/>
    <w:rsid w:val="001214AD"/>
    <w:rsid w:val="00121A02"/>
    <w:rsid w:val="00121D65"/>
    <w:rsid w:val="00121DB6"/>
    <w:rsid w:val="00121EE4"/>
    <w:rsid w:val="00123320"/>
    <w:rsid w:val="00123603"/>
    <w:rsid w:val="001238DA"/>
    <w:rsid w:val="001240A7"/>
    <w:rsid w:val="00124CD8"/>
    <w:rsid w:val="00124FE9"/>
    <w:rsid w:val="001277CD"/>
    <w:rsid w:val="00130457"/>
    <w:rsid w:val="00133A54"/>
    <w:rsid w:val="00133C5D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5CE"/>
    <w:rsid w:val="0015092A"/>
    <w:rsid w:val="00153B5C"/>
    <w:rsid w:val="00155043"/>
    <w:rsid w:val="001559A0"/>
    <w:rsid w:val="001565A4"/>
    <w:rsid w:val="001578B4"/>
    <w:rsid w:val="00160112"/>
    <w:rsid w:val="00160151"/>
    <w:rsid w:val="001620A1"/>
    <w:rsid w:val="001622AD"/>
    <w:rsid w:val="00162FD4"/>
    <w:rsid w:val="001637A3"/>
    <w:rsid w:val="00163D1A"/>
    <w:rsid w:val="00163FCF"/>
    <w:rsid w:val="00164063"/>
    <w:rsid w:val="00165A8B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1C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9CA"/>
    <w:rsid w:val="00190CA6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2AC"/>
    <w:rsid w:val="001A18EE"/>
    <w:rsid w:val="001A1D23"/>
    <w:rsid w:val="001A1DE8"/>
    <w:rsid w:val="001A35E1"/>
    <w:rsid w:val="001A36A8"/>
    <w:rsid w:val="001A3BA8"/>
    <w:rsid w:val="001A4ED1"/>
    <w:rsid w:val="001A5416"/>
    <w:rsid w:val="001A650C"/>
    <w:rsid w:val="001A6935"/>
    <w:rsid w:val="001B0029"/>
    <w:rsid w:val="001B0430"/>
    <w:rsid w:val="001B0F85"/>
    <w:rsid w:val="001B14AF"/>
    <w:rsid w:val="001B213E"/>
    <w:rsid w:val="001B299A"/>
    <w:rsid w:val="001B3A3C"/>
    <w:rsid w:val="001B3BCA"/>
    <w:rsid w:val="001B45AB"/>
    <w:rsid w:val="001B4E3E"/>
    <w:rsid w:val="001B4E9F"/>
    <w:rsid w:val="001B707C"/>
    <w:rsid w:val="001C0BF3"/>
    <w:rsid w:val="001C134F"/>
    <w:rsid w:val="001C1777"/>
    <w:rsid w:val="001C3955"/>
    <w:rsid w:val="001C46F5"/>
    <w:rsid w:val="001C4C6F"/>
    <w:rsid w:val="001C6806"/>
    <w:rsid w:val="001C6E6A"/>
    <w:rsid w:val="001C72AE"/>
    <w:rsid w:val="001D0487"/>
    <w:rsid w:val="001D3EE4"/>
    <w:rsid w:val="001D4518"/>
    <w:rsid w:val="001D4E76"/>
    <w:rsid w:val="001D5E16"/>
    <w:rsid w:val="001D6B81"/>
    <w:rsid w:val="001D6D5E"/>
    <w:rsid w:val="001D776A"/>
    <w:rsid w:val="001E00D8"/>
    <w:rsid w:val="001E01F0"/>
    <w:rsid w:val="001E2207"/>
    <w:rsid w:val="001E2805"/>
    <w:rsid w:val="001E2C08"/>
    <w:rsid w:val="001E4444"/>
    <w:rsid w:val="001E55E0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924"/>
    <w:rsid w:val="00211472"/>
    <w:rsid w:val="00211B0E"/>
    <w:rsid w:val="002127AB"/>
    <w:rsid w:val="002129D0"/>
    <w:rsid w:val="00213192"/>
    <w:rsid w:val="0021390B"/>
    <w:rsid w:val="00213ABE"/>
    <w:rsid w:val="00213C74"/>
    <w:rsid w:val="00214CA0"/>
    <w:rsid w:val="0021645A"/>
    <w:rsid w:val="002169D5"/>
    <w:rsid w:val="002176FC"/>
    <w:rsid w:val="00220588"/>
    <w:rsid w:val="00221CFA"/>
    <w:rsid w:val="002230CD"/>
    <w:rsid w:val="002233DE"/>
    <w:rsid w:val="0022388C"/>
    <w:rsid w:val="002251EE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17F"/>
    <w:rsid w:val="00240824"/>
    <w:rsid w:val="00240E12"/>
    <w:rsid w:val="002415A2"/>
    <w:rsid w:val="00241EBA"/>
    <w:rsid w:val="0024252C"/>
    <w:rsid w:val="00242678"/>
    <w:rsid w:val="00244BBC"/>
    <w:rsid w:val="00244EFE"/>
    <w:rsid w:val="0024558F"/>
    <w:rsid w:val="002459AF"/>
    <w:rsid w:val="0024641F"/>
    <w:rsid w:val="00246ED4"/>
    <w:rsid w:val="00247912"/>
    <w:rsid w:val="0025070B"/>
    <w:rsid w:val="0025235E"/>
    <w:rsid w:val="00252382"/>
    <w:rsid w:val="00252E93"/>
    <w:rsid w:val="00254459"/>
    <w:rsid w:val="00254D7C"/>
    <w:rsid w:val="00255EF5"/>
    <w:rsid w:val="0025622E"/>
    <w:rsid w:val="00257ECF"/>
    <w:rsid w:val="00261F6E"/>
    <w:rsid w:val="00262CF4"/>
    <w:rsid w:val="0026352E"/>
    <w:rsid w:val="00264C8D"/>
    <w:rsid w:val="0026572C"/>
    <w:rsid w:val="002710A3"/>
    <w:rsid w:val="00273755"/>
    <w:rsid w:val="0027443C"/>
    <w:rsid w:val="00274ADD"/>
    <w:rsid w:val="002766CF"/>
    <w:rsid w:val="002776A0"/>
    <w:rsid w:val="002808AB"/>
    <w:rsid w:val="00280E6F"/>
    <w:rsid w:val="0028349C"/>
    <w:rsid w:val="00283B97"/>
    <w:rsid w:val="0028491B"/>
    <w:rsid w:val="0028509F"/>
    <w:rsid w:val="002852B6"/>
    <w:rsid w:val="00285478"/>
    <w:rsid w:val="002861C8"/>
    <w:rsid w:val="0028626F"/>
    <w:rsid w:val="00287256"/>
    <w:rsid w:val="00287FD9"/>
    <w:rsid w:val="002908F7"/>
    <w:rsid w:val="00290B25"/>
    <w:rsid w:val="0029110B"/>
    <w:rsid w:val="00291E6D"/>
    <w:rsid w:val="00291FC6"/>
    <w:rsid w:val="002923C4"/>
    <w:rsid w:val="00294644"/>
    <w:rsid w:val="002960E6"/>
    <w:rsid w:val="002965BB"/>
    <w:rsid w:val="002975F0"/>
    <w:rsid w:val="002A01A3"/>
    <w:rsid w:val="002A03C1"/>
    <w:rsid w:val="002A041B"/>
    <w:rsid w:val="002A0445"/>
    <w:rsid w:val="002A18F8"/>
    <w:rsid w:val="002A1C21"/>
    <w:rsid w:val="002A1F76"/>
    <w:rsid w:val="002A3709"/>
    <w:rsid w:val="002A3A8A"/>
    <w:rsid w:val="002A41A5"/>
    <w:rsid w:val="002A4F64"/>
    <w:rsid w:val="002A5383"/>
    <w:rsid w:val="002A57FA"/>
    <w:rsid w:val="002A672F"/>
    <w:rsid w:val="002A7B35"/>
    <w:rsid w:val="002B1183"/>
    <w:rsid w:val="002B1F5F"/>
    <w:rsid w:val="002B21C8"/>
    <w:rsid w:val="002B2DDE"/>
    <w:rsid w:val="002B38AE"/>
    <w:rsid w:val="002B4E84"/>
    <w:rsid w:val="002B5E8F"/>
    <w:rsid w:val="002B6188"/>
    <w:rsid w:val="002B6ABE"/>
    <w:rsid w:val="002B6EA4"/>
    <w:rsid w:val="002C0473"/>
    <w:rsid w:val="002C219E"/>
    <w:rsid w:val="002C2E79"/>
    <w:rsid w:val="002C33C4"/>
    <w:rsid w:val="002C3C63"/>
    <w:rsid w:val="002C479A"/>
    <w:rsid w:val="002C4FD5"/>
    <w:rsid w:val="002C74F9"/>
    <w:rsid w:val="002C7841"/>
    <w:rsid w:val="002D07CD"/>
    <w:rsid w:val="002D12ED"/>
    <w:rsid w:val="002D14B4"/>
    <w:rsid w:val="002D1DBA"/>
    <w:rsid w:val="002D25FC"/>
    <w:rsid w:val="002D28BB"/>
    <w:rsid w:val="002D2B74"/>
    <w:rsid w:val="002D3341"/>
    <w:rsid w:val="002D42CA"/>
    <w:rsid w:val="002D4353"/>
    <w:rsid w:val="002D4B54"/>
    <w:rsid w:val="002D79F3"/>
    <w:rsid w:val="002D7AF7"/>
    <w:rsid w:val="002E01FA"/>
    <w:rsid w:val="002E0784"/>
    <w:rsid w:val="002E191A"/>
    <w:rsid w:val="002E1926"/>
    <w:rsid w:val="002E1E90"/>
    <w:rsid w:val="002E242E"/>
    <w:rsid w:val="002E294F"/>
    <w:rsid w:val="002E32C4"/>
    <w:rsid w:val="002E3F65"/>
    <w:rsid w:val="002E47ED"/>
    <w:rsid w:val="002E58ED"/>
    <w:rsid w:val="002E67AC"/>
    <w:rsid w:val="002F029D"/>
    <w:rsid w:val="002F0315"/>
    <w:rsid w:val="002F0769"/>
    <w:rsid w:val="002F1BE6"/>
    <w:rsid w:val="002F23ED"/>
    <w:rsid w:val="002F260C"/>
    <w:rsid w:val="002F2C02"/>
    <w:rsid w:val="002F2D78"/>
    <w:rsid w:val="002F4731"/>
    <w:rsid w:val="002F4FC8"/>
    <w:rsid w:val="002F510E"/>
    <w:rsid w:val="002F5596"/>
    <w:rsid w:val="002F6C2D"/>
    <w:rsid w:val="003000B3"/>
    <w:rsid w:val="003003D9"/>
    <w:rsid w:val="003038E3"/>
    <w:rsid w:val="003042EF"/>
    <w:rsid w:val="003045CA"/>
    <w:rsid w:val="00304E02"/>
    <w:rsid w:val="00306C98"/>
    <w:rsid w:val="00310DEE"/>
    <w:rsid w:val="00311787"/>
    <w:rsid w:val="00311A51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650"/>
    <w:rsid w:val="00320DF7"/>
    <w:rsid w:val="0032221A"/>
    <w:rsid w:val="00323FE5"/>
    <w:rsid w:val="003265AA"/>
    <w:rsid w:val="0032752B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5D6F"/>
    <w:rsid w:val="00346BDD"/>
    <w:rsid w:val="0035002F"/>
    <w:rsid w:val="00350C5A"/>
    <w:rsid w:val="0035153D"/>
    <w:rsid w:val="00351DF1"/>
    <w:rsid w:val="00352053"/>
    <w:rsid w:val="003521D8"/>
    <w:rsid w:val="0035310F"/>
    <w:rsid w:val="00353937"/>
    <w:rsid w:val="0035450F"/>
    <w:rsid w:val="003552FF"/>
    <w:rsid w:val="0035601D"/>
    <w:rsid w:val="003561AC"/>
    <w:rsid w:val="00356539"/>
    <w:rsid w:val="00357600"/>
    <w:rsid w:val="00357FE3"/>
    <w:rsid w:val="003666DA"/>
    <w:rsid w:val="00367124"/>
    <w:rsid w:val="00367DA8"/>
    <w:rsid w:val="003712AE"/>
    <w:rsid w:val="003713F8"/>
    <w:rsid w:val="003721EF"/>
    <w:rsid w:val="003724B0"/>
    <w:rsid w:val="00372633"/>
    <w:rsid w:val="00372CFB"/>
    <w:rsid w:val="00373915"/>
    <w:rsid w:val="00374958"/>
    <w:rsid w:val="00375294"/>
    <w:rsid w:val="0037654A"/>
    <w:rsid w:val="00377C83"/>
    <w:rsid w:val="00377ECD"/>
    <w:rsid w:val="003804EB"/>
    <w:rsid w:val="003806DD"/>
    <w:rsid w:val="00380D72"/>
    <w:rsid w:val="00382022"/>
    <w:rsid w:val="00383F8C"/>
    <w:rsid w:val="0038458C"/>
    <w:rsid w:val="0038580C"/>
    <w:rsid w:val="00385D78"/>
    <w:rsid w:val="003869E2"/>
    <w:rsid w:val="00387BA2"/>
    <w:rsid w:val="00387C31"/>
    <w:rsid w:val="003905FF"/>
    <w:rsid w:val="00390A2D"/>
    <w:rsid w:val="0039124D"/>
    <w:rsid w:val="00391910"/>
    <w:rsid w:val="0039315C"/>
    <w:rsid w:val="00394DA5"/>
    <w:rsid w:val="00396497"/>
    <w:rsid w:val="00396CD6"/>
    <w:rsid w:val="003977C3"/>
    <w:rsid w:val="003A0875"/>
    <w:rsid w:val="003A0BC1"/>
    <w:rsid w:val="003A0FC9"/>
    <w:rsid w:val="003A1C43"/>
    <w:rsid w:val="003A2312"/>
    <w:rsid w:val="003A242C"/>
    <w:rsid w:val="003A24E0"/>
    <w:rsid w:val="003A293B"/>
    <w:rsid w:val="003A2C61"/>
    <w:rsid w:val="003A3867"/>
    <w:rsid w:val="003A39F2"/>
    <w:rsid w:val="003A4534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D6D"/>
    <w:rsid w:val="003B6F87"/>
    <w:rsid w:val="003B7EF9"/>
    <w:rsid w:val="003C1EBB"/>
    <w:rsid w:val="003C288B"/>
    <w:rsid w:val="003C2D38"/>
    <w:rsid w:val="003C4C91"/>
    <w:rsid w:val="003D0717"/>
    <w:rsid w:val="003D0CC0"/>
    <w:rsid w:val="003D1136"/>
    <w:rsid w:val="003D13D9"/>
    <w:rsid w:val="003D377C"/>
    <w:rsid w:val="003D37A3"/>
    <w:rsid w:val="003D415F"/>
    <w:rsid w:val="003D424B"/>
    <w:rsid w:val="003D58D6"/>
    <w:rsid w:val="003D5FDE"/>
    <w:rsid w:val="003D6328"/>
    <w:rsid w:val="003D67CE"/>
    <w:rsid w:val="003D6C33"/>
    <w:rsid w:val="003E005A"/>
    <w:rsid w:val="003E5FE3"/>
    <w:rsid w:val="003E667B"/>
    <w:rsid w:val="003E67BE"/>
    <w:rsid w:val="003E7639"/>
    <w:rsid w:val="003F2D66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5B9C"/>
    <w:rsid w:val="0040705D"/>
    <w:rsid w:val="0040743B"/>
    <w:rsid w:val="0041018D"/>
    <w:rsid w:val="00410560"/>
    <w:rsid w:val="0041066D"/>
    <w:rsid w:val="00411327"/>
    <w:rsid w:val="00411BB8"/>
    <w:rsid w:val="00412EEF"/>
    <w:rsid w:val="00413DF8"/>
    <w:rsid w:val="00414AB4"/>
    <w:rsid w:val="004160E3"/>
    <w:rsid w:val="00416422"/>
    <w:rsid w:val="00416FEC"/>
    <w:rsid w:val="004204FF"/>
    <w:rsid w:val="00420526"/>
    <w:rsid w:val="004205CE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08B4"/>
    <w:rsid w:val="00440A6D"/>
    <w:rsid w:val="00442CC1"/>
    <w:rsid w:val="00443BB0"/>
    <w:rsid w:val="00443D0C"/>
    <w:rsid w:val="004440F8"/>
    <w:rsid w:val="00444F6C"/>
    <w:rsid w:val="004453E0"/>
    <w:rsid w:val="00445DFB"/>
    <w:rsid w:val="0044794D"/>
    <w:rsid w:val="00447ECA"/>
    <w:rsid w:val="00451779"/>
    <w:rsid w:val="004517CA"/>
    <w:rsid w:val="004519B7"/>
    <w:rsid w:val="0045239A"/>
    <w:rsid w:val="004524BA"/>
    <w:rsid w:val="00452993"/>
    <w:rsid w:val="0045303F"/>
    <w:rsid w:val="0045359F"/>
    <w:rsid w:val="00453AF5"/>
    <w:rsid w:val="00456838"/>
    <w:rsid w:val="00456D9C"/>
    <w:rsid w:val="0045701B"/>
    <w:rsid w:val="0045729B"/>
    <w:rsid w:val="004614E8"/>
    <w:rsid w:val="004614F5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5E9"/>
    <w:rsid w:val="00472690"/>
    <w:rsid w:val="00472F0D"/>
    <w:rsid w:val="004732D7"/>
    <w:rsid w:val="00474130"/>
    <w:rsid w:val="0047455C"/>
    <w:rsid w:val="00474C1F"/>
    <w:rsid w:val="00475BC7"/>
    <w:rsid w:val="00475F4A"/>
    <w:rsid w:val="00476D40"/>
    <w:rsid w:val="00477103"/>
    <w:rsid w:val="0048038A"/>
    <w:rsid w:val="0048046E"/>
    <w:rsid w:val="004804A4"/>
    <w:rsid w:val="004805BD"/>
    <w:rsid w:val="00480723"/>
    <w:rsid w:val="00481811"/>
    <w:rsid w:val="004820E2"/>
    <w:rsid w:val="0048440F"/>
    <w:rsid w:val="004856E8"/>
    <w:rsid w:val="004857A4"/>
    <w:rsid w:val="0048582B"/>
    <w:rsid w:val="00485E52"/>
    <w:rsid w:val="00486154"/>
    <w:rsid w:val="0048691A"/>
    <w:rsid w:val="004878CF"/>
    <w:rsid w:val="0049009D"/>
    <w:rsid w:val="004916C8"/>
    <w:rsid w:val="00491B8D"/>
    <w:rsid w:val="00492AA1"/>
    <w:rsid w:val="00494324"/>
    <w:rsid w:val="00494D0E"/>
    <w:rsid w:val="0049605F"/>
    <w:rsid w:val="0049700C"/>
    <w:rsid w:val="00497B86"/>
    <w:rsid w:val="004A217B"/>
    <w:rsid w:val="004A21A9"/>
    <w:rsid w:val="004A249D"/>
    <w:rsid w:val="004A2837"/>
    <w:rsid w:val="004A2E4D"/>
    <w:rsid w:val="004A335E"/>
    <w:rsid w:val="004A3367"/>
    <w:rsid w:val="004A45C1"/>
    <w:rsid w:val="004A63BC"/>
    <w:rsid w:val="004A6EBB"/>
    <w:rsid w:val="004A77F6"/>
    <w:rsid w:val="004A7C60"/>
    <w:rsid w:val="004A7FD0"/>
    <w:rsid w:val="004B1381"/>
    <w:rsid w:val="004B3863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3D02"/>
    <w:rsid w:val="004C4620"/>
    <w:rsid w:val="004C4D85"/>
    <w:rsid w:val="004C521F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1937"/>
    <w:rsid w:val="004E2063"/>
    <w:rsid w:val="004E29A1"/>
    <w:rsid w:val="004E4985"/>
    <w:rsid w:val="004E4E3E"/>
    <w:rsid w:val="004E672D"/>
    <w:rsid w:val="004E68A1"/>
    <w:rsid w:val="004F0CA1"/>
    <w:rsid w:val="004F1195"/>
    <w:rsid w:val="004F2F15"/>
    <w:rsid w:val="004F2F24"/>
    <w:rsid w:val="004F3BE4"/>
    <w:rsid w:val="004F40D9"/>
    <w:rsid w:val="004F6998"/>
    <w:rsid w:val="004F746E"/>
    <w:rsid w:val="004F7C26"/>
    <w:rsid w:val="0050044A"/>
    <w:rsid w:val="00500A33"/>
    <w:rsid w:val="00501912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2D26"/>
    <w:rsid w:val="00523246"/>
    <w:rsid w:val="005237DC"/>
    <w:rsid w:val="00523BD8"/>
    <w:rsid w:val="00524A42"/>
    <w:rsid w:val="00524B62"/>
    <w:rsid w:val="00524EAA"/>
    <w:rsid w:val="00525429"/>
    <w:rsid w:val="00526A34"/>
    <w:rsid w:val="00526A7B"/>
    <w:rsid w:val="0052758E"/>
    <w:rsid w:val="00532999"/>
    <w:rsid w:val="00532B36"/>
    <w:rsid w:val="0053321E"/>
    <w:rsid w:val="00533BBB"/>
    <w:rsid w:val="00534B0D"/>
    <w:rsid w:val="00534F41"/>
    <w:rsid w:val="00536416"/>
    <w:rsid w:val="00536E37"/>
    <w:rsid w:val="00537604"/>
    <w:rsid w:val="00537E9A"/>
    <w:rsid w:val="00540E3E"/>
    <w:rsid w:val="005413B7"/>
    <w:rsid w:val="00543027"/>
    <w:rsid w:val="00543B95"/>
    <w:rsid w:val="005443DE"/>
    <w:rsid w:val="005459E6"/>
    <w:rsid w:val="0054652B"/>
    <w:rsid w:val="00546C5F"/>
    <w:rsid w:val="00546E5D"/>
    <w:rsid w:val="00547CE1"/>
    <w:rsid w:val="00547F58"/>
    <w:rsid w:val="005506A3"/>
    <w:rsid w:val="00551BDA"/>
    <w:rsid w:val="005520A7"/>
    <w:rsid w:val="0055265F"/>
    <w:rsid w:val="00553960"/>
    <w:rsid w:val="00554756"/>
    <w:rsid w:val="0055480F"/>
    <w:rsid w:val="00554931"/>
    <w:rsid w:val="00555213"/>
    <w:rsid w:val="00555D2F"/>
    <w:rsid w:val="00556045"/>
    <w:rsid w:val="00556923"/>
    <w:rsid w:val="00556C1D"/>
    <w:rsid w:val="00557553"/>
    <w:rsid w:val="0055783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671FF"/>
    <w:rsid w:val="00572AD6"/>
    <w:rsid w:val="005734E0"/>
    <w:rsid w:val="00573BFE"/>
    <w:rsid w:val="00573D41"/>
    <w:rsid w:val="00573FD7"/>
    <w:rsid w:val="0057474C"/>
    <w:rsid w:val="00577315"/>
    <w:rsid w:val="00577FCA"/>
    <w:rsid w:val="00581688"/>
    <w:rsid w:val="0058357A"/>
    <w:rsid w:val="005840D9"/>
    <w:rsid w:val="005845C1"/>
    <w:rsid w:val="005851A3"/>
    <w:rsid w:val="005860E9"/>
    <w:rsid w:val="005866F2"/>
    <w:rsid w:val="00587491"/>
    <w:rsid w:val="00590BE7"/>
    <w:rsid w:val="00590C4E"/>
    <w:rsid w:val="00591B34"/>
    <w:rsid w:val="005939E6"/>
    <w:rsid w:val="00593AF6"/>
    <w:rsid w:val="005945D0"/>
    <w:rsid w:val="00594E55"/>
    <w:rsid w:val="005956F8"/>
    <w:rsid w:val="0059733A"/>
    <w:rsid w:val="0059765D"/>
    <w:rsid w:val="005978E4"/>
    <w:rsid w:val="005979E7"/>
    <w:rsid w:val="005A0058"/>
    <w:rsid w:val="005A04E9"/>
    <w:rsid w:val="005A08AB"/>
    <w:rsid w:val="005A1868"/>
    <w:rsid w:val="005A1D67"/>
    <w:rsid w:val="005A1F80"/>
    <w:rsid w:val="005A2B18"/>
    <w:rsid w:val="005A416A"/>
    <w:rsid w:val="005A41B7"/>
    <w:rsid w:val="005A4C37"/>
    <w:rsid w:val="005A50F4"/>
    <w:rsid w:val="005A5416"/>
    <w:rsid w:val="005A62F0"/>
    <w:rsid w:val="005A7C27"/>
    <w:rsid w:val="005B0655"/>
    <w:rsid w:val="005B2ECF"/>
    <w:rsid w:val="005B3EE4"/>
    <w:rsid w:val="005B5667"/>
    <w:rsid w:val="005B5673"/>
    <w:rsid w:val="005B60A5"/>
    <w:rsid w:val="005B62F7"/>
    <w:rsid w:val="005B6AC7"/>
    <w:rsid w:val="005B7269"/>
    <w:rsid w:val="005C100E"/>
    <w:rsid w:val="005C15CC"/>
    <w:rsid w:val="005C2B4B"/>
    <w:rsid w:val="005C2F53"/>
    <w:rsid w:val="005C3A59"/>
    <w:rsid w:val="005C4DCA"/>
    <w:rsid w:val="005C505A"/>
    <w:rsid w:val="005C5330"/>
    <w:rsid w:val="005C5C56"/>
    <w:rsid w:val="005C6A0E"/>
    <w:rsid w:val="005C7289"/>
    <w:rsid w:val="005C7AE3"/>
    <w:rsid w:val="005D2B95"/>
    <w:rsid w:val="005D3791"/>
    <w:rsid w:val="005D4157"/>
    <w:rsid w:val="005D4441"/>
    <w:rsid w:val="005D4920"/>
    <w:rsid w:val="005D498D"/>
    <w:rsid w:val="005D4B4C"/>
    <w:rsid w:val="005D54AC"/>
    <w:rsid w:val="005D627E"/>
    <w:rsid w:val="005D6A5E"/>
    <w:rsid w:val="005D6CFF"/>
    <w:rsid w:val="005D6D99"/>
    <w:rsid w:val="005E1239"/>
    <w:rsid w:val="005E2F6E"/>
    <w:rsid w:val="005E36A3"/>
    <w:rsid w:val="005E629F"/>
    <w:rsid w:val="005E6DE6"/>
    <w:rsid w:val="005E7E53"/>
    <w:rsid w:val="005F03D1"/>
    <w:rsid w:val="005F081E"/>
    <w:rsid w:val="005F0AFD"/>
    <w:rsid w:val="005F2CC4"/>
    <w:rsid w:val="005F2D87"/>
    <w:rsid w:val="005F2DAD"/>
    <w:rsid w:val="005F3707"/>
    <w:rsid w:val="005F6BE2"/>
    <w:rsid w:val="005F75D6"/>
    <w:rsid w:val="005F7BA3"/>
    <w:rsid w:val="00600550"/>
    <w:rsid w:val="0060135D"/>
    <w:rsid w:val="0060216D"/>
    <w:rsid w:val="00603879"/>
    <w:rsid w:val="006047F1"/>
    <w:rsid w:val="00604F8A"/>
    <w:rsid w:val="00605379"/>
    <w:rsid w:val="006071E3"/>
    <w:rsid w:val="00607E40"/>
    <w:rsid w:val="00607EC9"/>
    <w:rsid w:val="0061010E"/>
    <w:rsid w:val="006101CE"/>
    <w:rsid w:val="00610D11"/>
    <w:rsid w:val="00612D15"/>
    <w:rsid w:val="00612FE9"/>
    <w:rsid w:val="006143E8"/>
    <w:rsid w:val="00616F77"/>
    <w:rsid w:val="00617FB7"/>
    <w:rsid w:val="00620263"/>
    <w:rsid w:val="00621CE0"/>
    <w:rsid w:val="00623ADE"/>
    <w:rsid w:val="00623EF1"/>
    <w:rsid w:val="00624A68"/>
    <w:rsid w:val="00624A8C"/>
    <w:rsid w:val="006258A4"/>
    <w:rsid w:val="00626676"/>
    <w:rsid w:val="006267C0"/>
    <w:rsid w:val="00626FB5"/>
    <w:rsid w:val="00627196"/>
    <w:rsid w:val="00627338"/>
    <w:rsid w:val="00631DAD"/>
    <w:rsid w:val="0063326E"/>
    <w:rsid w:val="00634131"/>
    <w:rsid w:val="00635248"/>
    <w:rsid w:val="006353C5"/>
    <w:rsid w:val="006356AE"/>
    <w:rsid w:val="00635784"/>
    <w:rsid w:val="00636C4D"/>
    <w:rsid w:val="006414D6"/>
    <w:rsid w:val="006427AE"/>
    <w:rsid w:val="00642AD8"/>
    <w:rsid w:val="006435E6"/>
    <w:rsid w:val="00644A1F"/>
    <w:rsid w:val="00645404"/>
    <w:rsid w:val="00645EC3"/>
    <w:rsid w:val="006464FF"/>
    <w:rsid w:val="006467D8"/>
    <w:rsid w:val="00646A7D"/>
    <w:rsid w:val="006502B8"/>
    <w:rsid w:val="00650507"/>
    <w:rsid w:val="00650DE1"/>
    <w:rsid w:val="00652509"/>
    <w:rsid w:val="00652B90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62E"/>
    <w:rsid w:val="006629C7"/>
    <w:rsid w:val="00663555"/>
    <w:rsid w:val="00663713"/>
    <w:rsid w:val="006638F3"/>
    <w:rsid w:val="00663A11"/>
    <w:rsid w:val="00664983"/>
    <w:rsid w:val="006655FA"/>
    <w:rsid w:val="00665F62"/>
    <w:rsid w:val="00666467"/>
    <w:rsid w:val="006714EE"/>
    <w:rsid w:val="0067154B"/>
    <w:rsid w:val="0067159B"/>
    <w:rsid w:val="00671694"/>
    <w:rsid w:val="006719BB"/>
    <w:rsid w:val="0067255D"/>
    <w:rsid w:val="006801EC"/>
    <w:rsid w:val="0068053F"/>
    <w:rsid w:val="00680A75"/>
    <w:rsid w:val="0068104A"/>
    <w:rsid w:val="006810EB"/>
    <w:rsid w:val="00681398"/>
    <w:rsid w:val="006818EE"/>
    <w:rsid w:val="00681B01"/>
    <w:rsid w:val="00682D22"/>
    <w:rsid w:val="00682D3E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8E"/>
    <w:rsid w:val="006910CF"/>
    <w:rsid w:val="00691C7F"/>
    <w:rsid w:val="00692BD9"/>
    <w:rsid w:val="00692EC4"/>
    <w:rsid w:val="006939AD"/>
    <w:rsid w:val="00693F8C"/>
    <w:rsid w:val="00693FB1"/>
    <w:rsid w:val="00694576"/>
    <w:rsid w:val="00694A61"/>
    <w:rsid w:val="0069505E"/>
    <w:rsid w:val="00695291"/>
    <w:rsid w:val="006953BE"/>
    <w:rsid w:val="00695541"/>
    <w:rsid w:val="006965A1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4465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3D8D"/>
    <w:rsid w:val="006C4B42"/>
    <w:rsid w:val="006C58E7"/>
    <w:rsid w:val="006C60EA"/>
    <w:rsid w:val="006C7074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2CCB"/>
    <w:rsid w:val="006E3DC4"/>
    <w:rsid w:val="006E48D3"/>
    <w:rsid w:val="006E4E1E"/>
    <w:rsid w:val="006E63BB"/>
    <w:rsid w:val="006E74B7"/>
    <w:rsid w:val="006E76BB"/>
    <w:rsid w:val="006F059D"/>
    <w:rsid w:val="006F1481"/>
    <w:rsid w:val="006F153F"/>
    <w:rsid w:val="006F15BD"/>
    <w:rsid w:val="006F1AF9"/>
    <w:rsid w:val="006F37BF"/>
    <w:rsid w:val="006F398B"/>
    <w:rsid w:val="006F3E93"/>
    <w:rsid w:val="006F3F6A"/>
    <w:rsid w:val="006F58B4"/>
    <w:rsid w:val="006F5F2F"/>
    <w:rsid w:val="006F5F52"/>
    <w:rsid w:val="006F6E49"/>
    <w:rsid w:val="007003EC"/>
    <w:rsid w:val="0070057B"/>
    <w:rsid w:val="00702446"/>
    <w:rsid w:val="00704A32"/>
    <w:rsid w:val="00705E27"/>
    <w:rsid w:val="00706FE6"/>
    <w:rsid w:val="00713444"/>
    <w:rsid w:val="00714246"/>
    <w:rsid w:val="007148D9"/>
    <w:rsid w:val="00714F0F"/>
    <w:rsid w:val="0071568A"/>
    <w:rsid w:val="00715D7C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0C3E"/>
    <w:rsid w:val="0073224F"/>
    <w:rsid w:val="007327F8"/>
    <w:rsid w:val="00732E81"/>
    <w:rsid w:val="00733E7D"/>
    <w:rsid w:val="00734383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2AC1"/>
    <w:rsid w:val="00743493"/>
    <w:rsid w:val="00743784"/>
    <w:rsid w:val="007437B2"/>
    <w:rsid w:val="00744B6F"/>
    <w:rsid w:val="00745426"/>
    <w:rsid w:val="00745742"/>
    <w:rsid w:val="00746768"/>
    <w:rsid w:val="00746F73"/>
    <w:rsid w:val="007471C2"/>
    <w:rsid w:val="00747764"/>
    <w:rsid w:val="00747FA6"/>
    <w:rsid w:val="0075024B"/>
    <w:rsid w:val="00750FC4"/>
    <w:rsid w:val="00752F0E"/>
    <w:rsid w:val="00754AF0"/>
    <w:rsid w:val="0075568B"/>
    <w:rsid w:val="00755BCC"/>
    <w:rsid w:val="007561B7"/>
    <w:rsid w:val="00756658"/>
    <w:rsid w:val="007568D7"/>
    <w:rsid w:val="00757118"/>
    <w:rsid w:val="007575A7"/>
    <w:rsid w:val="00757C31"/>
    <w:rsid w:val="00760955"/>
    <w:rsid w:val="00761291"/>
    <w:rsid w:val="007615BF"/>
    <w:rsid w:val="00763A3B"/>
    <w:rsid w:val="0076402D"/>
    <w:rsid w:val="00764D82"/>
    <w:rsid w:val="00765EF0"/>
    <w:rsid w:val="00765FE8"/>
    <w:rsid w:val="007660F7"/>
    <w:rsid w:val="007663C1"/>
    <w:rsid w:val="00766F97"/>
    <w:rsid w:val="00767569"/>
    <w:rsid w:val="007703CB"/>
    <w:rsid w:val="00770647"/>
    <w:rsid w:val="00771705"/>
    <w:rsid w:val="0077238D"/>
    <w:rsid w:val="00772418"/>
    <w:rsid w:val="00773B2F"/>
    <w:rsid w:val="00774225"/>
    <w:rsid w:val="00774E08"/>
    <w:rsid w:val="00776300"/>
    <w:rsid w:val="00777BAD"/>
    <w:rsid w:val="0078057B"/>
    <w:rsid w:val="00780973"/>
    <w:rsid w:val="00781D5B"/>
    <w:rsid w:val="00782AE7"/>
    <w:rsid w:val="0078386D"/>
    <w:rsid w:val="00783AC3"/>
    <w:rsid w:val="00784B55"/>
    <w:rsid w:val="00785086"/>
    <w:rsid w:val="007855A1"/>
    <w:rsid w:val="007863F4"/>
    <w:rsid w:val="00786A3B"/>
    <w:rsid w:val="00786AD7"/>
    <w:rsid w:val="00786B53"/>
    <w:rsid w:val="00786C6E"/>
    <w:rsid w:val="007911D9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420"/>
    <w:rsid w:val="007A56FB"/>
    <w:rsid w:val="007A6273"/>
    <w:rsid w:val="007A68B4"/>
    <w:rsid w:val="007A7AF9"/>
    <w:rsid w:val="007A7D70"/>
    <w:rsid w:val="007B181B"/>
    <w:rsid w:val="007B1DB2"/>
    <w:rsid w:val="007B20D5"/>
    <w:rsid w:val="007B3CFC"/>
    <w:rsid w:val="007B3FB6"/>
    <w:rsid w:val="007B41FA"/>
    <w:rsid w:val="007B425C"/>
    <w:rsid w:val="007B4544"/>
    <w:rsid w:val="007B4B85"/>
    <w:rsid w:val="007B7277"/>
    <w:rsid w:val="007C0F88"/>
    <w:rsid w:val="007C13FC"/>
    <w:rsid w:val="007C1C89"/>
    <w:rsid w:val="007C1F13"/>
    <w:rsid w:val="007C250A"/>
    <w:rsid w:val="007C26C6"/>
    <w:rsid w:val="007C2868"/>
    <w:rsid w:val="007C309C"/>
    <w:rsid w:val="007C30BD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C7C74"/>
    <w:rsid w:val="007D26A4"/>
    <w:rsid w:val="007D2E4C"/>
    <w:rsid w:val="007D4AEC"/>
    <w:rsid w:val="007D56A8"/>
    <w:rsid w:val="007D5E0B"/>
    <w:rsid w:val="007D7FC5"/>
    <w:rsid w:val="007E007F"/>
    <w:rsid w:val="007E064E"/>
    <w:rsid w:val="007E0ADF"/>
    <w:rsid w:val="007E0DA3"/>
    <w:rsid w:val="007E1A0B"/>
    <w:rsid w:val="007E1FDE"/>
    <w:rsid w:val="007E203C"/>
    <w:rsid w:val="007E2085"/>
    <w:rsid w:val="007E22BD"/>
    <w:rsid w:val="007E284E"/>
    <w:rsid w:val="007E2A32"/>
    <w:rsid w:val="007E2EC8"/>
    <w:rsid w:val="007E2F2D"/>
    <w:rsid w:val="007E3775"/>
    <w:rsid w:val="007E3A92"/>
    <w:rsid w:val="007E3BAB"/>
    <w:rsid w:val="007E428E"/>
    <w:rsid w:val="007E4B16"/>
    <w:rsid w:val="007E5611"/>
    <w:rsid w:val="007E5CED"/>
    <w:rsid w:val="007E754A"/>
    <w:rsid w:val="007E7596"/>
    <w:rsid w:val="007F022D"/>
    <w:rsid w:val="007F02CA"/>
    <w:rsid w:val="007F0692"/>
    <w:rsid w:val="007F0D0F"/>
    <w:rsid w:val="007F115C"/>
    <w:rsid w:val="007F2B1B"/>
    <w:rsid w:val="007F362D"/>
    <w:rsid w:val="007F3D39"/>
    <w:rsid w:val="007F3EFF"/>
    <w:rsid w:val="007F4CAE"/>
    <w:rsid w:val="007F606C"/>
    <w:rsid w:val="007F6A40"/>
    <w:rsid w:val="007F6B54"/>
    <w:rsid w:val="007F6CED"/>
    <w:rsid w:val="007F72EE"/>
    <w:rsid w:val="007F7A16"/>
    <w:rsid w:val="007F7F2E"/>
    <w:rsid w:val="0080058D"/>
    <w:rsid w:val="008005F0"/>
    <w:rsid w:val="00801236"/>
    <w:rsid w:val="00801F8D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06"/>
    <w:rsid w:val="00811772"/>
    <w:rsid w:val="0081341A"/>
    <w:rsid w:val="008135AE"/>
    <w:rsid w:val="00813F13"/>
    <w:rsid w:val="00816DA9"/>
    <w:rsid w:val="00816F58"/>
    <w:rsid w:val="008215A6"/>
    <w:rsid w:val="00821DE4"/>
    <w:rsid w:val="00822B78"/>
    <w:rsid w:val="00822E1B"/>
    <w:rsid w:val="00823730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2C53"/>
    <w:rsid w:val="00832D42"/>
    <w:rsid w:val="008336A3"/>
    <w:rsid w:val="008337D2"/>
    <w:rsid w:val="00833A31"/>
    <w:rsid w:val="008344D9"/>
    <w:rsid w:val="00834818"/>
    <w:rsid w:val="00834CDB"/>
    <w:rsid w:val="00835136"/>
    <w:rsid w:val="00835A6F"/>
    <w:rsid w:val="00836922"/>
    <w:rsid w:val="00837945"/>
    <w:rsid w:val="008404CD"/>
    <w:rsid w:val="00842F33"/>
    <w:rsid w:val="0084302E"/>
    <w:rsid w:val="00843D26"/>
    <w:rsid w:val="0084423E"/>
    <w:rsid w:val="0084447A"/>
    <w:rsid w:val="008457AB"/>
    <w:rsid w:val="00846588"/>
    <w:rsid w:val="00846D9E"/>
    <w:rsid w:val="00850BE3"/>
    <w:rsid w:val="00851B3A"/>
    <w:rsid w:val="00852E65"/>
    <w:rsid w:val="00853605"/>
    <w:rsid w:val="00853E39"/>
    <w:rsid w:val="008545A2"/>
    <w:rsid w:val="00854D86"/>
    <w:rsid w:val="00855B25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94E"/>
    <w:rsid w:val="00861C5F"/>
    <w:rsid w:val="00864268"/>
    <w:rsid w:val="00864B20"/>
    <w:rsid w:val="00864B56"/>
    <w:rsid w:val="008655E2"/>
    <w:rsid w:val="008656DE"/>
    <w:rsid w:val="00865D69"/>
    <w:rsid w:val="00865DF6"/>
    <w:rsid w:val="00866DF7"/>
    <w:rsid w:val="00866E54"/>
    <w:rsid w:val="0086767C"/>
    <w:rsid w:val="00870681"/>
    <w:rsid w:val="00870F5D"/>
    <w:rsid w:val="008727F0"/>
    <w:rsid w:val="00872FA2"/>
    <w:rsid w:val="0087465B"/>
    <w:rsid w:val="00875114"/>
    <w:rsid w:val="008769B6"/>
    <w:rsid w:val="00876ADF"/>
    <w:rsid w:val="0087755C"/>
    <w:rsid w:val="00877F4E"/>
    <w:rsid w:val="00880E2F"/>
    <w:rsid w:val="00881110"/>
    <w:rsid w:val="00881165"/>
    <w:rsid w:val="00881AE3"/>
    <w:rsid w:val="00882CE6"/>
    <w:rsid w:val="00883C43"/>
    <w:rsid w:val="0088501E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A67ED"/>
    <w:rsid w:val="008B017B"/>
    <w:rsid w:val="008B07A4"/>
    <w:rsid w:val="008B1A9B"/>
    <w:rsid w:val="008B3083"/>
    <w:rsid w:val="008B4732"/>
    <w:rsid w:val="008B53B7"/>
    <w:rsid w:val="008B598A"/>
    <w:rsid w:val="008B5E8B"/>
    <w:rsid w:val="008B71F6"/>
    <w:rsid w:val="008B7254"/>
    <w:rsid w:val="008C05B0"/>
    <w:rsid w:val="008C225C"/>
    <w:rsid w:val="008C2FC3"/>
    <w:rsid w:val="008C39D0"/>
    <w:rsid w:val="008C3D5B"/>
    <w:rsid w:val="008C5651"/>
    <w:rsid w:val="008C5901"/>
    <w:rsid w:val="008C6A65"/>
    <w:rsid w:val="008C6B47"/>
    <w:rsid w:val="008D4FB4"/>
    <w:rsid w:val="008D5C7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A5F"/>
    <w:rsid w:val="008E6C71"/>
    <w:rsid w:val="008E7A85"/>
    <w:rsid w:val="008F028F"/>
    <w:rsid w:val="008F0B2A"/>
    <w:rsid w:val="008F29ED"/>
    <w:rsid w:val="008F2A23"/>
    <w:rsid w:val="008F2B23"/>
    <w:rsid w:val="008F3D1D"/>
    <w:rsid w:val="008F42FF"/>
    <w:rsid w:val="008F5936"/>
    <w:rsid w:val="008F6014"/>
    <w:rsid w:val="008F6071"/>
    <w:rsid w:val="008F6976"/>
    <w:rsid w:val="008F6B2E"/>
    <w:rsid w:val="008F7A68"/>
    <w:rsid w:val="009007AB"/>
    <w:rsid w:val="00900895"/>
    <w:rsid w:val="00900D15"/>
    <w:rsid w:val="00901223"/>
    <w:rsid w:val="009015AB"/>
    <w:rsid w:val="00902EFC"/>
    <w:rsid w:val="00905140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1660E"/>
    <w:rsid w:val="00920230"/>
    <w:rsid w:val="00920BA0"/>
    <w:rsid w:val="00921220"/>
    <w:rsid w:val="00922079"/>
    <w:rsid w:val="0092309F"/>
    <w:rsid w:val="009234BE"/>
    <w:rsid w:val="009243E8"/>
    <w:rsid w:val="0092531B"/>
    <w:rsid w:val="00925B81"/>
    <w:rsid w:val="0092658F"/>
    <w:rsid w:val="00926946"/>
    <w:rsid w:val="00927DF7"/>
    <w:rsid w:val="00930185"/>
    <w:rsid w:val="009307E3"/>
    <w:rsid w:val="00933605"/>
    <w:rsid w:val="00933700"/>
    <w:rsid w:val="00934417"/>
    <w:rsid w:val="00935F99"/>
    <w:rsid w:val="00937DE0"/>
    <w:rsid w:val="00937DEF"/>
    <w:rsid w:val="00941164"/>
    <w:rsid w:val="00941A7C"/>
    <w:rsid w:val="009424F1"/>
    <w:rsid w:val="00942715"/>
    <w:rsid w:val="00942FE6"/>
    <w:rsid w:val="00943060"/>
    <w:rsid w:val="00943B7B"/>
    <w:rsid w:val="009441B8"/>
    <w:rsid w:val="009444FC"/>
    <w:rsid w:val="00945A10"/>
    <w:rsid w:val="009464C0"/>
    <w:rsid w:val="009467F6"/>
    <w:rsid w:val="009478C1"/>
    <w:rsid w:val="009505F8"/>
    <w:rsid w:val="00950A25"/>
    <w:rsid w:val="00951D75"/>
    <w:rsid w:val="00952685"/>
    <w:rsid w:val="00954011"/>
    <w:rsid w:val="00955695"/>
    <w:rsid w:val="00956388"/>
    <w:rsid w:val="00960033"/>
    <w:rsid w:val="009610BE"/>
    <w:rsid w:val="009626D4"/>
    <w:rsid w:val="00962D5B"/>
    <w:rsid w:val="00964797"/>
    <w:rsid w:val="00964EF7"/>
    <w:rsid w:val="00965EDC"/>
    <w:rsid w:val="00966723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19D3"/>
    <w:rsid w:val="00982A1A"/>
    <w:rsid w:val="00982A26"/>
    <w:rsid w:val="00983D0B"/>
    <w:rsid w:val="00990D45"/>
    <w:rsid w:val="009932D3"/>
    <w:rsid w:val="00993A54"/>
    <w:rsid w:val="00993D38"/>
    <w:rsid w:val="009950C8"/>
    <w:rsid w:val="00995D94"/>
    <w:rsid w:val="00997087"/>
    <w:rsid w:val="009A0509"/>
    <w:rsid w:val="009A0FF3"/>
    <w:rsid w:val="009A25DF"/>
    <w:rsid w:val="009A29B2"/>
    <w:rsid w:val="009A3382"/>
    <w:rsid w:val="009A4560"/>
    <w:rsid w:val="009A5520"/>
    <w:rsid w:val="009A5C56"/>
    <w:rsid w:val="009A6A54"/>
    <w:rsid w:val="009B27C5"/>
    <w:rsid w:val="009B2B7D"/>
    <w:rsid w:val="009B3D2A"/>
    <w:rsid w:val="009B411D"/>
    <w:rsid w:val="009B43B1"/>
    <w:rsid w:val="009B53C4"/>
    <w:rsid w:val="009B5878"/>
    <w:rsid w:val="009B58B7"/>
    <w:rsid w:val="009B665D"/>
    <w:rsid w:val="009B6DA2"/>
    <w:rsid w:val="009B7461"/>
    <w:rsid w:val="009B77E4"/>
    <w:rsid w:val="009C046F"/>
    <w:rsid w:val="009C12AE"/>
    <w:rsid w:val="009C1A1A"/>
    <w:rsid w:val="009C1B9E"/>
    <w:rsid w:val="009C2076"/>
    <w:rsid w:val="009C4306"/>
    <w:rsid w:val="009C60C5"/>
    <w:rsid w:val="009C733D"/>
    <w:rsid w:val="009D1A8E"/>
    <w:rsid w:val="009D1B92"/>
    <w:rsid w:val="009D1D45"/>
    <w:rsid w:val="009D1DC2"/>
    <w:rsid w:val="009D1E44"/>
    <w:rsid w:val="009D1E80"/>
    <w:rsid w:val="009D212E"/>
    <w:rsid w:val="009D2491"/>
    <w:rsid w:val="009D3AA8"/>
    <w:rsid w:val="009D498F"/>
    <w:rsid w:val="009D591C"/>
    <w:rsid w:val="009D5D8C"/>
    <w:rsid w:val="009D6193"/>
    <w:rsid w:val="009D6A6A"/>
    <w:rsid w:val="009D70BF"/>
    <w:rsid w:val="009D7404"/>
    <w:rsid w:val="009D7F2D"/>
    <w:rsid w:val="009E0184"/>
    <w:rsid w:val="009E15C9"/>
    <w:rsid w:val="009E1A98"/>
    <w:rsid w:val="009E232E"/>
    <w:rsid w:val="009E232F"/>
    <w:rsid w:val="009E2FAF"/>
    <w:rsid w:val="009E3046"/>
    <w:rsid w:val="009E4B03"/>
    <w:rsid w:val="009E52AF"/>
    <w:rsid w:val="009E56A6"/>
    <w:rsid w:val="009E5E83"/>
    <w:rsid w:val="009E5FAB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5EE3"/>
    <w:rsid w:val="00A0657A"/>
    <w:rsid w:val="00A06984"/>
    <w:rsid w:val="00A06E14"/>
    <w:rsid w:val="00A0743A"/>
    <w:rsid w:val="00A10A66"/>
    <w:rsid w:val="00A11EE7"/>
    <w:rsid w:val="00A1368B"/>
    <w:rsid w:val="00A13A4E"/>
    <w:rsid w:val="00A143EC"/>
    <w:rsid w:val="00A15A0F"/>
    <w:rsid w:val="00A16305"/>
    <w:rsid w:val="00A20312"/>
    <w:rsid w:val="00A2205B"/>
    <w:rsid w:val="00A23FC2"/>
    <w:rsid w:val="00A24859"/>
    <w:rsid w:val="00A26A26"/>
    <w:rsid w:val="00A27AF3"/>
    <w:rsid w:val="00A27F6C"/>
    <w:rsid w:val="00A30C7C"/>
    <w:rsid w:val="00A30DF0"/>
    <w:rsid w:val="00A312F1"/>
    <w:rsid w:val="00A316B0"/>
    <w:rsid w:val="00A31797"/>
    <w:rsid w:val="00A32F5B"/>
    <w:rsid w:val="00A371B8"/>
    <w:rsid w:val="00A37DBB"/>
    <w:rsid w:val="00A403A2"/>
    <w:rsid w:val="00A41B42"/>
    <w:rsid w:val="00A44332"/>
    <w:rsid w:val="00A44A2F"/>
    <w:rsid w:val="00A45023"/>
    <w:rsid w:val="00A457F4"/>
    <w:rsid w:val="00A45820"/>
    <w:rsid w:val="00A45902"/>
    <w:rsid w:val="00A462E4"/>
    <w:rsid w:val="00A470B7"/>
    <w:rsid w:val="00A47ED7"/>
    <w:rsid w:val="00A505A4"/>
    <w:rsid w:val="00A50D0A"/>
    <w:rsid w:val="00A50EFF"/>
    <w:rsid w:val="00A51153"/>
    <w:rsid w:val="00A53166"/>
    <w:rsid w:val="00A53292"/>
    <w:rsid w:val="00A55BA1"/>
    <w:rsid w:val="00A57435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97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77F59"/>
    <w:rsid w:val="00A801AA"/>
    <w:rsid w:val="00A83A5A"/>
    <w:rsid w:val="00A84AE1"/>
    <w:rsid w:val="00A852B0"/>
    <w:rsid w:val="00A8535B"/>
    <w:rsid w:val="00A85EFD"/>
    <w:rsid w:val="00A86964"/>
    <w:rsid w:val="00A871D5"/>
    <w:rsid w:val="00A872B0"/>
    <w:rsid w:val="00A874C6"/>
    <w:rsid w:val="00A903F3"/>
    <w:rsid w:val="00A9044E"/>
    <w:rsid w:val="00A93421"/>
    <w:rsid w:val="00A942DF"/>
    <w:rsid w:val="00A95789"/>
    <w:rsid w:val="00A972EF"/>
    <w:rsid w:val="00A9761D"/>
    <w:rsid w:val="00AA0276"/>
    <w:rsid w:val="00AA19B9"/>
    <w:rsid w:val="00AA1CA8"/>
    <w:rsid w:val="00AA2064"/>
    <w:rsid w:val="00AA2390"/>
    <w:rsid w:val="00AA2C20"/>
    <w:rsid w:val="00AA2E26"/>
    <w:rsid w:val="00AA3B59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0440"/>
    <w:rsid w:val="00AB1852"/>
    <w:rsid w:val="00AB279A"/>
    <w:rsid w:val="00AB3785"/>
    <w:rsid w:val="00AB3959"/>
    <w:rsid w:val="00AB469E"/>
    <w:rsid w:val="00AB4FED"/>
    <w:rsid w:val="00AB5334"/>
    <w:rsid w:val="00AB6C36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160"/>
    <w:rsid w:val="00AD1B83"/>
    <w:rsid w:val="00AD21B6"/>
    <w:rsid w:val="00AD30A9"/>
    <w:rsid w:val="00AD36EE"/>
    <w:rsid w:val="00AD3784"/>
    <w:rsid w:val="00AD3DD3"/>
    <w:rsid w:val="00AD4B22"/>
    <w:rsid w:val="00AD65B4"/>
    <w:rsid w:val="00AD6C86"/>
    <w:rsid w:val="00AD74AE"/>
    <w:rsid w:val="00AE0474"/>
    <w:rsid w:val="00AE0B8B"/>
    <w:rsid w:val="00AE1170"/>
    <w:rsid w:val="00AE1B64"/>
    <w:rsid w:val="00AE1D6C"/>
    <w:rsid w:val="00AE20DB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2D2"/>
    <w:rsid w:val="00AE7710"/>
    <w:rsid w:val="00AE789E"/>
    <w:rsid w:val="00AE7ADD"/>
    <w:rsid w:val="00AF0902"/>
    <w:rsid w:val="00AF197D"/>
    <w:rsid w:val="00AF26BC"/>
    <w:rsid w:val="00AF2C9B"/>
    <w:rsid w:val="00AF33FC"/>
    <w:rsid w:val="00AF44B5"/>
    <w:rsid w:val="00AF5680"/>
    <w:rsid w:val="00AF5FB4"/>
    <w:rsid w:val="00AF6B88"/>
    <w:rsid w:val="00AF6CD2"/>
    <w:rsid w:val="00AF71CB"/>
    <w:rsid w:val="00B014F1"/>
    <w:rsid w:val="00B01C01"/>
    <w:rsid w:val="00B02C25"/>
    <w:rsid w:val="00B03EAF"/>
    <w:rsid w:val="00B03F95"/>
    <w:rsid w:val="00B07D24"/>
    <w:rsid w:val="00B100B8"/>
    <w:rsid w:val="00B10190"/>
    <w:rsid w:val="00B105A4"/>
    <w:rsid w:val="00B10867"/>
    <w:rsid w:val="00B10CDD"/>
    <w:rsid w:val="00B10EBE"/>
    <w:rsid w:val="00B12AC5"/>
    <w:rsid w:val="00B12B58"/>
    <w:rsid w:val="00B13014"/>
    <w:rsid w:val="00B1354A"/>
    <w:rsid w:val="00B13643"/>
    <w:rsid w:val="00B1490A"/>
    <w:rsid w:val="00B15DF1"/>
    <w:rsid w:val="00B15E27"/>
    <w:rsid w:val="00B15F9B"/>
    <w:rsid w:val="00B16E7F"/>
    <w:rsid w:val="00B20713"/>
    <w:rsid w:val="00B20963"/>
    <w:rsid w:val="00B22018"/>
    <w:rsid w:val="00B22AD9"/>
    <w:rsid w:val="00B2384A"/>
    <w:rsid w:val="00B23959"/>
    <w:rsid w:val="00B243DA"/>
    <w:rsid w:val="00B247BD"/>
    <w:rsid w:val="00B24BA8"/>
    <w:rsid w:val="00B24C53"/>
    <w:rsid w:val="00B24E39"/>
    <w:rsid w:val="00B24EE3"/>
    <w:rsid w:val="00B253AE"/>
    <w:rsid w:val="00B2545E"/>
    <w:rsid w:val="00B26BC9"/>
    <w:rsid w:val="00B26DCC"/>
    <w:rsid w:val="00B27659"/>
    <w:rsid w:val="00B277D2"/>
    <w:rsid w:val="00B27CD0"/>
    <w:rsid w:val="00B30303"/>
    <w:rsid w:val="00B30452"/>
    <w:rsid w:val="00B30C3A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01A9"/>
    <w:rsid w:val="00B41216"/>
    <w:rsid w:val="00B42E52"/>
    <w:rsid w:val="00B43534"/>
    <w:rsid w:val="00B43BF5"/>
    <w:rsid w:val="00B440D6"/>
    <w:rsid w:val="00B4475D"/>
    <w:rsid w:val="00B454B6"/>
    <w:rsid w:val="00B45BD7"/>
    <w:rsid w:val="00B45D5F"/>
    <w:rsid w:val="00B46EBE"/>
    <w:rsid w:val="00B46F16"/>
    <w:rsid w:val="00B47638"/>
    <w:rsid w:val="00B506C4"/>
    <w:rsid w:val="00B537D6"/>
    <w:rsid w:val="00B547DE"/>
    <w:rsid w:val="00B54982"/>
    <w:rsid w:val="00B54C1C"/>
    <w:rsid w:val="00B558E0"/>
    <w:rsid w:val="00B565D7"/>
    <w:rsid w:val="00B56D49"/>
    <w:rsid w:val="00B574DA"/>
    <w:rsid w:val="00B60B12"/>
    <w:rsid w:val="00B61008"/>
    <w:rsid w:val="00B61110"/>
    <w:rsid w:val="00B61756"/>
    <w:rsid w:val="00B61FC7"/>
    <w:rsid w:val="00B64235"/>
    <w:rsid w:val="00B651CD"/>
    <w:rsid w:val="00B651DC"/>
    <w:rsid w:val="00B66B63"/>
    <w:rsid w:val="00B7044D"/>
    <w:rsid w:val="00B70EDC"/>
    <w:rsid w:val="00B7178B"/>
    <w:rsid w:val="00B724FB"/>
    <w:rsid w:val="00B72DC3"/>
    <w:rsid w:val="00B73BDA"/>
    <w:rsid w:val="00B74B1F"/>
    <w:rsid w:val="00B74CF2"/>
    <w:rsid w:val="00B776BF"/>
    <w:rsid w:val="00B77B74"/>
    <w:rsid w:val="00B8081F"/>
    <w:rsid w:val="00B80F11"/>
    <w:rsid w:val="00B819AC"/>
    <w:rsid w:val="00B81E46"/>
    <w:rsid w:val="00B82592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81C"/>
    <w:rsid w:val="00BA4985"/>
    <w:rsid w:val="00BA4D26"/>
    <w:rsid w:val="00BA549B"/>
    <w:rsid w:val="00BA59E4"/>
    <w:rsid w:val="00BA6A43"/>
    <w:rsid w:val="00BA6C18"/>
    <w:rsid w:val="00BA766D"/>
    <w:rsid w:val="00BB01B7"/>
    <w:rsid w:val="00BB0D27"/>
    <w:rsid w:val="00BB0DB1"/>
    <w:rsid w:val="00BB0E71"/>
    <w:rsid w:val="00BB0EE6"/>
    <w:rsid w:val="00BB169B"/>
    <w:rsid w:val="00BB18CA"/>
    <w:rsid w:val="00BB1AFE"/>
    <w:rsid w:val="00BB3031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1FA3"/>
    <w:rsid w:val="00BC2CDC"/>
    <w:rsid w:val="00BC3480"/>
    <w:rsid w:val="00BC387D"/>
    <w:rsid w:val="00BC7395"/>
    <w:rsid w:val="00BC7FCC"/>
    <w:rsid w:val="00BD011E"/>
    <w:rsid w:val="00BD035A"/>
    <w:rsid w:val="00BD0B2A"/>
    <w:rsid w:val="00BD16CA"/>
    <w:rsid w:val="00BD23BD"/>
    <w:rsid w:val="00BD35C1"/>
    <w:rsid w:val="00BD3D14"/>
    <w:rsid w:val="00BD3D80"/>
    <w:rsid w:val="00BD5266"/>
    <w:rsid w:val="00BD5343"/>
    <w:rsid w:val="00BD58F1"/>
    <w:rsid w:val="00BD6C3F"/>
    <w:rsid w:val="00BD6D10"/>
    <w:rsid w:val="00BD6D88"/>
    <w:rsid w:val="00BD6DAE"/>
    <w:rsid w:val="00BD701C"/>
    <w:rsid w:val="00BD7834"/>
    <w:rsid w:val="00BE05C8"/>
    <w:rsid w:val="00BE1D4D"/>
    <w:rsid w:val="00BE2AD8"/>
    <w:rsid w:val="00BE338D"/>
    <w:rsid w:val="00BE3609"/>
    <w:rsid w:val="00BE3CEC"/>
    <w:rsid w:val="00BE3E45"/>
    <w:rsid w:val="00BE4FBE"/>
    <w:rsid w:val="00BE5D85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D85"/>
    <w:rsid w:val="00BF7FF4"/>
    <w:rsid w:val="00C004D5"/>
    <w:rsid w:val="00C00FB2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9CA"/>
    <w:rsid w:val="00C05A69"/>
    <w:rsid w:val="00C05C7F"/>
    <w:rsid w:val="00C06CFE"/>
    <w:rsid w:val="00C07FC4"/>
    <w:rsid w:val="00C10032"/>
    <w:rsid w:val="00C10553"/>
    <w:rsid w:val="00C1101A"/>
    <w:rsid w:val="00C11095"/>
    <w:rsid w:val="00C113BF"/>
    <w:rsid w:val="00C1176B"/>
    <w:rsid w:val="00C11BD9"/>
    <w:rsid w:val="00C1251A"/>
    <w:rsid w:val="00C2033E"/>
    <w:rsid w:val="00C20971"/>
    <w:rsid w:val="00C218DF"/>
    <w:rsid w:val="00C227B6"/>
    <w:rsid w:val="00C2404D"/>
    <w:rsid w:val="00C2414A"/>
    <w:rsid w:val="00C243D4"/>
    <w:rsid w:val="00C255A6"/>
    <w:rsid w:val="00C259EE"/>
    <w:rsid w:val="00C25CCD"/>
    <w:rsid w:val="00C27ABE"/>
    <w:rsid w:val="00C30098"/>
    <w:rsid w:val="00C30602"/>
    <w:rsid w:val="00C320FC"/>
    <w:rsid w:val="00C33990"/>
    <w:rsid w:val="00C33DEB"/>
    <w:rsid w:val="00C349BE"/>
    <w:rsid w:val="00C34C56"/>
    <w:rsid w:val="00C34EDD"/>
    <w:rsid w:val="00C35873"/>
    <w:rsid w:val="00C35FE6"/>
    <w:rsid w:val="00C3736C"/>
    <w:rsid w:val="00C3754B"/>
    <w:rsid w:val="00C375C5"/>
    <w:rsid w:val="00C37CCA"/>
    <w:rsid w:val="00C412BD"/>
    <w:rsid w:val="00C41A4C"/>
    <w:rsid w:val="00C427B5"/>
    <w:rsid w:val="00C438F9"/>
    <w:rsid w:val="00C4413A"/>
    <w:rsid w:val="00C45264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4AC"/>
    <w:rsid w:val="00C57506"/>
    <w:rsid w:val="00C603AD"/>
    <w:rsid w:val="00C60B60"/>
    <w:rsid w:val="00C61630"/>
    <w:rsid w:val="00C61CD5"/>
    <w:rsid w:val="00C62176"/>
    <w:rsid w:val="00C6224F"/>
    <w:rsid w:val="00C628D0"/>
    <w:rsid w:val="00C645BF"/>
    <w:rsid w:val="00C64C12"/>
    <w:rsid w:val="00C64E45"/>
    <w:rsid w:val="00C65069"/>
    <w:rsid w:val="00C65302"/>
    <w:rsid w:val="00C65C84"/>
    <w:rsid w:val="00C661BE"/>
    <w:rsid w:val="00C66B02"/>
    <w:rsid w:val="00C67C9B"/>
    <w:rsid w:val="00C67E5D"/>
    <w:rsid w:val="00C67F9B"/>
    <w:rsid w:val="00C7177E"/>
    <w:rsid w:val="00C728BD"/>
    <w:rsid w:val="00C72D13"/>
    <w:rsid w:val="00C73559"/>
    <w:rsid w:val="00C74B51"/>
    <w:rsid w:val="00C75008"/>
    <w:rsid w:val="00C76985"/>
    <w:rsid w:val="00C80093"/>
    <w:rsid w:val="00C802EF"/>
    <w:rsid w:val="00C8062A"/>
    <w:rsid w:val="00C80AC6"/>
    <w:rsid w:val="00C82BDD"/>
    <w:rsid w:val="00C8323B"/>
    <w:rsid w:val="00C832D3"/>
    <w:rsid w:val="00C8380A"/>
    <w:rsid w:val="00C83ED7"/>
    <w:rsid w:val="00C83F85"/>
    <w:rsid w:val="00C85846"/>
    <w:rsid w:val="00C8590E"/>
    <w:rsid w:val="00C85F8C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13B"/>
    <w:rsid w:val="00CA7DA2"/>
    <w:rsid w:val="00CB04E2"/>
    <w:rsid w:val="00CB081C"/>
    <w:rsid w:val="00CB1A26"/>
    <w:rsid w:val="00CB1AFB"/>
    <w:rsid w:val="00CB2108"/>
    <w:rsid w:val="00CB2B13"/>
    <w:rsid w:val="00CB3DC3"/>
    <w:rsid w:val="00CB417E"/>
    <w:rsid w:val="00CB480F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301A"/>
    <w:rsid w:val="00CC4AB4"/>
    <w:rsid w:val="00CC53A4"/>
    <w:rsid w:val="00CD0FFA"/>
    <w:rsid w:val="00CD1BB6"/>
    <w:rsid w:val="00CD2E48"/>
    <w:rsid w:val="00CD34DF"/>
    <w:rsid w:val="00CD3990"/>
    <w:rsid w:val="00CD56C6"/>
    <w:rsid w:val="00CD67E5"/>
    <w:rsid w:val="00CD68C6"/>
    <w:rsid w:val="00CD705D"/>
    <w:rsid w:val="00CD7267"/>
    <w:rsid w:val="00CE25A9"/>
    <w:rsid w:val="00CE3A94"/>
    <w:rsid w:val="00CE3BC5"/>
    <w:rsid w:val="00CE4798"/>
    <w:rsid w:val="00CE4C93"/>
    <w:rsid w:val="00CE53BE"/>
    <w:rsid w:val="00CE5410"/>
    <w:rsid w:val="00CE5F28"/>
    <w:rsid w:val="00CE67F0"/>
    <w:rsid w:val="00CE754F"/>
    <w:rsid w:val="00CE7AE4"/>
    <w:rsid w:val="00CE7AF4"/>
    <w:rsid w:val="00CE7D82"/>
    <w:rsid w:val="00CF0A69"/>
    <w:rsid w:val="00CF2291"/>
    <w:rsid w:val="00CF285C"/>
    <w:rsid w:val="00CF2A05"/>
    <w:rsid w:val="00CF32EA"/>
    <w:rsid w:val="00CF388E"/>
    <w:rsid w:val="00CF4ED2"/>
    <w:rsid w:val="00CF4FFB"/>
    <w:rsid w:val="00CF5B74"/>
    <w:rsid w:val="00CF642D"/>
    <w:rsid w:val="00CF64A6"/>
    <w:rsid w:val="00CF6F75"/>
    <w:rsid w:val="00CF701D"/>
    <w:rsid w:val="00CF7C81"/>
    <w:rsid w:val="00D0064E"/>
    <w:rsid w:val="00D008DF"/>
    <w:rsid w:val="00D0256E"/>
    <w:rsid w:val="00D025B1"/>
    <w:rsid w:val="00D02842"/>
    <w:rsid w:val="00D044EC"/>
    <w:rsid w:val="00D0632E"/>
    <w:rsid w:val="00D06F69"/>
    <w:rsid w:val="00D0791E"/>
    <w:rsid w:val="00D07A77"/>
    <w:rsid w:val="00D07B59"/>
    <w:rsid w:val="00D10E0C"/>
    <w:rsid w:val="00D1105D"/>
    <w:rsid w:val="00D1366A"/>
    <w:rsid w:val="00D14192"/>
    <w:rsid w:val="00D15833"/>
    <w:rsid w:val="00D16C26"/>
    <w:rsid w:val="00D216D5"/>
    <w:rsid w:val="00D21EB1"/>
    <w:rsid w:val="00D24C74"/>
    <w:rsid w:val="00D258B1"/>
    <w:rsid w:val="00D25900"/>
    <w:rsid w:val="00D3009C"/>
    <w:rsid w:val="00D309BF"/>
    <w:rsid w:val="00D3112E"/>
    <w:rsid w:val="00D31687"/>
    <w:rsid w:val="00D3228C"/>
    <w:rsid w:val="00D339DF"/>
    <w:rsid w:val="00D34455"/>
    <w:rsid w:val="00D34B26"/>
    <w:rsid w:val="00D35DFA"/>
    <w:rsid w:val="00D35E48"/>
    <w:rsid w:val="00D360B0"/>
    <w:rsid w:val="00D371A1"/>
    <w:rsid w:val="00D4133D"/>
    <w:rsid w:val="00D417B5"/>
    <w:rsid w:val="00D4198A"/>
    <w:rsid w:val="00D41C87"/>
    <w:rsid w:val="00D42007"/>
    <w:rsid w:val="00D421D3"/>
    <w:rsid w:val="00D429B4"/>
    <w:rsid w:val="00D4478E"/>
    <w:rsid w:val="00D44E29"/>
    <w:rsid w:val="00D46152"/>
    <w:rsid w:val="00D465BB"/>
    <w:rsid w:val="00D51E6B"/>
    <w:rsid w:val="00D52CAA"/>
    <w:rsid w:val="00D553B3"/>
    <w:rsid w:val="00D55750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4517"/>
    <w:rsid w:val="00D656F0"/>
    <w:rsid w:val="00D6586A"/>
    <w:rsid w:val="00D65920"/>
    <w:rsid w:val="00D66CAF"/>
    <w:rsid w:val="00D70062"/>
    <w:rsid w:val="00D70563"/>
    <w:rsid w:val="00D710AC"/>
    <w:rsid w:val="00D718E7"/>
    <w:rsid w:val="00D7196B"/>
    <w:rsid w:val="00D72F2E"/>
    <w:rsid w:val="00D736B2"/>
    <w:rsid w:val="00D74493"/>
    <w:rsid w:val="00D74512"/>
    <w:rsid w:val="00D75F2D"/>
    <w:rsid w:val="00D76BC8"/>
    <w:rsid w:val="00D76EB8"/>
    <w:rsid w:val="00D774BD"/>
    <w:rsid w:val="00D77512"/>
    <w:rsid w:val="00D776AC"/>
    <w:rsid w:val="00D779BF"/>
    <w:rsid w:val="00D779D0"/>
    <w:rsid w:val="00D8037D"/>
    <w:rsid w:val="00D80433"/>
    <w:rsid w:val="00D806D4"/>
    <w:rsid w:val="00D80A95"/>
    <w:rsid w:val="00D813AD"/>
    <w:rsid w:val="00D83AC0"/>
    <w:rsid w:val="00D847BB"/>
    <w:rsid w:val="00D847E5"/>
    <w:rsid w:val="00D853DA"/>
    <w:rsid w:val="00D8561E"/>
    <w:rsid w:val="00D85D1B"/>
    <w:rsid w:val="00D863BF"/>
    <w:rsid w:val="00D86C2B"/>
    <w:rsid w:val="00D90543"/>
    <w:rsid w:val="00D91A64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45E9"/>
    <w:rsid w:val="00DA5155"/>
    <w:rsid w:val="00DA5305"/>
    <w:rsid w:val="00DA5CD5"/>
    <w:rsid w:val="00DA656B"/>
    <w:rsid w:val="00DA757A"/>
    <w:rsid w:val="00DB02FA"/>
    <w:rsid w:val="00DB123A"/>
    <w:rsid w:val="00DB150C"/>
    <w:rsid w:val="00DB17D0"/>
    <w:rsid w:val="00DB3060"/>
    <w:rsid w:val="00DB37FE"/>
    <w:rsid w:val="00DB3E58"/>
    <w:rsid w:val="00DB4737"/>
    <w:rsid w:val="00DB53B6"/>
    <w:rsid w:val="00DB67EF"/>
    <w:rsid w:val="00DB68FC"/>
    <w:rsid w:val="00DB6AEE"/>
    <w:rsid w:val="00DC0173"/>
    <w:rsid w:val="00DC3124"/>
    <w:rsid w:val="00DC3D02"/>
    <w:rsid w:val="00DC4B64"/>
    <w:rsid w:val="00DC5147"/>
    <w:rsid w:val="00DC5580"/>
    <w:rsid w:val="00DC5B27"/>
    <w:rsid w:val="00DC6751"/>
    <w:rsid w:val="00DC6E71"/>
    <w:rsid w:val="00DC7CBC"/>
    <w:rsid w:val="00DD0584"/>
    <w:rsid w:val="00DD0785"/>
    <w:rsid w:val="00DD1645"/>
    <w:rsid w:val="00DD2818"/>
    <w:rsid w:val="00DD2AF3"/>
    <w:rsid w:val="00DD2C84"/>
    <w:rsid w:val="00DD30A5"/>
    <w:rsid w:val="00DD39A2"/>
    <w:rsid w:val="00DD439F"/>
    <w:rsid w:val="00DD4F10"/>
    <w:rsid w:val="00DD5550"/>
    <w:rsid w:val="00DD5847"/>
    <w:rsid w:val="00DD5DBD"/>
    <w:rsid w:val="00DD5DCC"/>
    <w:rsid w:val="00DD5E3D"/>
    <w:rsid w:val="00DD636F"/>
    <w:rsid w:val="00DD67CF"/>
    <w:rsid w:val="00DD6C8D"/>
    <w:rsid w:val="00DD7AFD"/>
    <w:rsid w:val="00DE0135"/>
    <w:rsid w:val="00DE048D"/>
    <w:rsid w:val="00DE0D03"/>
    <w:rsid w:val="00DE12A8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5D25"/>
    <w:rsid w:val="00DE635C"/>
    <w:rsid w:val="00DE7E07"/>
    <w:rsid w:val="00DF02F3"/>
    <w:rsid w:val="00DF07B5"/>
    <w:rsid w:val="00DF090F"/>
    <w:rsid w:val="00DF0B79"/>
    <w:rsid w:val="00DF3C9B"/>
    <w:rsid w:val="00DF3FF6"/>
    <w:rsid w:val="00DF4E52"/>
    <w:rsid w:val="00DF59EA"/>
    <w:rsid w:val="00DF5EC3"/>
    <w:rsid w:val="00DF6198"/>
    <w:rsid w:val="00DF7F73"/>
    <w:rsid w:val="00E000B0"/>
    <w:rsid w:val="00E00516"/>
    <w:rsid w:val="00E01BAE"/>
    <w:rsid w:val="00E041FD"/>
    <w:rsid w:val="00E04EE0"/>
    <w:rsid w:val="00E064CC"/>
    <w:rsid w:val="00E06969"/>
    <w:rsid w:val="00E07D18"/>
    <w:rsid w:val="00E10010"/>
    <w:rsid w:val="00E10339"/>
    <w:rsid w:val="00E10B38"/>
    <w:rsid w:val="00E115BE"/>
    <w:rsid w:val="00E1272B"/>
    <w:rsid w:val="00E12F3A"/>
    <w:rsid w:val="00E14CC5"/>
    <w:rsid w:val="00E14CE8"/>
    <w:rsid w:val="00E20827"/>
    <w:rsid w:val="00E20D0A"/>
    <w:rsid w:val="00E21B52"/>
    <w:rsid w:val="00E2247F"/>
    <w:rsid w:val="00E229F7"/>
    <w:rsid w:val="00E22E62"/>
    <w:rsid w:val="00E2381E"/>
    <w:rsid w:val="00E23E51"/>
    <w:rsid w:val="00E23E75"/>
    <w:rsid w:val="00E25DE8"/>
    <w:rsid w:val="00E25F0C"/>
    <w:rsid w:val="00E279AC"/>
    <w:rsid w:val="00E301F6"/>
    <w:rsid w:val="00E302BD"/>
    <w:rsid w:val="00E31719"/>
    <w:rsid w:val="00E31826"/>
    <w:rsid w:val="00E3200B"/>
    <w:rsid w:val="00E32109"/>
    <w:rsid w:val="00E32944"/>
    <w:rsid w:val="00E3431A"/>
    <w:rsid w:val="00E34B82"/>
    <w:rsid w:val="00E34E67"/>
    <w:rsid w:val="00E35732"/>
    <w:rsid w:val="00E35F5D"/>
    <w:rsid w:val="00E37BD6"/>
    <w:rsid w:val="00E37E6E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561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0ED"/>
    <w:rsid w:val="00E5730A"/>
    <w:rsid w:val="00E600CA"/>
    <w:rsid w:val="00E6205C"/>
    <w:rsid w:val="00E63E96"/>
    <w:rsid w:val="00E6533A"/>
    <w:rsid w:val="00E6555E"/>
    <w:rsid w:val="00E67977"/>
    <w:rsid w:val="00E7029C"/>
    <w:rsid w:val="00E70856"/>
    <w:rsid w:val="00E71850"/>
    <w:rsid w:val="00E719F3"/>
    <w:rsid w:val="00E71E2F"/>
    <w:rsid w:val="00E721DE"/>
    <w:rsid w:val="00E72620"/>
    <w:rsid w:val="00E75A33"/>
    <w:rsid w:val="00E75FEC"/>
    <w:rsid w:val="00E763D9"/>
    <w:rsid w:val="00E764E1"/>
    <w:rsid w:val="00E766AC"/>
    <w:rsid w:val="00E77964"/>
    <w:rsid w:val="00E804B0"/>
    <w:rsid w:val="00E811E4"/>
    <w:rsid w:val="00E81B7F"/>
    <w:rsid w:val="00E82474"/>
    <w:rsid w:val="00E82A3E"/>
    <w:rsid w:val="00E844E1"/>
    <w:rsid w:val="00E84675"/>
    <w:rsid w:val="00E84E48"/>
    <w:rsid w:val="00E84EA6"/>
    <w:rsid w:val="00E85730"/>
    <w:rsid w:val="00E86AC1"/>
    <w:rsid w:val="00E8718C"/>
    <w:rsid w:val="00E874CD"/>
    <w:rsid w:val="00E8761B"/>
    <w:rsid w:val="00E902D8"/>
    <w:rsid w:val="00E904DE"/>
    <w:rsid w:val="00E90664"/>
    <w:rsid w:val="00E91E24"/>
    <w:rsid w:val="00E92190"/>
    <w:rsid w:val="00E93086"/>
    <w:rsid w:val="00E94531"/>
    <w:rsid w:val="00E956CD"/>
    <w:rsid w:val="00E95DAD"/>
    <w:rsid w:val="00E9623B"/>
    <w:rsid w:val="00E9710C"/>
    <w:rsid w:val="00E97A0D"/>
    <w:rsid w:val="00E97DE8"/>
    <w:rsid w:val="00E97F8C"/>
    <w:rsid w:val="00EA0474"/>
    <w:rsid w:val="00EA0F0B"/>
    <w:rsid w:val="00EA12D0"/>
    <w:rsid w:val="00EA2718"/>
    <w:rsid w:val="00EA2FD5"/>
    <w:rsid w:val="00EA3153"/>
    <w:rsid w:val="00EA3DAC"/>
    <w:rsid w:val="00EA4477"/>
    <w:rsid w:val="00EA4A9B"/>
    <w:rsid w:val="00EB0543"/>
    <w:rsid w:val="00EB0591"/>
    <w:rsid w:val="00EB164C"/>
    <w:rsid w:val="00EB186C"/>
    <w:rsid w:val="00EB1C5E"/>
    <w:rsid w:val="00EB1CFD"/>
    <w:rsid w:val="00EB2B0E"/>
    <w:rsid w:val="00EB37B1"/>
    <w:rsid w:val="00EB3BD7"/>
    <w:rsid w:val="00EB3DFD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5E8"/>
    <w:rsid w:val="00EC6EE2"/>
    <w:rsid w:val="00EC7786"/>
    <w:rsid w:val="00ED0056"/>
    <w:rsid w:val="00ED0B01"/>
    <w:rsid w:val="00ED20EB"/>
    <w:rsid w:val="00ED360C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D77A1"/>
    <w:rsid w:val="00EE036F"/>
    <w:rsid w:val="00EE339D"/>
    <w:rsid w:val="00EE425B"/>
    <w:rsid w:val="00EE4C7B"/>
    <w:rsid w:val="00EE60DE"/>
    <w:rsid w:val="00EE7451"/>
    <w:rsid w:val="00EF07B6"/>
    <w:rsid w:val="00EF137C"/>
    <w:rsid w:val="00EF1EC9"/>
    <w:rsid w:val="00EF3A17"/>
    <w:rsid w:val="00EF58EA"/>
    <w:rsid w:val="00EF5E7F"/>
    <w:rsid w:val="00EF6AE9"/>
    <w:rsid w:val="00EF7469"/>
    <w:rsid w:val="00F0078A"/>
    <w:rsid w:val="00F00DA7"/>
    <w:rsid w:val="00F01057"/>
    <w:rsid w:val="00F01FDF"/>
    <w:rsid w:val="00F02712"/>
    <w:rsid w:val="00F034CC"/>
    <w:rsid w:val="00F03D37"/>
    <w:rsid w:val="00F03F94"/>
    <w:rsid w:val="00F063BA"/>
    <w:rsid w:val="00F0688F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1DF1"/>
    <w:rsid w:val="00F2259A"/>
    <w:rsid w:val="00F2265D"/>
    <w:rsid w:val="00F234BD"/>
    <w:rsid w:val="00F23690"/>
    <w:rsid w:val="00F23E0D"/>
    <w:rsid w:val="00F23F35"/>
    <w:rsid w:val="00F24088"/>
    <w:rsid w:val="00F25E59"/>
    <w:rsid w:val="00F26BDB"/>
    <w:rsid w:val="00F26D29"/>
    <w:rsid w:val="00F30D48"/>
    <w:rsid w:val="00F31505"/>
    <w:rsid w:val="00F315A4"/>
    <w:rsid w:val="00F31C2D"/>
    <w:rsid w:val="00F32101"/>
    <w:rsid w:val="00F32230"/>
    <w:rsid w:val="00F32765"/>
    <w:rsid w:val="00F32C3B"/>
    <w:rsid w:val="00F34D3E"/>
    <w:rsid w:val="00F35673"/>
    <w:rsid w:val="00F3709A"/>
    <w:rsid w:val="00F37BA0"/>
    <w:rsid w:val="00F40E03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3E3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59F"/>
    <w:rsid w:val="00F676AD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3EE6"/>
    <w:rsid w:val="00F855AA"/>
    <w:rsid w:val="00F856BF"/>
    <w:rsid w:val="00F8579B"/>
    <w:rsid w:val="00F861BB"/>
    <w:rsid w:val="00F86A00"/>
    <w:rsid w:val="00F87E49"/>
    <w:rsid w:val="00F90213"/>
    <w:rsid w:val="00F909EC"/>
    <w:rsid w:val="00F9144D"/>
    <w:rsid w:val="00F920FD"/>
    <w:rsid w:val="00F9248D"/>
    <w:rsid w:val="00F92897"/>
    <w:rsid w:val="00F9350A"/>
    <w:rsid w:val="00F9370F"/>
    <w:rsid w:val="00F944BC"/>
    <w:rsid w:val="00F947D0"/>
    <w:rsid w:val="00F9516E"/>
    <w:rsid w:val="00F96B50"/>
    <w:rsid w:val="00FA0150"/>
    <w:rsid w:val="00FA0287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6288"/>
    <w:rsid w:val="00FB6653"/>
    <w:rsid w:val="00FB709A"/>
    <w:rsid w:val="00FB7F28"/>
    <w:rsid w:val="00FC01A5"/>
    <w:rsid w:val="00FC0A8E"/>
    <w:rsid w:val="00FC120F"/>
    <w:rsid w:val="00FC162D"/>
    <w:rsid w:val="00FC22EE"/>
    <w:rsid w:val="00FC2459"/>
    <w:rsid w:val="00FC30A9"/>
    <w:rsid w:val="00FC3329"/>
    <w:rsid w:val="00FC3450"/>
    <w:rsid w:val="00FC3620"/>
    <w:rsid w:val="00FC365A"/>
    <w:rsid w:val="00FC3DE6"/>
    <w:rsid w:val="00FC48BA"/>
    <w:rsid w:val="00FC658C"/>
    <w:rsid w:val="00FC7034"/>
    <w:rsid w:val="00FD1ADD"/>
    <w:rsid w:val="00FD229F"/>
    <w:rsid w:val="00FD240B"/>
    <w:rsid w:val="00FD26CC"/>
    <w:rsid w:val="00FD271E"/>
    <w:rsid w:val="00FD3AB9"/>
    <w:rsid w:val="00FD440F"/>
    <w:rsid w:val="00FD4576"/>
    <w:rsid w:val="00FD468F"/>
    <w:rsid w:val="00FD4A06"/>
    <w:rsid w:val="00FD54F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4EC"/>
    <w:rsid w:val="00FE4939"/>
    <w:rsid w:val="00FE4B4C"/>
    <w:rsid w:val="00FE5C22"/>
    <w:rsid w:val="00FE67BF"/>
    <w:rsid w:val="00FE7825"/>
    <w:rsid w:val="00FF00F0"/>
    <w:rsid w:val="00FF0657"/>
    <w:rsid w:val="00FF089C"/>
    <w:rsid w:val="00FF0931"/>
    <w:rsid w:val="00FF0B3C"/>
    <w:rsid w:val="00FF0BE3"/>
    <w:rsid w:val="00FF0C7D"/>
    <w:rsid w:val="00FF1144"/>
    <w:rsid w:val="00FF2CDF"/>
    <w:rsid w:val="00FF5DA5"/>
    <w:rsid w:val="00FF5E34"/>
    <w:rsid w:val="00FF6047"/>
    <w:rsid w:val="00FF6878"/>
    <w:rsid w:val="00FF703C"/>
    <w:rsid w:val="00FF79D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1.1019283746556514E-2"/>
                  <c:y val="-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4"/>
              <c:layout>
                <c:manualLayout>
                  <c:x val="0"/>
                  <c:y val="-1.044386422976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6E-497B-B221-6AF070269034}"/>
                </c:ext>
              </c:extLst>
            </c:dLbl>
            <c:dLbl>
              <c:idx val="8"/>
              <c:layout>
                <c:manualLayout>
                  <c:x val="1.1019283746556474E-2"/>
                  <c:y val="-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2.4242424242424242E-2"/>
                  <c:y val="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  <c:pt idx="5">
                  <c:v>2120</c:v>
                </c:pt>
                <c:pt idx="6">
                  <c:v>2165</c:v>
                </c:pt>
                <c:pt idx="7">
                  <c:v>2172</c:v>
                </c:pt>
                <c:pt idx="8">
                  <c:v>2131</c:v>
                </c:pt>
                <c:pt idx="9">
                  <c:v>2139</c:v>
                </c:pt>
                <c:pt idx="10">
                  <c:v>2174</c:v>
                </c:pt>
                <c:pt idx="11">
                  <c:v>2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8</c:v>
                </c:pt>
                <c:pt idx="1">
                  <c:v>41</c:v>
                </c:pt>
                <c:pt idx="2">
                  <c:v>56</c:v>
                </c:pt>
                <c:pt idx="3">
                  <c:v>27</c:v>
                </c:pt>
                <c:pt idx="4">
                  <c:v>29</c:v>
                </c:pt>
                <c:pt idx="5">
                  <c:v>23</c:v>
                </c:pt>
                <c:pt idx="6">
                  <c:v>42</c:v>
                </c:pt>
                <c:pt idx="7">
                  <c:v>30</c:v>
                </c:pt>
                <c:pt idx="8">
                  <c:v>32</c:v>
                </c:pt>
                <c:pt idx="9">
                  <c:v>25</c:v>
                </c:pt>
                <c:pt idx="10">
                  <c:v>23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</c:v>
                </c:pt>
                <c:pt idx="1">
                  <c:v>80</c:v>
                </c:pt>
                <c:pt idx="2">
                  <c:v>94</c:v>
                </c:pt>
                <c:pt idx="3">
                  <c:v>62</c:v>
                </c:pt>
                <c:pt idx="4">
                  <c:v>45</c:v>
                </c:pt>
                <c:pt idx="5">
                  <c:v>31</c:v>
                </c:pt>
                <c:pt idx="6">
                  <c:v>64</c:v>
                </c:pt>
                <c:pt idx="7">
                  <c:v>69</c:v>
                </c:pt>
                <c:pt idx="8">
                  <c:v>78</c:v>
                </c:pt>
                <c:pt idx="9">
                  <c:v>13</c:v>
                </c:pt>
                <c:pt idx="10">
                  <c:v>11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72</c:v>
                </c:pt>
                <c:pt idx="1">
                  <c:v>794</c:v>
                </c:pt>
                <c:pt idx="2">
                  <c:v>1228</c:v>
                </c:pt>
                <c:pt idx="3">
                  <c:v>407</c:v>
                </c:pt>
                <c:pt idx="4">
                  <c:v>9</c:v>
                </c:pt>
                <c:pt idx="5">
                  <c:v>549</c:v>
                </c:pt>
                <c:pt idx="6">
                  <c:v>3</c:v>
                </c:pt>
                <c:pt idx="7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76</c:v>
                </c:pt>
                <c:pt idx="1">
                  <c:v>401</c:v>
                </c:pt>
                <c:pt idx="2">
                  <c:v>396</c:v>
                </c:pt>
                <c:pt idx="3">
                  <c:v>82</c:v>
                </c:pt>
                <c:pt idx="4">
                  <c:v>151</c:v>
                </c:pt>
                <c:pt idx="5">
                  <c:v>300</c:v>
                </c:pt>
                <c:pt idx="6">
                  <c:v>288</c:v>
                </c:pt>
                <c:pt idx="7">
                  <c:v>181</c:v>
                </c:pt>
                <c:pt idx="8">
                  <c:v>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1</c:v>
                </c:pt>
                <c:pt idx="1">
                  <c:v>208</c:v>
                </c:pt>
                <c:pt idx="2">
                  <c:v>219</c:v>
                </c:pt>
                <c:pt idx="3">
                  <c:v>51</c:v>
                </c:pt>
                <c:pt idx="4">
                  <c:v>86</c:v>
                </c:pt>
                <c:pt idx="5">
                  <c:v>163</c:v>
                </c:pt>
                <c:pt idx="6">
                  <c:v>165</c:v>
                </c:pt>
                <c:pt idx="7">
                  <c:v>112</c:v>
                </c:pt>
                <c:pt idx="8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8</Words>
  <Characters>9110</Characters>
  <Application>Microsoft Office Word</Application>
  <DocSecurity>8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4-01-05T12:13:00Z</dcterms:modified>
</cp:coreProperties>
</file>